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8F5B1C" w:rsidRDefault="00254325" w:rsidP="008F5B1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E2AC4" w:rsidRPr="008F5B1C" w:rsidRDefault="00BE2AC4" w:rsidP="008F5B1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5B1C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BE2AC4" w:rsidRPr="008F5B1C" w:rsidRDefault="00BE2AC4" w:rsidP="008F5B1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5B1C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BE2AC4" w:rsidRPr="008F5B1C" w:rsidRDefault="00BE2AC4" w:rsidP="008F5B1C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5B1C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BE2AC4" w:rsidRPr="008F5B1C" w:rsidRDefault="00826968" w:rsidP="008F5B1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 xml:space="preserve">30.12.2022         </w:t>
      </w:r>
      <w:r w:rsidR="00BE2AC4" w:rsidRPr="008F5B1C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9D3B6C" w:rsidRPr="008F5B1C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BE2AC4" w:rsidRPr="008F5B1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4E116F" w:rsidRPr="008F5B1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E2AC4" w:rsidRPr="008F5B1C">
        <w:rPr>
          <w:rFonts w:ascii="Arial" w:hAnsi="Arial" w:cs="Arial"/>
          <w:color w:val="000000"/>
          <w:sz w:val="24"/>
          <w:szCs w:val="24"/>
        </w:rPr>
        <w:t xml:space="preserve">       №</w:t>
      </w:r>
      <w:r w:rsidRPr="008F5B1C">
        <w:rPr>
          <w:rFonts w:ascii="Arial" w:hAnsi="Arial" w:cs="Arial"/>
          <w:color w:val="000000"/>
          <w:sz w:val="24"/>
          <w:szCs w:val="24"/>
        </w:rPr>
        <w:t xml:space="preserve"> 931</w:t>
      </w:r>
    </w:p>
    <w:p w:rsidR="00BE2AC4" w:rsidRPr="008F5B1C" w:rsidRDefault="00BE2AC4" w:rsidP="008F5B1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783D48" w:rsidRPr="008F5B1C" w:rsidRDefault="00D43762" w:rsidP="008F5B1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F5B1C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color w:val="000000"/>
          <w:sz w:val="24"/>
          <w:szCs w:val="24"/>
        </w:rPr>
        <w:t xml:space="preserve"> района от 17.11.2021 № 660 «</w:t>
      </w:r>
      <w:r w:rsidR="00BE2AC4" w:rsidRPr="008F5B1C">
        <w:rPr>
          <w:rFonts w:ascii="Arial" w:hAnsi="Arial" w:cs="Arial"/>
          <w:color w:val="000000"/>
          <w:sz w:val="24"/>
          <w:szCs w:val="24"/>
        </w:rPr>
        <w:t>Об утверждении муниципальной программы</w:t>
      </w:r>
    </w:p>
    <w:p w:rsidR="00BE2AC4" w:rsidRPr="008F5B1C" w:rsidRDefault="00BE2AC4" w:rsidP="008F5B1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>«Создание условий для устойчивого экономического разви</w:t>
      </w:r>
      <w:r w:rsidR="004E116F" w:rsidRPr="008F5B1C">
        <w:rPr>
          <w:rFonts w:ascii="Arial" w:hAnsi="Arial" w:cs="Arial"/>
          <w:color w:val="000000"/>
          <w:sz w:val="24"/>
          <w:szCs w:val="24"/>
        </w:rPr>
        <w:t xml:space="preserve">тия </w:t>
      </w:r>
      <w:proofErr w:type="spellStart"/>
      <w:r w:rsidR="004E116F" w:rsidRPr="008F5B1C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="004E116F" w:rsidRPr="008F5B1C">
        <w:rPr>
          <w:rFonts w:ascii="Arial" w:hAnsi="Arial" w:cs="Arial"/>
          <w:color w:val="000000"/>
          <w:sz w:val="24"/>
          <w:szCs w:val="24"/>
        </w:rPr>
        <w:t xml:space="preserve"> района на 2022 - 2029</w:t>
      </w:r>
      <w:r w:rsidRPr="008F5B1C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BE2AC4" w:rsidRPr="008F5B1C" w:rsidRDefault="00BE2AC4" w:rsidP="008F5B1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E2AC4" w:rsidRPr="008F5B1C" w:rsidRDefault="00BE2AC4" w:rsidP="008F5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</w:t>
      </w:r>
      <w:r w:rsidR="00DA322C" w:rsidRPr="008F5B1C">
        <w:rPr>
          <w:rFonts w:ascii="Arial" w:hAnsi="Arial" w:cs="Arial"/>
          <w:sz w:val="24"/>
          <w:szCs w:val="24"/>
        </w:rPr>
        <w:t>лчановского</w:t>
      </w:r>
      <w:proofErr w:type="spellEnd"/>
      <w:r w:rsidR="00DA322C" w:rsidRPr="008F5B1C">
        <w:rPr>
          <w:rFonts w:ascii="Arial" w:hAnsi="Arial" w:cs="Arial"/>
          <w:sz w:val="24"/>
          <w:szCs w:val="24"/>
        </w:rPr>
        <w:t xml:space="preserve"> района от 27.09.2021 № 560</w:t>
      </w:r>
      <w:r w:rsidRPr="008F5B1C">
        <w:rPr>
          <w:rFonts w:ascii="Arial" w:hAnsi="Arial" w:cs="Arial"/>
          <w:sz w:val="24"/>
          <w:szCs w:val="24"/>
        </w:rPr>
        <w:t xml:space="preserve"> «Об у</w:t>
      </w:r>
      <w:r w:rsidR="00DA322C" w:rsidRPr="008F5B1C">
        <w:rPr>
          <w:rFonts w:ascii="Arial" w:hAnsi="Arial" w:cs="Arial"/>
          <w:sz w:val="24"/>
          <w:szCs w:val="24"/>
        </w:rPr>
        <w:t>тверждении п</w:t>
      </w:r>
      <w:r w:rsidRPr="008F5B1C">
        <w:rPr>
          <w:rFonts w:ascii="Arial" w:hAnsi="Arial" w:cs="Arial"/>
          <w:sz w:val="24"/>
          <w:szCs w:val="24"/>
        </w:rPr>
        <w:t xml:space="preserve">орядка принятия решений о разработке муниципальных программ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, их формирования и реализации»</w:t>
      </w:r>
    </w:p>
    <w:p w:rsidR="00BE2AC4" w:rsidRPr="008F5B1C" w:rsidRDefault="00BE2AC4" w:rsidP="008F5B1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AC4" w:rsidRPr="008F5B1C" w:rsidRDefault="00BE2AC4" w:rsidP="008F5B1C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917440" w:rsidRPr="008F5B1C" w:rsidRDefault="00917440" w:rsidP="008F5B1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17440" w:rsidRPr="008F5B1C" w:rsidRDefault="00917440" w:rsidP="008F5B1C">
      <w:pPr>
        <w:snapToGri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1. Внести в </w:t>
      </w:r>
      <w:r w:rsidR="003137AD" w:rsidRPr="008F5B1C">
        <w:rPr>
          <w:rFonts w:ascii="Arial" w:hAnsi="Arial" w:cs="Arial"/>
          <w:sz w:val="24"/>
          <w:szCs w:val="24"/>
        </w:rPr>
        <w:t xml:space="preserve">приложение к </w:t>
      </w:r>
      <w:r w:rsidRPr="008F5B1C">
        <w:rPr>
          <w:rFonts w:ascii="Arial" w:hAnsi="Arial" w:cs="Arial"/>
          <w:sz w:val="24"/>
          <w:szCs w:val="24"/>
        </w:rPr>
        <w:t>постановлени</w:t>
      </w:r>
      <w:r w:rsidR="003137AD" w:rsidRPr="008F5B1C">
        <w:rPr>
          <w:rFonts w:ascii="Arial" w:hAnsi="Arial" w:cs="Arial"/>
          <w:sz w:val="24"/>
          <w:szCs w:val="24"/>
        </w:rPr>
        <w:t>ю</w:t>
      </w:r>
      <w:r w:rsidRPr="008F5B1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 от </w:t>
      </w:r>
      <w:r w:rsidR="007B6C3C" w:rsidRPr="008F5B1C">
        <w:rPr>
          <w:rFonts w:ascii="Arial" w:hAnsi="Arial" w:cs="Arial"/>
          <w:sz w:val="24"/>
          <w:szCs w:val="24"/>
        </w:rPr>
        <w:t>17</w:t>
      </w:r>
      <w:r w:rsidRPr="008F5B1C">
        <w:rPr>
          <w:rFonts w:ascii="Arial" w:hAnsi="Arial" w:cs="Arial"/>
          <w:sz w:val="24"/>
          <w:szCs w:val="24"/>
        </w:rPr>
        <w:t xml:space="preserve"> </w:t>
      </w:r>
      <w:r w:rsidR="007B6C3C" w:rsidRPr="008F5B1C">
        <w:rPr>
          <w:rFonts w:ascii="Arial" w:hAnsi="Arial" w:cs="Arial"/>
          <w:sz w:val="24"/>
          <w:szCs w:val="24"/>
        </w:rPr>
        <w:t>ноября</w:t>
      </w:r>
      <w:r w:rsidRPr="008F5B1C">
        <w:rPr>
          <w:rFonts w:ascii="Arial" w:hAnsi="Arial" w:cs="Arial"/>
          <w:sz w:val="24"/>
          <w:szCs w:val="24"/>
        </w:rPr>
        <w:t xml:space="preserve"> 20</w:t>
      </w:r>
      <w:r w:rsidR="007B6C3C" w:rsidRPr="008F5B1C">
        <w:rPr>
          <w:rFonts w:ascii="Arial" w:hAnsi="Arial" w:cs="Arial"/>
          <w:sz w:val="24"/>
          <w:szCs w:val="24"/>
        </w:rPr>
        <w:t>21</w:t>
      </w:r>
      <w:r w:rsidRPr="008F5B1C">
        <w:rPr>
          <w:rFonts w:ascii="Arial" w:hAnsi="Arial" w:cs="Arial"/>
          <w:sz w:val="24"/>
          <w:szCs w:val="24"/>
        </w:rPr>
        <w:t xml:space="preserve"> г. № 66</w:t>
      </w:r>
      <w:r w:rsidR="007B6C3C" w:rsidRPr="008F5B1C">
        <w:rPr>
          <w:rFonts w:ascii="Arial" w:hAnsi="Arial" w:cs="Arial"/>
          <w:sz w:val="24"/>
          <w:szCs w:val="24"/>
        </w:rPr>
        <w:t>0</w:t>
      </w:r>
      <w:r w:rsidRPr="008F5B1C">
        <w:rPr>
          <w:rFonts w:ascii="Arial" w:hAnsi="Arial" w:cs="Arial"/>
          <w:sz w:val="24"/>
          <w:szCs w:val="24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 на 201</w:t>
      </w:r>
      <w:r w:rsidR="007B6C3C" w:rsidRPr="008F5B1C">
        <w:rPr>
          <w:rFonts w:ascii="Arial" w:hAnsi="Arial" w:cs="Arial"/>
          <w:sz w:val="24"/>
          <w:szCs w:val="24"/>
        </w:rPr>
        <w:t>2</w:t>
      </w:r>
      <w:r w:rsidRPr="008F5B1C">
        <w:rPr>
          <w:rFonts w:ascii="Arial" w:hAnsi="Arial" w:cs="Arial"/>
          <w:sz w:val="24"/>
          <w:szCs w:val="24"/>
        </w:rPr>
        <w:t xml:space="preserve"> - 202</w:t>
      </w:r>
      <w:r w:rsidR="007B6C3C" w:rsidRPr="008F5B1C">
        <w:rPr>
          <w:rFonts w:ascii="Arial" w:hAnsi="Arial" w:cs="Arial"/>
          <w:sz w:val="24"/>
          <w:szCs w:val="24"/>
        </w:rPr>
        <w:t>9</w:t>
      </w:r>
      <w:r w:rsidRPr="008F5B1C">
        <w:rPr>
          <w:rFonts w:ascii="Arial" w:hAnsi="Arial" w:cs="Arial"/>
          <w:sz w:val="24"/>
          <w:szCs w:val="24"/>
        </w:rPr>
        <w:t xml:space="preserve"> годы» (далее </w:t>
      </w:r>
      <w:r w:rsidR="00ED693B" w:rsidRPr="008F5B1C">
        <w:rPr>
          <w:rFonts w:ascii="Arial" w:hAnsi="Arial" w:cs="Arial"/>
          <w:sz w:val="24"/>
          <w:szCs w:val="24"/>
        </w:rPr>
        <w:t>–</w:t>
      </w:r>
      <w:r w:rsidRPr="008F5B1C">
        <w:rPr>
          <w:rFonts w:ascii="Arial" w:hAnsi="Arial" w:cs="Arial"/>
          <w:sz w:val="24"/>
          <w:szCs w:val="24"/>
        </w:rPr>
        <w:t xml:space="preserve"> </w:t>
      </w:r>
      <w:r w:rsidR="00ED693B" w:rsidRPr="008F5B1C">
        <w:rPr>
          <w:rFonts w:ascii="Arial" w:hAnsi="Arial" w:cs="Arial"/>
          <w:sz w:val="24"/>
          <w:szCs w:val="24"/>
        </w:rPr>
        <w:t>муниципальная программа</w:t>
      </w:r>
      <w:r w:rsidRPr="008F5B1C">
        <w:rPr>
          <w:rFonts w:ascii="Arial" w:hAnsi="Arial" w:cs="Arial"/>
          <w:sz w:val="24"/>
          <w:szCs w:val="24"/>
        </w:rPr>
        <w:t>) следующие изменения:</w:t>
      </w:r>
    </w:p>
    <w:p w:rsidR="006F44AF" w:rsidRPr="008F5B1C" w:rsidRDefault="00917440" w:rsidP="008F5B1C">
      <w:pPr>
        <w:pStyle w:val="ConsPlusNormal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5B1C">
        <w:rPr>
          <w:rFonts w:ascii="Arial" w:hAnsi="Arial" w:cs="Arial"/>
          <w:bCs/>
          <w:sz w:val="24"/>
          <w:szCs w:val="24"/>
        </w:rPr>
        <w:t xml:space="preserve">1) </w:t>
      </w:r>
      <w:r w:rsidR="00DD6AAA" w:rsidRPr="008F5B1C">
        <w:rPr>
          <w:rFonts w:ascii="Arial" w:hAnsi="Arial" w:cs="Arial"/>
          <w:bCs/>
          <w:sz w:val="24"/>
          <w:szCs w:val="24"/>
        </w:rPr>
        <w:t>п</w:t>
      </w:r>
      <w:r w:rsidR="002C0256" w:rsidRPr="008F5B1C">
        <w:rPr>
          <w:rFonts w:ascii="Arial" w:hAnsi="Arial" w:cs="Arial"/>
          <w:bCs/>
          <w:sz w:val="24"/>
          <w:szCs w:val="24"/>
        </w:rPr>
        <w:t>аспорт муниципальной программы</w:t>
      </w:r>
      <w:r w:rsidR="006F44AF" w:rsidRPr="008F5B1C">
        <w:rPr>
          <w:rFonts w:ascii="Arial" w:hAnsi="Arial" w:cs="Arial"/>
          <w:bCs/>
          <w:sz w:val="24"/>
          <w:szCs w:val="24"/>
        </w:rPr>
        <w:t xml:space="preserve"> изложить в редакции согласно приложению № 1 к настоящему постановлению</w:t>
      </w:r>
      <w:r w:rsidR="009D3B6C" w:rsidRPr="008F5B1C">
        <w:rPr>
          <w:rFonts w:ascii="Arial" w:hAnsi="Arial" w:cs="Arial"/>
          <w:bCs/>
          <w:sz w:val="24"/>
          <w:szCs w:val="24"/>
        </w:rPr>
        <w:t>;</w:t>
      </w:r>
    </w:p>
    <w:p w:rsidR="00917440" w:rsidRPr="008F5B1C" w:rsidRDefault="006F44AF" w:rsidP="008F5B1C">
      <w:pPr>
        <w:pStyle w:val="ConsPlusNormal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5B1C">
        <w:rPr>
          <w:rFonts w:ascii="Arial" w:hAnsi="Arial" w:cs="Arial"/>
          <w:bCs/>
          <w:sz w:val="24"/>
          <w:szCs w:val="24"/>
        </w:rPr>
        <w:t xml:space="preserve">2) главу </w:t>
      </w:r>
      <w:r w:rsidR="00DD6AAA" w:rsidRPr="008F5B1C">
        <w:rPr>
          <w:rFonts w:ascii="Arial" w:hAnsi="Arial" w:cs="Arial"/>
          <w:bCs/>
          <w:sz w:val="24"/>
          <w:szCs w:val="24"/>
        </w:rPr>
        <w:t>«Р</w:t>
      </w:r>
      <w:r w:rsidR="00B8547E" w:rsidRPr="008F5B1C">
        <w:rPr>
          <w:rFonts w:ascii="Arial" w:hAnsi="Arial" w:cs="Arial"/>
          <w:bCs/>
          <w:sz w:val="24"/>
          <w:szCs w:val="24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8F5B1C">
        <w:rPr>
          <w:rFonts w:ascii="Arial" w:hAnsi="Arial" w:cs="Arial"/>
          <w:bCs/>
          <w:sz w:val="24"/>
          <w:szCs w:val="24"/>
        </w:rPr>
        <w:t xml:space="preserve">» </w:t>
      </w:r>
      <w:r w:rsidR="00917440" w:rsidRPr="008F5B1C">
        <w:rPr>
          <w:rFonts w:ascii="Arial" w:hAnsi="Arial" w:cs="Arial"/>
          <w:bCs/>
          <w:sz w:val="24"/>
          <w:szCs w:val="24"/>
        </w:rPr>
        <w:t xml:space="preserve">изложить в редакции согласно приложению № </w:t>
      </w:r>
      <w:r w:rsidRPr="008F5B1C">
        <w:rPr>
          <w:rFonts w:ascii="Arial" w:hAnsi="Arial" w:cs="Arial"/>
          <w:bCs/>
          <w:sz w:val="24"/>
          <w:szCs w:val="24"/>
        </w:rPr>
        <w:t>2</w:t>
      </w:r>
      <w:r w:rsidR="00917440" w:rsidRPr="008F5B1C">
        <w:rPr>
          <w:rFonts w:ascii="Arial" w:hAnsi="Arial" w:cs="Arial"/>
          <w:bCs/>
          <w:sz w:val="24"/>
          <w:szCs w:val="24"/>
        </w:rPr>
        <w:t xml:space="preserve"> к настоящему постановлению;</w:t>
      </w:r>
    </w:p>
    <w:p w:rsidR="00417C4C" w:rsidRPr="008F5B1C" w:rsidRDefault="00917440" w:rsidP="008F5B1C">
      <w:pPr>
        <w:snapToGri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3) </w:t>
      </w:r>
      <w:r w:rsidR="009E6D16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паспорт подпрограммы 1 «Развитие сельскохозяйственного производства на </w:t>
      </w:r>
      <w:r w:rsidR="00417C4C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рритории </w:t>
      </w:r>
      <w:proofErr w:type="spellStart"/>
      <w:r w:rsidR="00417C4C" w:rsidRPr="008F5B1C">
        <w:rPr>
          <w:rFonts w:ascii="Arial" w:eastAsia="Calibri" w:hAnsi="Arial" w:cs="Arial"/>
          <w:bCs/>
          <w:sz w:val="24"/>
          <w:szCs w:val="24"/>
          <w:lang w:eastAsia="ru-RU"/>
        </w:rPr>
        <w:t>Молчановского</w:t>
      </w:r>
      <w:proofErr w:type="spellEnd"/>
      <w:r w:rsidR="00417C4C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» изложить в редакции согласно приложению </w:t>
      </w:r>
      <w:r w:rsidR="00A97269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  </w:t>
      </w:r>
      <w:r w:rsidR="00417C4C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№ </w:t>
      </w:r>
      <w:r w:rsidR="00DD6AAA" w:rsidRPr="008F5B1C">
        <w:rPr>
          <w:rFonts w:ascii="Arial" w:eastAsia="Calibri" w:hAnsi="Arial" w:cs="Arial"/>
          <w:bCs/>
          <w:sz w:val="24"/>
          <w:szCs w:val="24"/>
          <w:lang w:eastAsia="ru-RU"/>
        </w:rPr>
        <w:t>3</w:t>
      </w:r>
      <w:r w:rsidR="00417C4C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к настоящему постановлению</w:t>
      </w:r>
      <w:r w:rsidR="009211BE" w:rsidRPr="008F5B1C">
        <w:rPr>
          <w:rFonts w:ascii="Arial" w:eastAsia="Calibri" w:hAnsi="Arial" w:cs="Arial"/>
          <w:bCs/>
          <w:sz w:val="24"/>
          <w:szCs w:val="24"/>
          <w:lang w:eastAsia="ru-RU"/>
        </w:rPr>
        <w:t>;</w:t>
      </w:r>
    </w:p>
    <w:p w:rsidR="00917440" w:rsidRPr="008F5B1C" w:rsidRDefault="00417C4C" w:rsidP="008F5B1C">
      <w:pPr>
        <w:snapToGri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4) главу</w:t>
      </w:r>
      <w:r w:rsidR="009E6D16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DD6AAA" w:rsidRPr="008F5B1C">
        <w:rPr>
          <w:rFonts w:ascii="Arial" w:eastAsia="Calibri" w:hAnsi="Arial" w:cs="Arial"/>
          <w:bCs/>
          <w:sz w:val="24"/>
          <w:szCs w:val="24"/>
          <w:lang w:eastAsia="ru-RU"/>
        </w:rPr>
        <w:t>«П</w:t>
      </w:r>
      <w:r w:rsidR="009E6D16" w:rsidRPr="008F5B1C">
        <w:rPr>
          <w:rFonts w:ascii="Arial" w:eastAsia="Calibri" w:hAnsi="Arial" w:cs="Arial"/>
          <w:bCs/>
          <w:sz w:val="24"/>
          <w:szCs w:val="24"/>
          <w:lang w:eastAsia="ru-RU"/>
        </w:rPr>
        <w:t>еречень ведомственных целевых программ, основных мероприятий и ресурсное обеспечение реализации подпрограммы 1</w:t>
      </w:r>
      <w:r w:rsidR="00DD6AAA" w:rsidRPr="008F5B1C">
        <w:rPr>
          <w:rFonts w:ascii="Arial" w:eastAsia="Calibri" w:hAnsi="Arial" w:cs="Arial"/>
          <w:bCs/>
          <w:sz w:val="24"/>
          <w:szCs w:val="24"/>
          <w:lang w:eastAsia="ru-RU"/>
        </w:rPr>
        <w:t>»</w:t>
      </w:r>
      <w:r w:rsidR="009E6D16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917440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изложить в редакции согласно приложению № </w:t>
      </w:r>
      <w:r w:rsidR="00DD6AAA" w:rsidRPr="008F5B1C">
        <w:rPr>
          <w:rFonts w:ascii="Arial" w:eastAsia="Calibri" w:hAnsi="Arial" w:cs="Arial"/>
          <w:bCs/>
          <w:sz w:val="24"/>
          <w:szCs w:val="24"/>
          <w:lang w:eastAsia="ru-RU"/>
        </w:rPr>
        <w:t>4</w:t>
      </w:r>
      <w:r w:rsidR="00917440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к настоящему постановлению;</w:t>
      </w:r>
    </w:p>
    <w:p w:rsidR="0005440B" w:rsidRPr="008F5B1C" w:rsidRDefault="00DD6AAA" w:rsidP="008F5B1C">
      <w:pPr>
        <w:pStyle w:val="ConsPlusNormal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5B1C">
        <w:rPr>
          <w:rFonts w:ascii="Arial" w:hAnsi="Arial" w:cs="Arial"/>
          <w:bCs/>
          <w:sz w:val="24"/>
          <w:szCs w:val="24"/>
        </w:rPr>
        <w:t>5)</w:t>
      </w:r>
      <w:r w:rsidR="0005440B" w:rsidRPr="008F5B1C">
        <w:rPr>
          <w:rFonts w:ascii="Arial" w:hAnsi="Arial" w:cs="Arial"/>
          <w:bCs/>
          <w:sz w:val="24"/>
          <w:szCs w:val="24"/>
        </w:rPr>
        <w:t xml:space="preserve"> паспорт подпрограмм</w:t>
      </w:r>
      <w:r w:rsidR="009D3B6C" w:rsidRPr="008F5B1C">
        <w:rPr>
          <w:rFonts w:ascii="Arial" w:hAnsi="Arial" w:cs="Arial"/>
          <w:bCs/>
          <w:sz w:val="24"/>
          <w:szCs w:val="24"/>
        </w:rPr>
        <w:t>ы</w:t>
      </w:r>
      <w:r w:rsidR="0005440B" w:rsidRPr="008F5B1C">
        <w:rPr>
          <w:rFonts w:ascii="Arial" w:hAnsi="Arial" w:cs="Arial"/>
          <w:bCs/>
          <w:sz w:val="24"/>
          <w:szCs w:val="24"/>
        </w:rPr>
        <w:t xml:space="preserve"> 2 «Комплексное развитие сельских территорий </w:t>
      </w:r>
      <w:proofErr w:type="spellStart"/>
      <w:r w:rsidR="0005440B" w:rsidRPr="008F5B1C">
        <w:rPr>
          <w:rFonts w:ascii="Arial" w:hAnsi="Arial" w:cs="Arial"/>
          <w:bCs/>
          <w:sz w:val="24"/>
          <w:szCs w:val="24"/>
        </w:rPr>
        <w:lastRenderedPageBreak/>
        <w:t>Молчановского</w:t>
      </w:r>
      <w:proofErr w:type="spellEnd"/>
      <w:r w:rsidR="0005440B" w:rsidRPr="008F5B1C">
        <w:rPr>
          <w:rFonts w:ascii="Arial" w:hAnsi="Arial" w:cs="Arial"/>
          <w:bCs/>
          <w:sz w:val="24"/>
          <w:szCs w:val="24"/>
        </w:rPr>
        <w:t xml:space="preserve"> района» изложить в редакции согласно приложению № 5 к настоящему постановлению;</w:t>
      </w:r>
    </w:p>
    <w:p w:rsidR="0005440B" w:rsidRPr="008F5B1C" w:rsidRDefault="0005440B" w:rsidP="008F5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6) главу «Перечень ведомственных целевых программ, основных мероприятий</w:t>
      </w:r>
    </w:p>
    <w:p w:rsidR="004E6DB9" w:rsidRPr="008F5B1C" w:rsidRDefault="004E6DB9" w:rsidP="008F5B1C">
      <w:pPr>
        <w:snapToGri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  <w:sectPr w:rsidR="004E6DB9" w:rsidRPr="008F5B1C" w:rsidSect="004E6DB9">
          <w:headerReference w:type="even" r:id="rId9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05440B" w:rsidRPr="008F5B1C" w:rsidRDefault="0005440B" w:rsidP="008F5B1C">
      <w:pPr>
        <w:snapToGri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и ресурсное обеспечение реализации подпрограммы 2» изложить в редакции согласно приложению № 6 к настоящему постановлению;</w:t>
      </w:r>
    </w:p>
    <w:p w:rsidR="004751F9" w:rsidRPr="008F5B1C" w:rsidRDefault="0005440B" w:rsidP="008F5B1C">
      <w:pPr>
        <w:pStyle w:val="ConsPlusNormal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5B1C">
        <w:rPr>
          <w:rFonts w:ascii="Arial" w:hAnsi="Arial" w:cs="Arial"/>
          <w:bCs/>
          <w:sz w:val="24"/>
          <w:szCs w:val="24"/>
        </w:rPr>
        <w:t>7) паспорт подпрограмм</w:t>
      </w:r>
      <w:r w:rsidR="004751F9" w:rsidRPr="008F5B1C">
        <w:rPr>
          <w:rFonts w:ascii="Arial" w:hAnsi="Arial" w:cs="Arial"/>
          <w:bCs/>
          <w:sz w:val="24"/>
          <w:szCs w:val="24"/>
        </w:rPr>
        <w:t>ы</w:t>
      </w:r>
      <w:r w:rsidRPr="008F5B1C">
        <w:rPr>
          <w:rFonts w:ascii="Arial" w:hAnsi="Arial" w:cs="Arial"/>
          <w:bCs/>
          <w:sz w:val="24"/>
          <w:szCs w:val="24"/>
        </w:rPr>
        <w:t xml:space="preserve"> 3 «Обеспечение жильем молодых семей в </w:t>
      </w:r>
      <w:proofErr w:type="spellStart"/>
      <w:r w:rsidRPr="008F5B1C">
        <w:rPr>
          <w:rFonts w:ascii="Arial" w:hAnsi="Arial" w:cs="Arial"/>
          <w:bCs/>
          <w:sz w:val="24"/>
          <w:szCs w:val="24"/>
        </w:rPr>
        <w:t>Молчановском</w:t>
      </w:r>
      <w:proofErr w:type="spellEnd"/>
      <w:r w:rsidRPr="008F5B1C">
        <w:rPr>
          <w:rFonts w:ascii="Arial" w:hAnsi="Arial" w:cs="Arial"/>
          <w:bCs/>
          <w:sz w:val="24"/>
          <w:szCs w:val="24"/>
        </w:rPr>
        <w:t xml:space="preserve"> районе»</w:t>
      </w:r>
      <w:r w:rsidR="009211BE" w:rsidRPr="008F5B1C">
        <w:rPr>
          <w:rFonts w:ascii="Arial" w:hAnsi="Arial" w:cs="Arial"/>
          <w:bCs/>
          <w:sz w:val="24"/>
          <w:szCs w:val="24"/>
        </w:rPr>
        <w:t xml:space="preserve"> </w:t>
      </w:r>
      <w:r w:rsidR="004751F9" w:rsidRPr="008F5B1C">
        <w:rPr>
          <w:rFonts w:ascii="Arial" w:hAnsi="Arial" w:cs="Arial"/>
          <w:bCs/>
          <w:sz w:val="24"/>
          <w:szCs w:val="24"/>
        </w:rPr>
        <w:t>изложить в редакции согласно приложению № 7 к настоящему постановлению;</w:t>
      </w:r>
    </w:p>
    <w:p w:rsidR="004751F9" w:rsidRPr="008F5B1C" w:rsidRDefault="004751F9" w:rsidP="008F5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8) главу «Перечень ведомственных целевых программ, основных мероприятий</w:t>
      </w:r>
    </w:p>
    <w:p w:rsidR="004751F9" w:rsidRPr="008F5B1C" w:rsidRDefault="004751F9" w:rsidP="008F5B1C">
      <w:pPr>
        <w:snapToGri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и ресурсное обеспечение реализации подпрограммы 3» изложить в редакции согласно приложению № 8 к настоящему постановлению;</w:t>
      </w:r>
    </w:p>
    <w:p w:rsidR="004751F9" w:rsidRPr="008F5B1C" w:rsidRDefault="004751F9" w:rsidP="008F5B1C">
      <w:pPr>
        <w:pStyle w:val="ConsPlusNormal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5B1C">
        <w:rPr>
          <w:rFonts w:ascii="Arial" w:hAnsi="Arial" w:cs="Arial"/>
          <w:bCs/>
          <w:sz w:val="24"/>
          <w:szCs w:val="24"/>
        </w:rPr>
        <w:t>9) паспорт подпрограмм</w:t>
      </w:r>
      <w:r w:rsidR="001513D9" w:rsidRPr="008F5B1C">
        <w:rPr>
          <w:rFonts w:ascii="Arial" w:hAnsi="Arial" w:cs="Arial"/>
          <w:bCs/>
          <w:sz w:val="24"/>
          <w:szCs w:val="24"/>
        </w:rPr>
        <w:t xml:space="preserve">ы </w:t>
      </w:r>
      <w:r w:rsidRPr="008F5B1C">
        <w:rPr>
          <w:rFonts w:ascii="Arial" w:hAnsi="Arial" w:cs="Arial"/>
          <w:bCs/>
          <w:sz w:val="24"/>
          <w:szCs w:val="24"/>
        </w:rPr>
        <w:t xml:space="preserve">4 «Развитие малого и среднего предпринимательства на территории </w:t>
      </w:r>
      <w:proofErr w:type="spellStart"/>
      <w:r w:rsidRPr="008F5B1C">
        <w:rPr>
          <w:rFonts w:ascii="Arial" w:hAnsi="Arial" w:cs="Arial"/>
          <w:bCs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bCs/>
          <w:sz w:val="24"/>
          <w:szCs w:val="24"/>
        </w:rPr>
        <w:t xml:space="preserve"> района»</w:t>
      </w:r>
      <w:r w:rsidR="009211BE" w:rsidRPr="008F5B1C">
        <w:rPr>
          <w:rFonts w:ascii="Arial" w:hAnsi="Arial" w:cs="Arial"/>
          <w:bCs/>
          <w:sz w:val="24"/>
          <w:szCs w:val="24"/>
        </w:rPr>
        <w:t xml:space="preserve"> </w:t>
      </w:r>
      <w:r w:rsidRPr="008F5B1C">
        <w:rPr>
          <w:rFonts w:ascii="Arial" w:hAnsi="Arial" w:cs="Arial"/>
          <w:bCs/>
          <w:sz w:val="24"/>
          <w:szCs w:val="24"/>
        </w:rPr>
        <w:t>изложить в редакции согласно приложению № 9 к настоящему постановлению;</w:t>
      </w:r>
    </w:p>
    <w:p w:rsidR="004751F9" w:rsidRPr="008F5B1C" w:rsidRDefault="004751F9" w:rsidP="008F5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10) главу «Перечень</w:t>
      </w:r>
      <w:r w:rsidR="009211BE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ведомственных целевых программ, основных мероприятий</w:t>
      </w:r>
      <w:r w:rsidR="009211BE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и ресурсное обеспечение реализации подпрограммы 4» изложить в редакции согласно приложению № 10 к настоящему постановлению;</w:t>
      </w:r>
    </w:p>
    <w:p w:rsidR="00834B55" w:rsidRPr="008F5B1C" w:rsidRDefault="004751F9" w:rsidP="008F5B1C">
      <w:pPr>
        <w:snapToGrid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="004B4C22" w:rsidRPr="008F5B1C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)</w:t>
      </w:r>
      <w:r w:rsidR="00834B55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паспорт подпрограммы 6 «Развитие информационного общества на территории </w:t>
      </w:r>
      <w:proofErr w:type="spellStart"/>
      <w:r w:rsidR="00834B55" w:rsidRPr="008F5B1C">
        <w:rPr>
          <w:rFonts w:ascii="Arial" w:eastAsia="Calibri" w:hAnsi="Arial" w:cs="Arial"/>
          <w:bCs/>
          <w:sz w:val="24"/>
          <w:szCs w:val="24"/>
          <w:lang w:eastAsia="ru-RU"/>
        </w:rPr>
        <w:t>Молчановского</w:t>
      </w:r>
      <w:proofErr w:type="spellEnd"/>
      <w:r w:rsidR="00834B55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» изложить в редакции согласно приложению </w:t>
      </w:r>
      <w:r w:rsidR="00A97269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</w:t>
      </w:r>
      <w:r w:rsidR="00834B55" w:rsidRPr="008F5B1C">
        <w:rPr>
          <w:rFonts w:ascii="Arial" w:eastAsia="Calibri" w:hAnsi="Arial" w:cs="Arial"/>
          <w:bCs/>
          <w:sz w:val="24"/>
          <w:szCs w:val="24"/>
          <w:lang w:eastAsia="ru-RU"/>
        </w:rPr>
        <w:t>№ 1</w:t>
      </w:r>
      <w:r w:rsidR="00A97269" w:rsidRPr="008F5B1C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="00834B55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к настоящему постановлению;</w:t>
      </w:r>
    </w:p>
    <w:p w:rsidR="00834B55" w:rsidRPr="008F5B1C" w:rsidRDefault="00834B55" w:rsidP="008F5B1C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="004B4C22" w:rsidRPr="008F5B1C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) главу «Перечень ведомственных целевых программ, основных мероприятий</w:t>
      </w:r>
      <w:r w:rsidR="009211BE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и ресурсное обеспечение реализации подпрограммы 6»</w:t>
      </w:r>
      <w:r w:rsidR="009211BE"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>изложить в редакции согласно приложению № 1</w:t>
      </w:r>
      <w:r w:rsidR="00A97269" w:rsidRPr="008F5B1C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Pr="008F5B1C">
        <w:rPr>
          <w:rFonts w:ascii="Arial" w:eastAsia="Calibri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BE2AC4" w:rsidRPr="008F5B1C" w:rsidRDefault="009D3B6C" w:rsidP="008F5B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>2</w:t>
      </w:r>
      <w:r w:rsidR="00BE2AC4" w:rsidRPr="008F5B1C">
        <w:rPr>
          <w:rFonts w:ascii="Arial" w:hAnsi="Arial" w:cs="Arial"/>
          <w:sz w:val="24"/>
          <w:szCs w:val="24"/>
        </w:rPr>
        <w:t xml:space="preserve">. </w:t>
      </w:r>
      <w:r w:rsidR="00DA322C" w:rsidRPr="008F5B1C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BE2AC4" w:rsidRPr="008F5B1C">
        <w:rPr>
          <w:rFonts w:ascii="Arial" w:hAnsi="Arial" w:cs="Arial"/>
          <w:sz w:val="24"/>
          <w:szCs w:val="24"/>
        </w:rPr>
        <w:t xml:space="preserve"> в официальном печатном издании «Вестник </w:t>
      </w:r>
      <w:proofErr w:type="spellStart"/>
      <w:r w:rsidR="00BE2AC4" w:rsidRPr="008F5B1C">
        <w:rPr>
          <w:rFonts w:ascii="Arial" w:hAnsi="Arial" w:cs="Arial"/>
          <w:sz w:val="24"/>
          <w:szCs w:val="24"/>
        </w:rPr>
        <w:t>Мо</w:t>
      </w:r>
      <w:r w:rsidR="00DA322C" w:rsidRPr="008F5B1C">
        <w:rPr>
          <w:rFonts w:ascii="Arial" w:hAnsi="Arial" w:cs="Arial"/>
          <w:sz w:val="24"/>
          <w:szCs w:val="24"/>
        </w:rPr>
        <w:t>лчановского</w:t>
      </w:r>
      <w:proofErr w:type="spellEnd"/>
      <w:r w:rsidR="00DA322C" w:rsidRPr="008F5B1C">
        <w:rPr>
          <w:rFonts w:ascii="Arial" w:hAnsi="Arial" w:cs="Arial"/>
          <w:sz w:val="24"/>
          <w:szCs w:val="24"/>
        </w:rPr>
        <w:t xml:space="preserve"> района» и разместить</w:t>
      </w:r>
      <w:r w:rsidR="00BE2AC4" w:rsidRPr="008F5B1C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BE2AC4" w:rsidRPr="008F5B1C">
        <w:rPr>
          <w:rFonts w:ascii="Arial" w:hAnsi="Arial" w:cs="Arial"/>
          <w:sz w:val="24"/>
          <w:szCs w:val="24"/>
        </w:rPr>
        <w:t>Молчановский</w:t>
      </w:r>
      <w:proofErr w:type="spellEnd"/>
      <w:r w:rsidR="00BE2AC4" w:rsidRPr="008F5B1C">
        <w:rPr>
          <w:rFonts w:ascii="Arial" w:hAnsi="Arial" w:cs="Arial"/>
          <w:sz w:val="24"/>
          <w:szCs w:val="24"/>
        </w:rPr>
        <w:t xml:space="preserve"> район» (</w:t>
      </w:r>
      <w:hyperlink r:id="rId10" w:history="1">
        <w:r w:rsidR="003815ED" w:rsidRPr="008F5B1C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3815ED" w:rsidRPr="008F5B1C">
          <w:rPr>
            <w:rStyle w:val="a5"/>
            <w:rFonts w:ascii="Arial" w:hAnsi="Arial" w:cs="Arial"/>
            <w:sz w:val="24"/>
            <w:szCs w:val="24"/>
          </w:rPr>
          <w:t>://</w:t>
        </w:r>
        <w:r w:rsidR="003815ED" w:rsidRPr="008F5B1C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3815ED" w:rsidRPr="008F5B1C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3815ED" w:rsidRPr="008F5B1C">
          <w:rPr>
            <w:rStyle w:val="a5"/>
            <w:rFonts w:ascii="Arial" w:hAnsi="Arial" w:cs="Arial"/>
            <w:sz w:val="24"/>
            <w:szCs w:val="24"/>
            <w:lang w:val="en-US"/>
          </w:rPr>
          <w:t>molchanovo</w:t>
        </w:r>
        <w:proofErr w:type="spellEnd"/>
        <w:r w:rsidR="003815ED" w:rsidRPr="008F5B1C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3815ED" w:rsidRPr="008F5B1C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3815ED" w:rsidRPr="008F5B1C">
          <w:rPr>
            <w:rStyle w:val="a5"/>
            <w:rFonts w:ascii="Arial" w:hAnsi="Arial" w:cs="Arial"/>
            <w:sz w:val="24"/>
            <w:szCs w:val="24"/>
          </w:rPr>
          <w:t>/</w:t>
        </w:r>
      </w:hyperlink>
      <w:r w:rsidR="00BE2AC4" w:rsidRPr="008F5B1C">
        <w:rPr>
          <w:rFonts w:ascii="Arial" w:hAnsi="Arial" w:cs="Arial"/>
          <w:sz w:val="24"/>
          <w:szCs w:val="24"/>
        </w:rPr>
        <w:t>).</w:t>
      </w:r>
    </w:p>
    <w:p w:rsidR="003815ED" w:rsidRPr="008F5B1C" w:rsidRDefault="009D3B6C" w:rsidP="008F5B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>3</w:t>
      </w:r>
      <w:r w:rsidR="003815ED" w:rsidRPr="008F5B1C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3815ED" w:rsidRPr="008F5B1C">
        <w:rPr>
          <w:rFonts w:ascii="Arial" w:hAnsi="Arial" w:cs="Arial"/>
          <w:sz w:val="24"/>
          <w:szCs w:val="24"/>
        </w:rPr>
        <w:t xml:space="preserve"> района». </w:t>
      </w:r>
    </w:p>
    <w:p w:rsidR="00BE2AC4" w:rsidRPr="008F5B1C" w:rsidRDefault="00BE2AC4" w:rsidP="008F5B1C">
      <w:pPr>
        <w:spacing w:after="0" w:line="360" w:lineRule="auto"/>
        <w:ind w:firstLine="539"/>
        <w:rPr>
          <w:rFonts w:ascii="Arial" w:hAnsi="Arial" w:cs="Arial"/>
          <w:sz w:val="24"/>
          <w:szCs w:val="24"/>
        </w:rPr>
      </w:pPr>
    </w:p>
    <w:p w:rsidR="00CE5CAD" w:rsidRPr="008F5B1C" w:rsidRDefault="00CE5CAD" w:rsidP="008F5B1C">
      <w:pPr>
        <w:spacing w:after="0" w:line="360" w:lineRule="auto"/>
        <w:ind w:firstLine="539"/>
        <w:rPr>
          <w:rFonts w:ascii="Arial" w:hAnsi="Arial" w:cs="Arial"/>
          <w:sz w:val="24"/>
          <w:szCs w:val="24"/>
        </w:rPr>
      </w:pPr>
    </w:p>
    <w:p w:rsidR="003815ED" w:rsidRPr="008F5B1C" w:rsidRDefault="003815ED" w:rsidP="008F5B1C">
      <w:pPr>
        <w:spacing w:after="0" w:line="360" w:lineRule="auto"/>
        <w:ind w:firstLine="539"/>
        <w:rPr>
          <w:rFonts w:ascii="Arial" w:hAnsi="Arial" w:cs="Arial"/>
          <w:sz w:val="24"/>
          <w:szCs w:val="24"/>
        </w:rPr>
      </w:pPr>
    </w:p>
    <w:p w:rsidR="004E6DB9" w:rsidRPr="008F5B1C" w:rsidRDefault="00BE2AC4" w:rsidP="008F5B1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F5B1C">
        <w:rPr>
          <w:rFonts w:ascii="Arial" w:hAnsi="Arial" w:cs="Arial"/>
          <w:color w:val="000000"/>
          <w:sz w:val="24"/>
          <w:szCs w:val="24"/>
        </w:rPr>
        <w:t>Глав</w:t>
      </w:r>
      <w:r w:rsidR="00AA5F3E" w:rsidRPr="008F5B1C">
        <w:rPr>
          <w:rFonts w:ascii="Arial" w:hAnsi="Arial" w:cs="Arial"/>
          <w:color w:val="000000"/>
          <w:sz w:val="24"/>
          <w:szCs w:val="24"/>
        </w:rPr>
        <w:t>а</w:t>
      </w:r>
      <w:r w:rsidRPr="008F5B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F5B1C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color w:val="000000"/>
          <w:sz w:val="24"/>
          <w:szCs w:val="24"/>
        </w:rPr>
        <w:t xml:space="preserve"> района                                         </w:t>
      </w:r>
      <w:r w:rsidR="009211BE" w:rsidRPr="008F5B1C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E6DB9" w:rsidRPr="008F5B1C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211BE" w:rsidRPr="008F5B1C">
        <w:rPr>
          <w:rFonts w:ascii="Arial" w:hAnsi="Arial" w:cs="Arial"/>
          <w:color w:val="000000"/>
          <w:sz w:val="24"/>
          <w:szCs w:val="24"/>
        </w:rPr>
        <w:t xml:space="preserve">   </w:t>
      </w:r>
      <w:r w:rsidR="004E6DB9" w:rsidRPr="008F5B1C">
        <w:rPr>
          <w:rFonts w:ascii="Arial" w:hAnsi="Arial" w:cs="Arial"/>
          <w:color w:val="000000"/>
          <w:sz w:val="24"/>
          <w:szCs w:val="24"/>
        </w:rPr>
        <w:t xml:space="preserve">   </w:t>
      </w:r>
      <w:r w:rsidR="00AA5F3E" w:rsidRPr="008F5B1C">
        <w:rPr>
          <w:rFonts w:ascii="Arial" w:hAnsi="Arial" w:cs="Arial"/>
          <w:color w:val="000000"/>
          <w:sz w:val="24"/>
          <w:szCs w:val="24"/>
        </w:rPr>
        <w:t xml:space="preserve">         Ю.Ю. Сальков</w:t>
      </w: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6DB9" w:rsidRPr="008F5B1C" w:rsidRDefault="004E6DB9" w:rsidP="008F5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26E" w:rsidRPr="008F5B1C" w:rsidRDefault="0051626E" w:rsidP="008F5B1C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51626E" w:rsidRPr="008F5B1C" w:rsidSect="0051626E">
          <w:pgSz w:w="11907" w:h="16840"/>
          <w:pgMar w:top="1134" w:right="567" w:bottom="1134" w:left="1134" w:header="0" w:footer="0" w:gutter="0"/>
          <w:cols w:space="720"/>
          <w:titlePg/>
        </w:sectPr>
      </w:pPr>
      <w:bookmarkStart w:id="0" w:name="_GoBack"/>
      <w:bookmarkEnd w:id="0"/>
    </w:p>
    <w:p w:rsidR="003815ED" w:rsidRPr="008F5B1C" w:rsidRDefault="003815ED" w:rsidP="008F5B1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E2AC4" w:rsidRPr="008F5B1C" w:rsidRDefault="00BE2AC4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>Приложение</w:t>
      </w:r>
      <w:r w:rsidR="00861564" w:rsidRPr="008F5B1C">
        <w:rPr>
          <w:rFonts w:ascii="Arial" w:hAnsi="Arial" w:cs="Arial"/>
          <w:sz w:val="24"/>
          <w:szCs w:val="24"/>
        </w:rPr>
        <w:t xml:space="preserve"> № 1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BE2AC4" w:rsidRPr="008F5B1C" w:rsidRDefault="00BE2AC4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</w:t>
      </w:r>
      <w:r w:rsidR="00A1782B" w:rsidRPr="008F5B1C">
        <w:rPr>
          <w:rFonts w:ascii="Arial" w:hAnsi="Arial" w:cs="Arial"/>
          <w:sz w:val="24"/>
          <w:szCs w:val="24"/>
        </w:rPr>
        <w:t xml:space="preserve"> </w:t>
      </w:r>
      <w:r w:rsidR="003815ED" w:rsidRPr="008F5B1C">
        <w:rPr>
          <w:rFonts w:ascii="Arial" w:hAnsi="Arial" w:cs="Arial"/>
          <w:sz w:val="24"/>
          <w:szCs w:val="24"/>
        </w:rPr>
        <w:t>№</w:t>
      </w:r>
      <w:r w:rsidR="00826968" w:rsidRPr="008F5B1C">
        <w:rPr>
          <w:rFonts w:ascii="Arial" w:hAnsi="Arial" w:cs="Arial"/>
          <w:sz w:val="24"/>
          <w:szCs w:val="24"/>
        </w:rPr>
        <w:t xml:space="preserve"> 931</w:t>
      </w:r>
    </w:p>
    <w:p w:rsidR="00BE2AC4" w:rsidRPr="008F5B1C" w:rsidRDefault="00BE2AC4" w:rsidP="008F5B1C">
      <w:pPr>
        <w:pStyle w:val="ConsPlusNormal"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705AF" w:rsidRPr="008F5B1C" w:rsidRDefault="005705AF" w:rsidP="008F5B1C">
      <w:pPr>
        <w:pStyle w:val="ab"/>
        <w:numPr>
          <w:ilvl w:val="0"/>
          <w:numId w:val="37"/>
        </w:numPr>
        <w:spacing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F5B1C">
        <w:rPr>
          <w:rFonts w:ascii="Arial" w:hAnsi="Arial" w:cs="Arial"/>
          <w:sz w:val="24"/>
          <w:szCs w:val="24"/>
          <w:lang w:eastAsia="ru-RU"/>
        </w:rPr>
        <w:t>Паспорт муниципальной программы</w:t>
      </w:r>
    </w:p>
    <w:p w:rsidR="005705AF" w:rsidRPr="008F5B1C" w:rsidRDefault="005705AF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F5B1C">
        <w:rPr>
          <w:rFonts w:ascii="Arial" w:hAnsi="Arial" w:cs="Arial"/>
          <w:sz w:val="24"/>
          <w:szCs w:val="24"/>
          <w:lang w:eastAsia="ru-RU"/>
        </w:rPr>
        <w:t>«Создание условий для устойчивого экономического развити</w:t>
      </w:r>
      <w:r w:rsidR="003815ED" w:rsidRPr="008F5B1C">
        <w:rPr>
          <w:rFonts w:ascii="Arial" w:hAnsi="Arial" w:cs="Arial"/>
          <w:sz w:val="24"/>
          <w:szCs w:val="24"/>
          <w:lang w:eastAsia="ru-RU"/>
        </w:rPr>
        <w:t xml:space="preserve">я </w:t>
      </w:r>
      <w:proofErr w:type="spellStart"/>
      <w:r w:rsidR="003815ED" w:rsidRPr="008F5B1C">
        <w:rPr>
          <w:rFonts w:ascii="Arial" w:hAnsi="Arial" w:cs="Arial"/>
          <w:sz w:val="24"/>
          <w:szCs w:val="24"/>
          <w:lang w:eastAsia="ru-RU"/>
        </w:rPr>
        <w:t>Молчановского</w:t>
      </w:r>
      <w:proofErr w:type="spellEnd"/>
      <w:r w:rsidR="003815ED" w:rsidRPr="008F5B1C">
        <w:rPr>
          <w:rFonts w:ascii="Arial" w:hAnsi="Arial" w:cs="Arial"/>
          <w:sz w:val="24"/>
          <w:szCs w:val="24"/>
          <w:lang w:eastAsia="ru-RU"/>
        </w:rPr>
        <w:t xml:space="preserve"> района на 2022</w:t>
      </w:r>
      <w:r w:rsidR="00A2091F" w:rsidRPr="008F5B1C">
        <w:rPr>
          <w:rFonts w:ascii="Arial" w:hAnsi="Arial" w:cs="Arial"/>
          <w:sz w:val="24"/>
          <w:szCs w:val="24"/>
          <w:lang w:eastAsia="ru-RU"/>
        </w:rPr>
        <w:t>-2029 годы</w:t>
      </w:r>
      <w:r w:rsidRPr="008F5B1C">
        <w:rPr>
          <w:rFonts w:ascii="Arial" w:hAnsi="Arial" w:cs="Arial"/>
          <w:sz w:val="24"/>
          <w:szCs w:val="24"/>
          <w:lang w:eastAsia="ru-RU"/>
        </w:rPr>
        <w:t>»</w:t>
      </w:r>
    </w:p>
    <w:p w:rsidR="00CD1F1F" w:rsidRPr="008F5B1C" w:rsidRDefault="00CD1F1F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CD1F1F" w:rsidRPr="008F5B1C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CD1F1F" w:rsidRPr="008F5B1C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Pr="008F5B1C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Pr="008F5B1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Администрац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 (заместитель Главы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CD1F1F" w:rsidRPr="008F5B1C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Цель социально-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экономического развития</w:t>
            </w:r>
            <w:r w:rsidRPr="008F5B1C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, на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ю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торой</w:t>
            </w:r>
          </w:p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витие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>экономик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t>образования</w:t>
            </w:r>
            <w:proofErr w:type="spellEnd"/>
          </w:p>
        </w:tc>
      </w:tr>
      <w:tr w:rsidR="00CD1F1F" w:rsidRPr="008F5B1C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Цель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рам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A164D1" w:rsidRPr="008F5B1C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казатели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цели</w:t>
            </w:r>
          </w:p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 и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их значения (с детализацией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8F5B1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1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26" w:right="112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CD1F1F" w:rsidP="008F5B1C">
            <w:pPr>
              <w:pStyle w:val="TableParagraph"/>
              <w:spacing w:line="360" w:lineRule="auto"/>
              <w:ind w:left="226" w:right="2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  <w:r w:rsidR="00A2091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A2091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F1F" w:rsidRPr="008F5B1C">
              <w:rPr>
                <w:rFonts w:ascii="Arial" w:hAnsi="Arial" w:cs="Arial"/>
                <w:sz w:val="24"/>
                <w:szCs w:val="24"/>
              </w:rPr>
              <w:t>2028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8F5B1C" w:rsidRDefault="00A2091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F1F" w:rsidRPr="008F5B1C">
              <w:rPr>
                <w:rFonts w:ascii="Arial" w:hAnsi="Arial" w:cs="Arial"/>
                <w:sz w:val="24"/>
                <w:szCs w:val="24"/>
              </w:rPr>
              <w:t>2029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</w:tr>
      <w:tr w:rsidR="00A164D1" w:rsidRPr="008F5B1C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Pr="008F5B1C" w:rsidRDefault="00FA6242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8F5B1C" w:rsidRDefault="00FA6242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бъем привлеченных инвестиций на территорию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,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8F5B1C" w:rsidRDefault="00FA6242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50,0</w:t>
            </w:r>
          </w:p>
        </w:tc>
      </w:tr>
      <w:tr w:rsidR="00CD1F1F" w:rsidRPr="008F5B1C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роки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  <w:p w:rsidR="00CD1F1F" w:rsidRPr="008F5B1C" w:rsidRDefault="00CD1F1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8F5B1C" w:rsidRDefault="00A2091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-2027</w:t>
            </w:r>
            <w:r w:rsidR="00FA6242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огнозом на 2028 и 2029 годы</w:t>
            </w:r>
          </w:p>
        </w:tc>
      </w:tr>
      <w:tr w:rsidR="00CB2B8F" w:rsidRPr="008F5B1C" w:rsidTr="00EE5DDB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бъем и источники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</w:p>
          <w:p w:rsidR="00CB2B8F" w:rsidRPr="008F5B1C" w:rsidRDefault="00CB2B8F" w:rsidP="008F5B1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с детализацией по годам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8F5B1C" w:rsidRDefault="00CB2B8F" w:rsidP="008F5B1C">
            <w:pPr>
              <w:pStyle w:val="TableParagraph"/>
              <w:spacing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  <w:p w:rsidR="00CB2B8F" w:rsidRPr="008F5B1C" w:rsidRDefault="00CB2B8F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26" w:right="1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</w:tr>
      <w:tr w:rsidR="00EE5DDB" w:rsidRPr="008F5B1C" w:rsidTr="00EE5DDB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B" w:rsidRPr="008F5B1C" w:rsidRDefault="00EE5DDB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8F5B1C" w:rsidRDefault="00EE5DDB" w:rsidP="008F5B1C">
            <w:pPr>
              <w:pStyle w:val="TableParagraph"/>
              <w:spacing w:line="360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по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8F5B1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9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8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B2B8F" w:rsidRPr="008F5B1C" w:rsidTr="00EE5DDB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. средства</w:t>
            </w:r>
          </w:p>
          <w:p w:rsidR="00CB2B8F" w:rsidRPr="008F5B1C" w:rsidRDefault="00CB2B8F" w:rsidP="008F5B1C">
            <w:pPr>
              <w:pStyle w:val="TableParagraph"/>
              <w:spacing w:line="360" w:lineRule="auto"/>
              <w:ind w:left="105" w:right="3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федерального бюджета,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ступающие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ямую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лучателям на счета,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ткрытые в кредитных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рганизациях или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CB2B8F" w:rsidRPr="008F5B1C" w:rsidRDefault="00CB2B8F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Федеральном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казначействе</w:t>
            </w:r>
            <w:proofErr w:type="gramEnd"/>
            <w:r w:rsidRPr="008F5B1C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CB2B8F" w:rsidRPr="008F5B1C" w:rsidRDefault="00CB2B8F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F45571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E5DDB" w:rsidRPr="008F5B1C" w:rsidTr="00EE5DDB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8F5B1C" w:rsidRDefault="00EE5DDB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8F5B1C" w:rsidRDefault="00EE5DDB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бластной</w:t>
            </w:r>
            <w:r w:rsidRPr="008F5B1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бюджет (по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8F5B1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9726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16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73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F30F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E5DDB" w:rsidRPr="008F5B1C" w:rsidTr="00EE5DDB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8F5B1C" w:rsidRDefault="00EE5DDB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8F5B1C" w:rsidRDefault="00EE5DDB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стный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9726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2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3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F30F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B2B8F" w:rsidRPr="008F5B1C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8F5B1C" w:rsidRDefault="00CB2B8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CB2B8F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F5B1C" w:rsidRDefault="00BE4207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B2E58" w:rsidRPr="008F5B1C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8F5B1C" w:rsidRDefault="003B2E58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8F5B1C" w:rsidRDefault="003B2E58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внебюджетные источники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 согласованию)</w:t>
            </w:r>
            <w:r w:rsidRPr="008F5B1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A9726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0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8F5B1C" w:rsidRDefault="003B2E58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E5DDB" w:rsidRPr="008F5B1C" w:rsidTr="00EE5DDB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8F5B1C" w:rsidRDefault="00EE5DDB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8F5B1C" w:rsidRDefault="00EE5DDB" w:rsidP="008F5B1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F30F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94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70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27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AF30F9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8F5B1C" w:rsidRDefault="00EE5DDB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CD1F1F" w:rsidRPr="008F5B1C" w:rsidRDefault="00CD1F1F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9A57E8" w:rsidP="008F5B1C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9A57E8" w:rsidRPr="008F5B1C" w:rsidRDefault="001A449F" w:rsidP="008F5B1C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  <w:sectPr w:rsidR="009A57E8" w:rsidRPr="008F5B1C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 w:rsidRPr="008F5B1C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1513D9" w:rsidRPr="008F5B1C" w:rsidRDefault="001A449F" w:rsidP="008F5B1C">
      <w:pPr>
        <w:pStyle w:val="1"/>
        <w:spacing w:before="0" w:after="0" w:line="360" w:lineRule="auto"/>
        <w:ind w:firstLine="709"/>
        <w:jc w:val="left"/>
        <w:rPr>
          <w:rFonts w:ascii="Arial" w:hAnsi="Arial" w:cs="Arial"/>
          <w:b w:val="0"/>
          <w:sz w:val="24"/>
          <w:szCs w:val="24"/>
        </w:rPr>
      </w:pPr>
      <w:r w:rsidRPr="008F5B1C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1513D9" w:rsidRPr="008F5B1C">
        <w:rPr>
          <w:rFonts w:ascii="Arial" w:hAnsi="Arial" w:cs="Arial"/>
          <w:b w:val="0"/>
          <w:sz w:val="24"/>
          <w:szCs w:val="24"/>
        </w:rPr>
        <w:t xml:space="preserve">Приложение № </w:t>
      </w:r>
      <w:r w:rsidRPr="008F5B1C">
        <w:rPr>
          <w:rFonts w:ascii="Arial" w:hAnsi="Arial" w:cs="Arial"/>
          <w:b w:val="0"/>
          <w:sz w:val="24"/>
          <w:szCs w:val="24"/>
        </w:rPr>
        <w:t>2</w:t>
      </w:r>
      <w:r w:rsidR="001513D9" w:rsidRPr="008F5B1C">
        <w:rPr>
          <w:rFonts w:ascii="Arial" w:hAnsi="Arial" w:cs="Arial"/>
          <w:b w:val="0"/>
          <w:sz w:val="24"/>
          <w:szCs w:val="24"/>
        </w:rPr>
        <w:t xml:space="preserve"> к постановлению </w:t>
      </w:r>
    </w:p>
    <w:p w:rsidR="001513D9" w:rsidRPr="008F5B1C" w:rsidRDefault="001A449F" w:rsidP="008F5B1C">
      <w:pPr>
        <w:pStyle w:val="1"/>
        <w:spacing w:before="0" w:after="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8F5B1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1513D9" w:rsidRPr="008F5B1C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1513D9" w:rsidRPr="008F5B1C">
        <w:rPr>
          <w:rFonts w:ascii="Arial" w:hAnsi="Arial" w:cs="Arial"/>
          <w:b w:val="0"/>
          <w:sz w:val="24"/>
          <w:szCs w:val="24"/>
        </w:rPr>
        <w:t>Молчановского</w:t>
      </w:r>
      <w:proofErr w:type="spellEnd"/>
      <w:r w:rsidR="001513D9" w:rsidRPr="008F5B1C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1513D9" w:rsidRPr="008F5B1C" w:rsidRDefault="001A449F" w:rsidP="008F5B1C">
      <w:pPr>
        <w:pStyle w:val="1"/>
        <w:spacing w:before="0" w:after="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8F5B1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</w:t>
      </w:r>
      <w:r w:rsidR="001513D9" w:rsidRPr="008F5B1C">
        <w:rPr>
          <w:rFonts w:ascii="Arial" w:hAnsi="Arial" w:cs="Arial"/>
          <w:b w:val="0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b w:val="0"/>
          <w:sz w:val="24"/>
          <w:szCs w:val="24"/>
        </w:rPr>
        <w:t>30.12.2022 № 931</w:t>
      </w:r>
    </w:p>
    <w:p w:rsidR="001513D9" w:rsidRPr="008F5B1C" w:rsidRDefault="001513D9" w:rsidP="008F5B1C">
      <w:pPr>
        <w:pStyle w:val="1"/>
        <w:spacing w:before="0" w:after="0" w:line="360" w:lineRule="auto"/>
        <w:ind w:left="720" w:right="585"/>
        <w:jc w:val="left"/>
        <w:rPr>
          <w:rFonts w:ascii="Arial" w:hAnsi="Arial" w:cs="Arial"/>
          <w:b w:val="0"/>
          <w:sz w:val="24"/>
          <w:szCs w:val="24"/>
        </w:rPr>
      </w:pPr>
    </w:p>
    <w:p w:rsidR="001513D9" w:rsidRPr="008F5B1C" w:rsidRDefault="001513D9" w:rsidP="008F5B1C">
      <w:pPr>
        <w:pStyle w:val="1"/>
        <w:spacing w:before="0" w:after="0" w:line="360" w:lineRule="auto"/>
        <w:ind w:left="720" w:right="585"/>
        <w:jc w:val="left"/>
        <w:rPr>
          <w:rFonts w:ascii="Arial" w:hAnsi="Arial" w:cs="Arial"/>
          <w:b w:val="0"/>
          <w:sz w:val="24"/>
          <w:szCs w:val="24"/>
        </w:rPr>
      </w:pPr>
    </w:p>
    <w:p w:rsidR="00976744" w:rsidRPr="008F5B1C" w:rsidRDefault="00976744" w:rsidP="008F5B1C">
      <w:pPr>
        <w:pStyle w:val="1"/>
        <w:numPr>
          <w:ilvl w:val="0"/>
          <w:numId w:val="33"/>
        </w:numPr>
        <w:spacing w:before="0" w:after="0" w:line="360" w:lineRule="auto"/>
        <w:ind w:right="585"/>
        <w:rPr>
          <w:rFonts w:ascii="Arial" w:hAnsi="Arial" w:cs="Arial"/>
          <w:b w:val="0"/>
          <w:sz w:val="24"/>
          <w:szCs w:val="24"/>
        </w:rPr>
      </w:pPr>
      <w:r w:rsidRPr="008F5B1C">
        <w:rPr>
          <w:rFonts w:ascii="Arial" w:hAnsi="Arial" w:cs="Arial"/>
          <w:b w:val="0"/>
          <w:sz w:val="24"/>
          <w:szCs w:val="24"/>
        </w:rPr>
        <w:t>Ресурсное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обеспечение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реализации</w:t>
      </w:r>
      <w:r w:rsidRPr="008F5B1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муниципальной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программы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за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счет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средств местного</w:t>
      </w:r>
      <w:r w:rsidRPr="008F5B1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бюджета</w:t>
      </w:r>
      <w:r w:rsidRPr="008F5B1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и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 xml:space="preserve">целевых </w:t>
      </w:r>
      <w:r w:rsidRPr="008F5B1C">
        <w:rPr>
          <w:rFonts w:ascii="Arial" w:hAnsi="Arial" w:cs="Arial"/>
          <w:b w:val="0"/>
          <w:spacing w:val="-62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межбюджетных</w:t>
      </w:r>
      <w:r w:rsidRPr="008F5B1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трансфертов</w:t>
      </w:r>
      <w:r w:rsidRPr="008F5B1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из</w:t>
      </w:r>
      <w:r w:rsidRPr="008F5B1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областного</w:t>
      </w:r>
      <w:r w:rsidRPr="008F5B1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бюджета</w:t>
      </w:r>
      <w:r w:rsidRPr="008F5B1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по</w:t>
      </w:r>
      <w:r w:rsidRPr="008F5B1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главным</w:t>
      </w:r>
      <w:r w:rsidRPr="008F5B1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распорядителям</w:t>
      </w:r>
      <w:r w:rsidRPr="008F5B1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 xml:space="preserve">средств </w:t>
      </w:r>
      <w:r w:rsidRPr="008F5B1C">
        <w:rPr>
          <w:rFonts w:ascii="Arial" w:hAnsi="Arial" w:cs="Arial"/>
          <w:b w:val="0"/>
          <w:spacing w:val="-2"/>
          <w:sz w:val="24"/>
          <w:szCs w:val="24"/>
        </w:rPr>
        <w:t>местного</w:t>
      </w:r>
      <w:r w:rsidRPr="008F5B1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8F5B1C">
        <w:rPr>
          <w:rFonts w:ascii="Arial" w:hAnsi="Arial" w:cs="Arial"/>
          <w:b w:val="0"/>
          <w:sz w:val="24"/>
          <w:szCs w:val="24"/>
        </w:rPr>
        <w:t>бюджета</w:t>
      </w:r>
    </w:p>
    <w:p w:rsidR="00976744" w:rsidRPr="008F5B1C" w:rsidRDefault="00976744" w:rsidP="008F5B1C">
      <w:pPr>
        <w:pStyle w:val="af6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RPr="008F5B1C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8F5B1C" w:rsidRDefault="00976744" w:rsidP="008F5B1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76744" w:rsidRPr="008F5B1C" w:rsidRDefault="00976744" w:rsidP="008F5B1C">
            <w:pPr>
              <w:pStyle w:val="TableParagraph"/>
              <w:spacing w:line="360" w:lineRule="auto"/>
              <w:ind w:left="199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8F5B1C" w:rsidRDefault="00976744" w:rsidP="008F5B1C">
            <w:pPr>
              <w:pStyle w:val="TableParagraph"/>
              <w:spacing w:line="360" w:lineRule="auto"/>
              <w:ind w:left="379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Наименование задачи,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</w:p>
          <w:p w:rsidR="00976744" w:rsidRPr="008F5B1C" w:rsidRDefault="00FB01F6" w:rsidP="008F5B1C">
            <w:pPr>
              <w:pStyle w:val="TableParagraph"/>
              <w:spacing w:line="360" w:lineRule="auto"/>
              <w:ind w:left="378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976744" w:rsidRPr="008F5B1C">
              <w:rPr>
                <w:rFonts w:ascii="Arial" w:hAnsi="Arial" w:cs="Arial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8F5B1C" w:rsidRDefault="00976744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8F5B1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8F5B1C" w:rsidRDefault="00976744" w:rsidP="008F5B1C">
            <w:pPr>
              <w:pStyle w:val="TableParagraph"/>
              <w:spacing w:line="360" w:lineRule="auto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бъем финансирования за счет средств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бюджета,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</w:p>
          <w:p w:rsidR="00976744" w:rsidRPr="008F5B1C" w:rsidRDefault="00976744" w:rsidP="008F5B1C">
            <w:pPr>
              <w:pStyle w:val="TableParagraph"/>
              <w:spacing w:line="360" w:lineRule="auto"/>
              <w:ind w:left="143" w:right="12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чет межбюджетных трансфертов из</w:t>
            </w:r>
            <w:r w:rsidRPr="008F5B1C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бластного</w:t>
            </w:r>
            <w:r w:rsidRPr="008F5B1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8F5B1C" w:rsidRDefault="00F86CC5" w:rsidP="008F5B1C">
            <w:pPr>
              <w:pStyle w:val="TableParagraph"/>
              <w:spacing w:line="360" w:lineRule="auto"/>
              <w:ind w:left="142" w:right="19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ные распорядители </w:t>
            </w:r>
            <w:r w:rsidR="00F856B7" w:rsidRPr="008F5B1C">
              <w:rPr>
                <w:rFonts w:ascii="Arial" w:hAnsi="Arial" w:cs="Arial"/>
                <w:sz w:val="24"/>
                <w:szCs w:val="24"/>
                <w:lang w:val="ru-RU"/>
              </w:rPr>
              <w:t>средств местного бюджета</w:t>
            </w:r>
            <w:r w:rsidR="00F856B7" w:rsidRPr="008F5B1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F856B7" w:rsidRPr="008F5B1C">
              <w:rPr>
                <w:rFonts w:ascii="Arial" w:hAnsi="Arial" w:cs="Arial"/>
                <w:sz w:val="24"/>
                <w:szCs w:val="24"/>
                <w:lang w:val="ru-RU"/>
              </w:rPr>
              <w:t>(ГРБС)</w:t>
            </w:r>
          </w:p>
        </w:tc>
      </w:tr>
      <w:tr w:rsidR="00E81BE1" w:rsidRPr="008F5B1C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8F5B1C" w:rsidRDefault="00E81BE1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8F5B1C" w:rsidRDefault="00E81BE1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8F5B1C" w:rsidRDefault="00E81BE1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8F5B1C" w:rsidRDefault="00E81BE1" w:rsidP="008F5B1C">
            <w:pPr>
              <w:widowControl/>
              <w:autoSpaceDE/>
              <w:autoSpaceDN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8F5B1C" w:rsidRDefault="00E81BE1" w:rsidP="008F5B1C">
            <w:pPr>
              <w:pStyle w:val="TableParagraph"/>
              <w:spacing w:line="360" w:lineRule="auto"/>
              <w:ind w:left="330" w:right="3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745770" w:rsidRPr="008F5B1C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8F5B1C" w:rsidRDefault="00745770" w:rsidP="008F5B1C">
            <w:pPr>
              <w:pStyle w:val="TableParagraph"/>
              <w:spacing w:line="360" w:lineRule="auto"/>
              <w:ind w:left="424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8F5B1C" w:rsidRDefault="00745770" w:rsidP="008F5B1C">
            <w:pPr>
              <w:pStyle w:val="TableParagraph"/>
              <w:spacing w:line="36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8F5B1C" w:rsidRDefault="00745770" w:rsidP="008F5B1C">
            <w:pPr>
              <w:pStyle w:val="TableParagraph"/>
              <w:spacing w:line="36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8F5B1C" w:rsidRDefault="00745770" w:rsidP="008F5B1C">
            <w:pPr>
              <w:pStyle w:val="TableParagraph"/>
              <w:spacing w:line="36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8F5B1C" w:rsidRDefault="00745770" w:rsidP="008F5B1C">
            <w:pPr>
              <w:pStyle w:val="TableParagraph"/>
              <w:spacing w:line="360" w:lineRule="auto"/>
              <w:ind w:lef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45770" w:rsidRPr="008F5B1C" w:rsidRDefault="00745770" w:rsidP="008F5B1C">
            <w:pPr>
              <w:pStyle w:val="TableParagraph"/>
              <w:spacing w:line="360" w:lineRule="auto"/>
              <w:ind w:left="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07B37" w:rsidRPr="008F5B1C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8F5B1C" w:rsidRDefault="00B07B37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F5B1C" w:rsidRDefault="00B07B37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дпрограмма</w:t>
            </w:r>
            <w:r w:rsidRPr="008F5B1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1. «Развитие сельскохозяйственного производ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B07B37" w:rsidRPr="008F5B1C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F5B1C" w:rsidRDefault="00AC4244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F5B1C" w:rsidRDefault="00B07B37" w:rsidP="008F5B1C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527697" w:rsidRPr="008F5B1C">
              <w:rPr>
                <w:rFonts w:ascii="Arial" w:hAnsi="Arial" w:cs="Arial"/>
                <w:sz w:val="24"/>
                <w:szCs w:val="24"/>
                <w:lang w:val="ru-RU"/>
              </w:rPr>
              <w:t>1 п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дпрограммы</w:t>
            </w:r>
            <w:r w:rsidR="00631F53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  <w:r w:rsidR="00C3417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. Развитие </w:t>
            </w:r>
            <w:proofErr w:type="spellStart"/>
            <w:r w:rsidR="00C3417F" w:rsidRPr="008F5B1C">
              <w:rPr>
                <w:rFonts w:ascii="Arial" w:hAnsi="Arial" w:cs="Arial"/>
                <w:sz w:val="24"/>
                <w:szCs w:val="24"/>
                <w:lang w:val="ru-RU"/>
              </w:rPr>
              <w:t>подотрасли</w:t>
            </w:r>
            <w:proofErr w:type="spellEnd"/>
            <w:r w:rsidR="00C3417F"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животноводства, переработки и реализации продукции животноводства</w:t>
            </w:r>
          </w:p>
        </w:tc>
      </w:tr>
      <w:tr w:rsidR="00D60F43" w:rsidRPr="008F5B1C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8F5B1C" w:rsidRDefault="00D60F43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ое мероприятие 1 «Поддержка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дотрасле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еводства и животноводства», в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</w:tr>
      <w:tr w:rsidR="00D60F43" w:rsidRPr="008F5B1C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</w:tr>
      <w:tr w:rsidR="00D60F43" w:rsidRPr="008F5B1C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Поддержка сельскохозяйственного производства по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тдельным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дотрасля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4,7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40C2B" w:rsidRPr="008F5B1C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8F5B1C" w:rsidRDefault="00440C2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8F5B1C" w:rsidRDefault="00440C2B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 подпрограммы 1. Поддержка малых форм хозяйствования</w:t>
            </w:r>
          </w:p>
        </w:tc>
      </w:tr>
      <w:tr w:rsidR="00D60F43" w:rsidRPr="008F5B1C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8F5B1C" w:rsidRDefault="00D60F43" w:rsidP="008F5B1C">
            <w:pPr>
              <w:pStyle w:val="TableParagraph"/>
              <w:spacing w:line="360" w:lineRule="auto"/>
              <w:ind w:left="108" w:right="1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83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832,5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300,2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2844,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2844,1 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844,1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844,1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D60F43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8F5B1C" w:rsidRDefault="00D60F43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47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472,5</w:t>
            </w:r>
          </w:p>
        </w:tc>
      </w:tr>
      <w:tr w:rsidR="00452202" w:rsidRPr="008F5B1C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240,2</w:t>
            </w:r>
          </w:p>
        </w:tc>
      </w:tr>
      <w:tr w:rsidR="00452202" w:rsidRPr="008F5B1C" w:rsidTr="00E678F3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</w:tr>
      <w:tr w:rsidR="00452202" w:rsidRPr="008F5B1C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</w:tr>
      <w:tr w:rsidR="00452202" w:rsidRPr="008F5B1C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744,1</w:t>
            </w:r>
          </w:p>
        </w:tc>
      </w:tr>
      <w:tr w:rsidR="00452202" w:rsidRPr="008F5B1C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3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2.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0,0</w:t>
            </w:r>
          </w:p>
        </w:tc>
      </w:tr>
      <w:tr w:rsidR="00452202" w:rsidRPr="008F5B1C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,0</w:t>
            </w:r>
          </w:p>
        </w:tc>
      </w:tr>
      <w:tr w:rsidR="00452202" w:rsidRPr="008F5B1C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52202" w:rsidRPr="008F5B1C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52202" w:rsidRPr="008F5B1C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52202" w:rsidRPr="008F5B1C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A416D" w:rsidRPr="008F5B1C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3.</w:t>
            </w:r>
          </w:p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я и проведение конкурса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 агропромышленном комплекс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A416D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A416D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CA416D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8F5B1C" w:rsidRDefault="00CA416D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2027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8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2029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64E0" w:rsidRPr="008F5B1C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8F5B1C" w:rsidRDefault="003C64E0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3 подпрограммы 1. Повышение эффективности промышленного рыболовства 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ыбопереработк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территории Томской области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8F5B1C" w:rsidRDefault="00D527C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ое мероприятие 1 «Повышение эффективности промышленного рыболовства 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ыбопереработк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территории Томской области»,</w:t>
            </w:r>
          </w:p>
          <w:p w:rsidR="00D527CD" w:rsidRPr="008F5B1C" w:rsidRDefault="00D527C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27CD" w:rsidRPr="008F5B1C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27CD" w:rsidRPr="008F5B1C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 Мероприятие 1</w:t>
            </w:r>
          </w:p>
          <w:p w:rsidR="00D527CD" w:rsidRPr="008F5B1C" w:rsidRDefault="00D527C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«Реализация мероприятий по развитию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ыбохозяйственн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27CD" w:rsidRPr="008F5B1C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527CD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8F5B1C" w:rsidRDefault="00D527CD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8F5B1C" w:rsidRDefault="00D527C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8F5B1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одпрограмме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224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2247,2</w:t>
            </w:r>
          </w:p>
        </w:tc>
      </w:tr>
      <w:tr w:rsidR="00452202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4,9</w:t>
            </w:r>
          </w:p>
        </w:tc>
      </w:tr>
      <w:tr w:rsidR="00452202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</w:tr>
      <w:tr w:rsidR="00452202" w:rsidRPr="008F5B1C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</w:tr>
      <w:tr w:rsidR="00452202" w:rsidRPr="008F5B1C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844,1</w:t>
            </w:r>
          </w:p>
        </w:tc>
      </w:tr>
      <w:tr w:rsidR="00452202" w:rsidRPr="008F5B1C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A1517D" w:rsidRPr="008F5B1C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2 «Комплексное развитие сельских территори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A1517D" w:rsidRPr="008F5B1C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 1 подпрограммы 2. Улучшение жилищных условий граждан, проживающих на сельских территориях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«Развитие жилищного строительства на сельских территориях и повышение уровня благоустройства домовладений», 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6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677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512,5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26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264,5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2029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 «Обеспечение комплексного развития сельских территорий»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6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677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512,5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26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264,5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517D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8F5B1C" w:rsidRDefault="00A1517D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 2 подпрограммы 2. Развитие благоустройства сельских территорий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369,6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519,6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3E9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8F5B1C" w:rsidRDefault="002253E9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3E9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8F5B1C" w:rsidRDefault="002253E9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3E9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8F5B1C" w:rsidRDefault="002253E9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3E9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8F5B1C" w:rsidRDefault="002253E9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3E9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8F5B1C" w:rsidRDefault="002253E9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8F5B1C" w:rsidRDefault="002253E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Обустройство зоны отдыха на озере Токовое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олчаново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369,6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519,6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04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046,6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362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78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784,1</w:t>
            </w:r>
          </w:p>
        </w:tc>
      </w:tr>
      <w:tr w:rsidR="00452202" w:rsidRPr="008F5B1C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38A0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3 </w:t>
            </w:r>
            <w:r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«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 районе»</w:t>
            </w:r>
          </w:p>
        </w:tc>
      </w:tr>
      <w:tr w:rsidR="00B838A0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58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682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376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2029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B838A0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4 </w:t>
            </w:r>
            <w:r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«Развитие малого и среднего предпринимательства на т</w:t>
            </w:r>
            <w:r w:rsidR="00FE6C14"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ерритории </w:t>
            </w:r>
            <w:proofErr w:type="spellStart"/>
            <w:r w:rsidR="00FE6C14"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олчановского</w:t>
            </w:r>
            <w:proofErr w:type="spellEnd"/>
            <w:r w:rsidR="00FE6C14"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района</w:t>
            </w:r>
            <w:r w:rsidRPr="008F5B1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838A0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adjustRightInd w:val="0"/>
              <w:spacing w:after="0" w:line="360" w:lineRule="auto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дача 1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</w:t>
            </w:r>
          </w:p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40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40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</w:t>
            </w:r>
          </w:p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40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40,5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2029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38A0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8F5B1C" w:rsidRDefault="00B838A0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дача 2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2.</w:t>
            </w:r>
          </w:p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6CBE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8F5B1C" w:rsidRDefault="00926CBE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8F5B1C" w:rsidRDefault="00926CB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36005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8F5B1C" w:rsidRDefault="00F36005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8F5B1C" w:rsidRDefault="00F36005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дача 3 подпрограммы 4. Поддержка муниципальных программ, направленных на развитие малого и среднего предпринимательства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3.</w:t>
            </w:r>
          </w:p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69,4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69,4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52202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8F5B1C" w:rsidRDefault="00452202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8F5B1C" w:rsidRDefault="004522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</w:t>
            </w:r>
          </w:p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1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169,4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869,4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Мероприятие 2. Организация и проведение мероприятий в рамках 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 xml:space="preserve">празднования профессионального праздника – Дня российского предпринимательства в </w:t>
            </w:r>
            <w:proofErr w:type="spellStart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4 подпрограммы 4. 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4.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85,7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85,7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Организация транспортного обслуживания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085,7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85,7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0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8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895,6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495,6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580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5. </w:t>
            </w:r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«Реализация проекта «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Инициативное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района»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 1 подпрограммы 5. Реализация социально значимых проектов на территории</w:t>
            </w:r>
            <w:r w:rsidRPr="008F5B1C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</w:t>
            </w:r>
          </w:p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«Реализация социально-значимых проектов на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</w:t>
            </w:r>
          </w:p>
          <w:p w:rsidR="006E5A03" w:rsidRPr="008F5B1C" w:rsidRDefault="006E5A03" w:rsidP="008F5B1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6. «Развитие информационного обще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Задача 1 подпрограммы 6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2. Реализация проекта «Электронный гражданин»</w:t>
            </w:r>
            <w:r w:rsidRPr="008F5B1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2 подпрограммы 6. Информирование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о деятельности органов местного самоуправления, о социально-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2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21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2028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1.</w:t>
            </w:r>
          </w:p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Сопровождение и поддержка сайта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32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Мероприятие 2.</w:t>
            </w:r>
          </w:p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18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189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19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2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421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71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535CB" w:rsidRPr="008F5B1C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5CB" w:rsidRPr="008F5B1C" w:rsidRDefault="00F535CB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94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49424,4</w:t>
            </w:r>
          </w:p>
        </w:tc>
      </w:tr>
      <w:tr w:rsidR="00F535CB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5CB" w:rsidRPr="008F5B1C" w:rsidRDefault="00F535CB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709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7092,0</w:t>
            </w:r>
          </w:p>
        </w:tc>
      </w:tr>
      <w:tr w:rsidR="00F535CB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5CB" w:rsidRPr="008F5B1C" w:rsidRDefault="00F535CB" w:rsidP="008F5B1C">
            <w:pPr>
              <w:pStyle w:val="TableParagraph"/>
              <w:spacing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27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12744,2</w:t>
            </w:r>
          </w:p>
        </w:tc>
      </w:tr>
      <w:tr w:rsidR="00F535CB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5CB" w:rsidRPr="008F5B1C" w:rsidRDefault="00F535CB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</w:tr>
      <w:tr w:rsidR="00F535CB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5CB" w:rsidRPr="008F5B1C" w:rsidRDefault="00F535CB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535CB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9794,1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8F5B1C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A03" w:rsidRPr="008F5B1C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6E5A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8F5B1C" w:rsidRDefault="006E5A03" w:rsidP="008F5B1C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8F5B1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8F5B1C" w:rsidRDefault="00F535C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976744" w:rsidRPr="008F5B1C" w:rsidRDefault="00976744" w:rsidP="008F5B1C">
      <w:pPr>
        <w:spacing w:after="0" w:line="360" w:lineRule="auto"/>
        <w:rPr>
          <w:rFonts w:ascii="Arial" w:hAnsi="Arial" w:cs="Arial"/>
          <w:sz w:val="24"/>
          <w:szCs w:val="24"/>
        </w:rPr>
        <w:sectPr w:rsidR="00976744" w:rsidRPr="008F5B1C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677A30" w:rsidRPr="008F5B1C" w:rsidRDefault="00677A3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91A40" w:rsidRPr="008F5B1C">
        <w:rPr>
          <w:rFonts w:ascii="Arial" w:hAnsi="Arial" w:cs="Arial"/>
          <w:sz w:val="24"/>
          <w:szCs w:val="24"/>
        </w:rPr>
        <w:t>3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677A30" w:rsidRPr="008F5B1C" w:rsidRDefault="00677A3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677A30" w:rsidRPr="008F5B1C" w:rsidRDefault="00677A30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659" w:rsidRPr="008F5B1C" w:rsidRDefault="00B30659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одпрограмма 1</w:t>
      </w:r>
      <w:r w:rsidRPr="008F5B1C">
        <w:rPr>
          <w:rFonts w:ascii="Arial" w:hAnsi="Arial" w:cs="Arial"/>
          <w:b/>
          <w:i/>
          <w:sz w:val="24"/>
          <w:szCs w:val="24"/>
        </w:rPr>
        <w:t xml:space="preserve"> </w:t>
      </w:r>
      <w:r w:rsidRPr="008F5B1C">
        <w:rPr>
          <w:rFonts w:ascii="Arial" w:hAnsi="Arial" w:cs="Arial"/>
          <w:b/>
          <w:sz w:val="24"/>
          <w:szCs w:val="24"/>
        </w:rPr>
        <w:t xml:space="preserve">«Развитие сельскохозяйственного производства на территории </w:t>
      </w:r>
      <w:proofErr w:type="spellStart"/>
      <w:r w:rsidRPr="008F5B1C">
        <w:rPr>
          <w:rFonts w:ascii="Arial" w:hAnsi="Arial" w:cs="Arial"/>
          <w:b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b/>
          <w:sz w:val="24"/>
          <w:szCs w:val="24"/>
        </w:rPr>
        <w:t xml:space="preserve"> района»</w:t>
      </w:r>
    </w:p>
    <w:p w:rsidR="000B57E8" w:rsidRPr="008F5B1C" w:rsidRDefault="000B57E8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F39" w:rsidRPr="008F5B1C" w:rsidRDefault="00B30659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B30659" w:rsidRPr="008F5B1C" w:rsidRDefault="00B30659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276"/>
        <w:gridCol w:w="1275"/>
        <w:gridCol w:w="1276"/>
        <w:gridCol w:w="1418"/>
        <w:gridCol w:w="1275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е сельскохозяйственного производства 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4F7446"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а 1)</w:t>
            </w:r>
          </w:p>
        </w:tc>
      </w:tr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</w:t>
            </w:r>
            <w:r w:rsidR="004F7446"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й программы (ответственный за п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4F744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ники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</w:t>
            </w:r>
            <w:r w:rsidR="000E38B3"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0E38B3" w:rsidRPr="008F5B1C" w:rsidRDefault="000E38B3" w:rsidP="008F5B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субъекты малого и среднего предпринимательства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(по согласованию);</w:t>
            </w:r>
          </w:p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личные подсобные хозяйства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(по согласованию).</w:t>
            </w:r>
          </w:p>
        </w:tc>
      </w:tr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4F744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п</w:t>
            </w:r>
            <w:r w:rsidR="000E38B3"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0E38B3" w:rsidRPr="008F5B1C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156B8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tabs>
                <w:tab w:val="left" w:pos="233"/>
                <w:tab w:val="left" w:pos="318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ъем произведенной сельскохозяйственной продукции </w:t>
            </w:r>
          </w:p>
          <w:p w:rsidR="007156B8" w:rsidRPr="008F5B1C" w:rsidRDefault="007156B8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(в действующих ценах), млн. 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35</w:t>
            </w:r>
          </w:p>
        </w:tc>
      </w:tr>
      <w:tr w:rsidR="000E38B3" w:rsidRPr="008F5B1C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</w:t>
            </w:r>
            <w:r w:rsidR="004F7446"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 1. Развитие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;</w:t>
            </w:r>
          </w:p>
          <w:p w:rsidR="000E38B3" w:rsidRPr="008F5B1C" w:rsidRDefault="000E38B3" w:rsidP="008F5B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дача 2. Подд</w:t>
            </w:r>
            <w:r w:rsidR="00E91B09"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E38B3" w:rsidRPr="008F5B1C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8F5B1C" w:rsidRDefault="004F744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 п</w:t>
            </w:r>
            <w:r w:rsidR="000E38B3"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. Развити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дотрасл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животноводства, переработки и реализации продукции животноводства</w:t>
            </w:r>
          </w:p>
        </w:tc>
      </w:tr>
      <w:tr w:rsidR="007156B8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коров в сельскохозяйственных организациях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467A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9C611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9C611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9C611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9C611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9C611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</w:tr>
      <w:tr w:rsidR="007156B8" w:rsidRPr="008F5B1C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. Поддержка малых форм хозяйствования</w:t>
            </w:r>
          </w:p>
        </w:tc>
      </w:tr>
      <w:tr w:rsidR="007156B8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сельскохозяйственных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животных в малых формах хозяйствования,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усл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50</w:t>
            </w:r>
          </w:p>
        </w:tc>
      </w:tr>
      <w:tr w:rsidR="000E38B3" w:rsidRPr="008F5B1C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8F5B1C" w:rsidRDefault="004F744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</w:t>
            </w:r>
            <w:r w:rsidR="000E38B3"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0E38B3" w:rsidRPr="008F5B1C" w:rsidTr="00095B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</w:t>
            </w:r>
            <w:r w:rsidR="004F7446" w:rsidRPr="008F5B1C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8F5B1C" w:rsidRDefault="000E38B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156B8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2</w:t>
            </w:r>
          </w:p>
          <w:p w:rsidR="003C41FF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111EFC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</w:t>
            </w:r>
            <w:r w:rsidR="003C41FF"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156B8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средства федерального бюджета,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56B8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1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086A09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09" w:rsidRPr="008F5B1C" w:rsidRDefault="00086A0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09" w:rsidRPr="008F5B1C" w:rsidRDefault="00086A0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156B8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ы сельских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56B8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6A09" w:rsidRPr="008F5B1C" w:rsidTr="00095B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09" w:rsidRPr="008F5B1C" w:rsidRDefault="00086A0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09" w:rsidRPr="008F5B1C" w:rsidRDefault="00086A0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9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B30659" w:rsidRPr="008F5B1C" w:rsidRDefault="00B3065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lastRenderedPageBreak/>
        <w:t xml:space="preserve">Приложение № 4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7156B8" w:rsidRPr="008F5B1C" w:rsidRDefault="007156B8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7156B8" w:rsidRPr="008F5B1C" w:rsidRDefault="007156B8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и ресурсное обеспечение реализации подпрограммы 1</w:t>
      </w:r>
    </w:p>
    <w:p w:rsidR="007156B8" w:rsidRPr="008F5B1C" w:rsidRDefault="007156B8" w:rsidP="008F5B1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989"/>
        <w:gridCol w:w="55"/>
        <w:gridCol w:w="47"/>
        <w:gridCol w:w="1252"/>
        <w:gridCol w:w="6"/>
        <w:gridCol w:w="43"/>
        <w:gridCol w:w="1289"/>
        <w:gridCol w:w="72"/>
        <w:gridCol w:w="1067"/>
        <w:gridCol w:w="54"/>
        <w:gridCol w:w="1085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7156B8" w:rsidRPr="008F5B1C" w:rsidTr="00685BF8">
        <w:tc>
          <w:tcPr>
            <w:tcW w:w="840" w:type="dxa"/>
            <w:vMerge w:val="restart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7" w:type="dxa"/>
            <w:gridSpan w:val="2"/>
            <w:vMerge w:val="restart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подпрограммы,</w:t>
            </w:r>
          </w:p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231" w:type="dxa"/>
            <w:gridSpan w:val="9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19" w:type="dxa"/>
            <w:vMerge w:val="restart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</w:t>
            </w:r>
            <w:proofErr w:type="gramEnd"/>
          </w:p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бластн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естно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небюд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жетных источников (по согласованию)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о годам</w:t>
            </w:r>
          </w:p>
        </w:tc>
      </w:tr>
      <w:tr w:rsidR="007156B8" w:rsidRPr="008F5B1C" w:rsidTr="00685BF8">
        <w:tc>
          <w:tcPr>
            <w:tcW w:w="840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9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9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56B8" w:rsidRPr="008F5B1C" w:rsidTr="00685BF8">
        <w:tc>
          <w:tcPr>
            <w:tcW w:w="84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9" w:type="dxa"/>
            <w:gridSpan w:val="20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7156B8" w:rsidRPr="008F5B1C" w:rsidTr="00685BF8">
        <w:tc>
          <w:tcPr>
            <w:tcW w:w="84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9" w:type="dxa"/>
            <w:gridSpan w:val="20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 подпрограммы 1. Развити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дотрасл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4C1447" w:rsidRPr="008F5B1C" w:rsidTr="00685BF8">
        <w:tc>
          <w:tcPr>
            <w:tcW w:w="840" w:type="dxa"/>
            <w:vMerge w:val="restart"/>
          </w:tcPr>
          <w:p w:rsidR="004C1447" w:rsidRPr="008F5B1C" w:rsidRDefault="004C1447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1" w:type="dxa"/>
            <w:vMerge w:val="restart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 «</w:t>
            </w:r>
            <w:r w:rsidR="002C6900" w:rsidRPr="008F5B1C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proofErr w:type="gramStart"/>
            <w:r w:rsidR="002C6900" w:rsidRPr="008F5B1C">
              <w:rPr>
                <w:rFonts w:ascii="Arial" w:hAnsi="Arial" w:cs="Arial"/>
                <w:sz w:val="24"/>
                <w:szCs w:val="24"/>
              </w:rPr>
              <w:t>отдельных</w:t>
            </w:r>
            <w:proofErr w:type="gramEnd"/>
            <w:r w:rsidR="002C6900"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C6900" w:rsidRPr="008F5B1C">
              <w:rPr>
                <w:rFonts w:ascii="Arial" w:hAnsi="Arial" w:cs="Arial"/>
                <w:sz w:val="24"/>
                <w:szCs w:val="24"/>
              </w:rPr>
              <w:t>подотраслей</w:t>
            </w:r>
            <w:proofErr w:type="spellEnd"/>
            <w:r w:rsidR="002C6900" w:rsidRPr="008F5B1C">
              <w:rPr>
                <w:rFonts w:ascii="Arial" w:hAnsi="Arial" w:cs="Arial"/>
                <w:sz w:val="24"/>
                <w:szCs w:val="24"/>
              </w:rPr>
              <w:t xml:space="preserve"> растениеводства и животноводства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», в том числе:</w:t>
            </w:r>
          </w:p>
        </w:tc>
        <w:tc>
          <w:tcPr>
            <w:tcW w:w="1404" w:type="dxa"/>
            <w:gridSpan w:val="5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4C1447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14,7</w:t>
            </w:r>
          </w:p>
        </w:tc>
        <w:tc>
          <w:tcPr>
            <w:tcW w:w="1193" w:type="dxa"/>
            <w:gridSpan w:val="3"/>
          </w:tcPr>
          <w:p w:rsidR="004C1447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80" w:type="dxa"/>
          </w:tcPr>
          <w:p w:rsidR="004C1447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729,5</w:t>
            </w:r>
          </w:p>
        </w:tc>
        <w:tc>
          <w:tcPr>
            <w:tcW w:w="1089" w:type="dxa"/>
            <w:gridSpan w:val="2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коров в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 xml:space="preserve">Ф)Х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, голов</w:t>
            </w:r>
          </w:p>
        </w:tc>
        <w:tc>
          <w:tcPr>
            <w:tcW w:w="1417" w:type="dxa"/>
            <w:gridSpan w:val="2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1447" w:rsidRPr="008F5B1C" w:rsidTr="00685BF8">
        <w:tc>
          <w:tcPr>
            <w:tcW w:w="840" w:type="dxa"/>
            <w:vMerge/>
          </w:tcPr>
          <w:p w:rsidR="004C1447" w:rsidRPr="008F5B1C" w:rsidRDefault="004C1447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</w:tcPr>
          <w:p w:rsidR="004C1447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14,7</w:t>
            </w:r>
          </w:p>
        </w:tc>
        <w:tc>
          <w:tcPr>
            <w:tcW w:w="1193" w:type="dxa"/>
            <w:gridSpan w:val="3"/>
          </w:tcPr>
          <w:p w:rsidR="004C1447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80" w:type="dxa"/>
          </w:tcPr>
          <w:p w:rsidR="003C41FF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729,5</w:t>
            </w:r>
          </w:p>
        </w:tc>
        <w:tc>
          <w:tcPr>
            <w:tcW w:w="1089" w:type="dxa"/>
            <w:gridSpan w:val="2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447" w:rsidRPr="008F5B1C" w:rsidRDefault="004C144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1447" w:rsidRPr="008F5B1C" w:rsidRDefault="00EC26D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</w:tr>
      <w:tr w:rsidR="00EE2D5E" w:rsidRPr="008F5B1C" w:rsidTr="00685BF8">
        <w:tc>
          <w:tcPr>
            <w:tcW w:w="840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</w:tcPr>
          <w:p w:rsidR="00EE2D5E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E2D5E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2D5E" w:rsidRPr="008F5B1C" w:rsidRDefault="003C41F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E2D5E" w:rsidRPr="008F5B1C" w:rsidTr="00685BF8">
        <w:tc>
          <w:tcPr>
            <w:tcW w:w="840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</w:tcPr>
          <w:p w:rsidR="00EE2D5E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E2D5E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2D5E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E2D5E" w:rsidRPr="008F5B1C" w:rsidRDefault="00EE2D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</w:tcPr>
          <w:p w:rsidR="007156B8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7156B8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685BF8" w:rsidRPr="008F5B1C" w:rsidTr="00685BF8">
        <w:trPr>
          <w:trHeight w:val="351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685BF8" w:rsidRPr="008F5B1C" w:rsidTr="00685BF8">
        <w:trPr>
          <w:trHeight w:val="351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685BF8" w:rsidRPr="008F5B1C" w:rsidTr="00685BF8">
        <w:trPr>
          <w:trHeight w:val="84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5D7CCD" w:rsidRPr="008F5B1C" w:rsidTr="00685BF8">
        <w:trPr>
          <w:trHeight w:val="633"/>
        </w:trPr>
        <w:tc>
          <w:tcPr>
            <w:tcW w:w="840" w:type="dxa"/>
            <w:vMerge w:val="restart"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1" w:type="dxa"/>
            <w:vMerge w:val="restart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1. Поддержка сельскохозяйственного производства по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отдельным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одотрасля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14,7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729,5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7CCD" w:rsidRPr="008F5B1C" w:rsidTr="00685BF8">
        <w:trPr>
          <w:trHeight w:val="529"/>
        </w:trPr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14,7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729,5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7CCD" w:rsidRPr="008F5B1C" w:rsidTr="00685BF8">
        <w:trPr>
          <w:trHeight w:val="529"/>
        </w:trPr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5D7CCD" w:rsidRPr="008F5B1C" w:rsidTr="00685BF8">
        <w:trPr>
          <w:trHeight w:val="341"/>
        </w:trPr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7CCD" w:rsidRPr="008F5B1C" w:rsidTr="00685BF8">
        <w:trPr>
          <w:trHeight w:val="376"/>
        </w:trPr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7CCD" w:rsidRPr="008F5B1C" w:rsidTr="00685BF8">
        <w:trPr>
          <w:trHeight w:val="409"/>
        </w:trPr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5BF8" w:rsidRPr="008F5B1C" w:rsidTr="00685BF8">
        <w:trPr>
          <w:trHeight w:val="435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5BF8" w:rsidRPr="008F5B1C" w:rsidTr="00685BF8">
        <w:trPr>
          <w:trHeight w:val="201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й период 2028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5BF8" w:rsidRPr="008F5B1C" w:rsidTr="00685BF8">
        <w:trPr>
          <w:trHeight w:val="201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56B8" w:rsidRPr="008F5B1C" w:rsidTr="00685BF8">
        <w:tc>
          <w:tcPr>
            <w:tcW w:w="84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9" w:type="dxa"/>
            <w:gridSpan w:val="20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 подпрограммы 1. Поддержка малых форм хозяйствования.</w:t>
            </w:r>
          </w:p>
        </w:tc>
      </w:tr>
      <w:tr w:rsidR="00686761" w:rsidRPr="008F5B1C" w:rsidTr="00685BF8">
        <w:tc>
          <w:tcPr>
            <w:tcW w:w="840" w:type="dxa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94" w:type="dxa"/>
            <w:gridSpan w:val="3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832,5</w:t>
            </w:r>
          </w:p>
        </w:tc>
        <w:tc>
          <w:tcPr>
            <w:tcW w:w="1121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472,5</w:t>
            </w:r>
          </w:p>
        </w:tc>
        <w:tc>
          <w:tcPr>
            <w:tcW w:w="1089" w:type="dxa"/>
            <w:gridSpan w:val="2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86761"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86761" w:rsidRPr="008F5B1C" w:rsidTr="00685BF8">
        <w:tc>
          <w:tcPr>
            <w:tcW w:w="840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68676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300,2</w:t>
            </w:r>
          </w:p>
        </w:tc>
        <w:tc>
          <w:tcPr>
            <w:tcW w:w="1121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676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240,2</w:t>
            </w:r>
          </w:p>
        </w:tc>
        <w:tc>
          <w:tcPr>
            <w:tcW w:w="1089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6761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910</w:t>
            </w:r>
          </w:p>
        </w:tc>
      </w:tr>
      <w:tr w:rsidR="00686761" w:rsidRPr="008F5B1C" w:rsidTr="00685BF8">
        <w:tc>
          <w:tcPr>
            <w:tcW w:w="840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844,1</w:t>
            </w:r>
          </w:p>
        </w:tc>
        <w:tc>
          <w:tcPr>
            <w:tcW w:w="1121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6761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676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D7CCD" w:rsidRPr="008F5B1C" w:rsidTr="00685BF8"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844,1</w:t>
            </w:r>
          </w:p>
        </w:tc>
        <w:tc>
          <w:tcPr>
            <w:tcW w:w="1121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D7CCD" w:rsidRPr="008F5B1C" w:rsidTr="00685BF8"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844,1</w:t>
            </w:r>
          </w:p>
        </w:tc>
        <w:tc>
          <w:tcPr>
            <w:tcW w:w="1121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75</w:t>
            </w:r>
          </w:p>
        </w:tc>
      </w:tr>
      <w:tr w:rsidR="00685BF8" w:rsidRPr="008F5B1C" w:rsidTr="00685BF8">
        <w:trPr>
          <w:trHeight w:val="348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65</w:t>
            </w:r>
          </w:p>
        </w:tc>
      </w:tr>
      <w:tr w:rsidR="00685BF8" w:rsidRPr="008F5B1C" w:rsidTr="00685BF8">
        <w:trPr>
          <w:trHeight w:val="469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60</w:t>
            </w:r>
          </w:p>
        </w:tc>
      </w:tr>
      <w:tr w:rsidR="00685BF8" w:rsidRPr="008F5B1C" w:rsidTr="00685BF8">
        <w:trPr>
          <w:trHeight w:val="469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ый период 2028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</w:tr>
      <w:tr w:rsidR="00685BF8" w:rsidRPr="008F5B1C" w:rsidTr="00685BF8">
        <w:trPr>
          <w:trHeight w:val="17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</w:tr>
      <w:tr w:rsidR="00686761" w:rsidRPr="008F5B1C" w:rsidTr="00685BF8">
        <w:tc>
          <w:tcPr>
            <w:tcW w:w="840" w:type="dxa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094" w:type="dxa"/>
            <w:gridSpan w:val="3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472,5</w:t>
            </w:r>
          </w:p>
        </w:tc>
        <w:tc>
          <w:tcPr>
            <w:tcW w:w="1121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676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0472,5</w:t>
            </w:r>
          </w:p>
        </w:tc>
        <w:tc>
          <w:tcPr>
            <w:tcW w:w="1089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86761" w:rsidRPr="008F5B1C" w:rsidTr="00685BF8">
        <w:tc>
          <w:tcPr>
            <w:tcW w:w="840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68676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240,2</w:t>
            </w:r>
          </w:p>
        </w:tc>
        <w:tc>
          <w:tcPr>
            <w:tcW w:w="1121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676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240,2</w:t>
            </w:r>
          </w:p>
        </w:tc>
        <w:tc>
          <w:tcPr>
            <w:tcW w:w="1089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6761" w:rsidRPr="008F5B1C" w:rsidRDefault="00561ED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FF0000"/>
                <w:sz w:val="24"/>
                <w:szCs w:val="24"/>
              </w:rPr>
              <w:t>33</w:t>
            </w:r>
          </w:p>
        </w:tc>
      </w:tr>
      <w:tr w:rsidR="005D7CCD" w:rsidRPr="008F5B1C" w:rsidTr="00685BF8"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121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D7CCD" w:rsidRPr="008F5B1C" w:rsidTr="00685BF8"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121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D7CCD" w:rsidRPr="008F5B1C" w:rsidTr="00685BF8">
        <w:tc>
          <w:tcPr>
            <w:tcW w:w="840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121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D7CCD" w:rsidRPr="008F5B1C" w:rsidRDefault="005D7CCD" w:rsidP="008F5B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7CCD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85BF8" w:rsidRPr="008F5B1C" w:rsidTr="00685BF8"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85BF8" w:rsidRPr="008F5B1C" w:rsidTr="00685BF8">
        <w:trPr>
          <w:trHeight w:val="452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85BF8" w:rsidRPr="008F5B1C" w:rsidTr="00685BF8">
        <w:trPr>
          <w:trHeight w:val="452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ый период 2028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85BF8" w:rsidRPr="008F5B1C" w:rsidTr="00685BF8">
        <w:trPr>
          <w:trHeight w:val="234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156B8" w:rsidRPr="008F5B1C" w:rsidTr="00685BF8">
        <w:tc>
          <w:tcPr>
            <w:tcW w:w="840" w:type="dxa"/>
            <w:vMerge w:val="restart"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2094" w:type="dxa"/>
            <w:gridSpan w:val="3"/>
            <w:vMerge w:val="restart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86761"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86761"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686761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7156B8"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68676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0855D9"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56B8" w:rsidRPr="008F5B1C" w:rsidTr="00685BF8">
        <w:trPr>
          <w:trHeight w:val="311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156B8" w:rsidRPr="008F5B1C" w:rsidTr="00685BF8"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7156B8" w:rsidRPr="008F5B1C" w:rsidRDefault="00493C4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  <w:r w:rsidR="007156B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493C4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  <w:r w:rsidR="007156B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5BF8" w:rsidRPr="008F5B1C" w:rsidTr="00685BF8"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5BF8" w:rsidRPr="008F5B1C" w:rsidTr="00685BF8">
        <w:trPr>
          <w:trHeight w:val="485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5BF8" w:rsidRPr="008F5B1C" w:rsidTr="00685BF8">
        <w:trPr>
          <w:trHeight w:val="485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ериод 2028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5BF8" w:rsidRPr="008F5B1C" w:rsidTr="00685BF8">
        <w:trPr>
          <w:trHeight w:val="184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55D9" w:rsidRPr="008F5B1C" w:rsidTr="00685BF8">
        <w:tc>
          <w:tcPr>
            <w:tcW w:w="840" w:type="dxa"/>
            <w:vMerge w:val="restart"/>
          </w:tcPr>
          <w:p w:rsidR="000855D9" w:rsidRPr="008F5B1C" w:rsidRDefault="000855D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2094" w:type="dxa"/>
            <w:gridSpan w:val="3"/>
            <w:vMerge w:val="restart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58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855D9" w:rsidRPr="008F5B1C" w:rsidTr="00685BF8">
        <w:tc>
          <w:tcPr>
            <w:tcW w:w="840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55D9" w:rsidRPr="008F5B1C" w:rsidTr="00685BF8">
        <w:tc>
          <w:tcPr>
            <w:tcW w:w="840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55D9" w:rsidRPr="008F5B1C" w:rsidTr="00685BF8">
        <w:tc>
          <w:tcPr>
            <w:tcW w:w="840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55D9" w:rsidRPr="008F5B1C" w:rsidRDefault="000855D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56B8" w:rsidRPr="008F5B1C" w:rsidTr="00685BF8">
        <w:trPr>
          <w:trHeight w:val="277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56B8" w:rsidRPr="008F5B1C" w:rsidTr="00685BF8">
        <w:trPr>
          <w:trHeight w:val="269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56B8" w:rsidRPr="008F5B1C" w:rsidTr="00685BF8">
        <w:trPr>
          <w:trHeight w:val="402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56B8" w:rsidRPr="008F5B1C" w:rsidTr="00685BF8">
        <w:trPr>
          <w:trHeight w:val="268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56B8" w:rsidRPr="008F5B1C" w:rsidTr="00685BF8">
        <w:trPr>
          <w:trHeight w:val="268"/>
        </w:trPr>
        <w:tc>
          <w:tcPr>
            <w:tcW w:w="840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8F5B1C" w:rsidRDefault="007156B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156B8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685BF8">
        <w:trPr>
          <w:trHeight w:val="268"/>
        </w:trPr>
        <w:tc>
          <w:tcPr>
            <w:tcW w:w="840" w:type="dxa"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9" w:type="dxa"/>
            <w:gridSpan w:val="20"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3</w:t>
            </w:r>
            <w:r w:rsidR="005C0701"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ыбопереработк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на территории Томской области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 w:val="restart"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094" w:type="dxa"/>
            <w:gridSpan w:val="3"/>
            <w:vMerge w:val="restart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«Повышение эффективности промышленного рыболовства 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ыбопереработки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комплекса,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0" w:type="dxa"/>
          </w:tcPr>
          <w:p w:rsidR="00125ACA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ериод 2028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5ACA" w:rsidRPr="008F5B1C" w:rsidTr="005D7CCD">
        <w:trPr>
          <w:trHeight w:val="361"/>
        </w:trPr>
        <w:tc>
          <w:tcPr>
            <w:tcW w:w="840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Pr="008F5B1C" w:rsidRDefault="00125AC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5ACA" w:rsidRPr="008F5B1C" w:rsidRDefault="00125AC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2094" w:type="dxa"/>
            <w:gridSpan w:val="3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«Реализация мероприятий по развитию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комплекса»</w:t>
            </w: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701" w:rsidRPr="008F5B1C" w:rsidTr="005D7CCD">
        <w:trPr>
          <w:trHeight w:val="361"/>
        </w:trPr>
        <w:tc>
          <w:tcPr>
            <w:tcW w:w="840" w:type="dxa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247,2</w:t>
            </w:r>
          </w:p>
        </w:tc>
        <w:tc>
          <w:tcPr>
            <w:tcW w:w="1067" w:type="dxa"/>
          </w:tcPr>
          <w:p w:rsidR="005C070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134" w:type="dxa"/>
            <w:gridSpan w:val="2"/>
          </w:tcPr>
          <w:p w:rsidR="005C070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742,0</w:t>
            </w:r>
          </w:p>
        </w:tc>
        <w:tc>
          <w:tcPr>
            <w:tcW w:w="1089" w:type="dxa"/>
            <w:gridSpan w:val="2"/>
          </w:tcPr>
          <w:p w:rsidR="005C070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 w:val="restart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5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C0701" w:rsidRPr="008F5B1C" w:rsidTr="005D7CCD">
        <w:trPr>
          <w:trHeight w:val="385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5C0701" w:rsidRPr="008F5B1C" w:rsidRDefault="00B75F7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14,9</w:t>
            </w:r>
          </w:p>
        </w:tc>
        <w:tc>
          <w:tcPr>
            <w:tcW w:w="1067" w:type="dxa"/>
          </w:tcPr>
          <w:p w:rsidR="005C0701" w:rsidRPr="008F5B1C" w:rsidRDefault="00E85DA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134" w:type="dxa"/>
            <w:gridSpan w:val="2"/>
          </w:tcPr>
          <w:p w:rsidR="005C0701" w:rsidRPr="008F5B1C" w:rsidRDefault="00E85DA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9,7</w:t>
            </w:r>
          </w:p>
        </w:tc>
        <w:tc>
          <w:tcPr>
            <w:tcW w:w="1089" w:type="dxa"/>
            <w:gridSpan w:val="2"/>
          </w:tcPr>
          <w:p w:rsidR="005C0701" w:rsidRPr="008F5B1C" w:rsidRDefault="00E85DA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2551B" w:rsidRPr="008F5B1C" w:rsidTr="005D7CCD">
        <w:trPr>
          <w:trHeight w:val="268"/>
        </w:trPr>
        <w:tc>
          <w:tcPr>
            <w:tcW w:w="840" w:type="dxa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32551B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44,1</w:t>
            </w:r>
          </w:p>
        </w:tc>
        <w:tc>
          <w:tcPr>
            <w:tcW w:w="1067" w:type="dxa"/>
          </w:tcPr>
          <w:p w:rsidR="0032551B" w:rsidRPr="008F5B1C" w:rsidRDefault="00E85DA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2551B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32551B" w:rsidRPr="008F5B1C" w:rsidRDefault="003255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32551B" w:rsidRPr="008F5B1C" w:rsidRDefault="003255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2551B" w:rsidRPr="008F5B1C" w:rsidTr="005D7CCD">
        <w:trPr>
          <w:trHeight w:val="268"/>
        </w:trPr>
        <w:tc>
          <w:tcPr>
            <w:tcW w:w="840" w:type="dxa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32551B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44,1</w:t>
            </w:r>
          </w:p>
        </w:tc>
        <w:tc>
          <w:tcPr>
            <w:tcW w:w="1067" w:type="dxa"/>
          </w:tcPr>
          <w:p w:rsidR="0032551B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2551B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32551B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32551B" w:rsidRPr="008F5B1C" w:rsidRDefault="003255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32551B" w:rsidRPr="008F5B1C" w:rsidRDefault="003255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C0701" w:rsidRPr="008F5B1C" w:rsidTr="005D7CCD">
        <w:trPr>
          <w:trHeight w:val="268"/>
        </w:trPr>
        <w:tc>
          <w:tcPr>
            <w:tcW w:w="840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5C0701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44,1</w:t>
            </w:r>
          </w:p>
        </w:tc>
        <w:tc>
          <w:tcPr>
            <w:tcW w:w="1067" w:type="dxa"/>
          </w:tcPr>
          <w:p w:rsidR="005C0701" w:rsidRPr="008F5B1C" w:rsidRDefault="005D7CC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C0701" w:rsidRPr="008F5B1C" w:rsidRDefault="00086A0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44,1</w:t>
            </w:r>
          </w:p>
        </w:tc>
        <w:tc>
          <w:tcPr>
            <w:tcW w:w="1089" w:type="dxa"/>
            <w:gridSpan w:val="2"/>
          </w:tcPr>
          <w:p w:rsidR="005C0701" w:rsidRPr="008F5B1C" w:rsidRDefault="003255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  <w:r w:rsidR="005C0701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5C0701" w:rsidRPr="008F5B1C" w:rsidRDefault="005C070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5C0701" w:rsidRPr="008F5B1C" w:rsidRDefault="005C070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5BF8" w:rsidRPr="008F5B1C" w:rsidTr="005D7CCD">
        <w:trPr>
          <w:trHeight w:val="268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5BF8" w:rsidRPr="008F5B1C" w:rsidTr="005D7CCD">
        <w:trPr>
          <w:trHeight w:val="268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5BF8" w:rsidRPr="008F5B1C" w:rsidTr="005D7CCD">
        <w:trPr>
          <w:trHeight w:val="268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5BF8" w:rsidRPr="008F5B1C" w:rsidTr="005D7CCD">
        <w:trPr>
          <w:trHeight w:val="268"/>
        </w:trPr>
        <w:tc>
          <w:tcPr>
            <w:tcW w:w="840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9" w:type="dxa"/>
            <w:vMerge/>
          </w:tcPr>
          <w:p w:rsidR="00685BF8" w:rsidRPr="008F5B1C" w:rsidRDefault="00685BF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685BF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E0665F" w:rsidRPr="008F5B1C" w:rsidRDefault="00E0665F" w:rsidP="008F5B1C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A642F3" w:rsidRPr="008F5B1C" w:rsidRDefault="00A642F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Приложение № </w:t>
      </w:r>
      <w:r w:rsidR="00B91A40" w:rsidRPr="008F5B1C">
        <w:rPr>
          <w:rFonts w:ascii="Arial" w:hAnsi="Arial" w:cs="Arial"/>
          <w:sz w:val="24"/>
          <w:szCs w:val="24"/>
        </w:rPr>
        <w:t>5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A642F3" w:rsidRPr="008F5B1C" w:rsidRDefault="00A642F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A642F3" w:rsidRPr="008F5B1C" w:rsidRDefault="00A642F3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7B10" w:rsidRPr="008F5B1C" w:rsidRDefault="00237B10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одпрограмма 2</w:t>
      </w:r>
      <w:r w:rsidRPr="008F5B1C">
        <w:rPr>
          <w:rFonts w:ascii="Arial" w:hAnsi="Arial" w:cs="Arial"/>
          <w:b/>
          <w:i/>
          <w:sz w:val="24"/>
          <w:szCs w:val="24"/>
        </w:rPr>
        <w:t xml:space="preserve"> </w:t>
      </w:r>
      <w:r w:rsidRPr="008F5B1C">
        <w:rPr>
          <w:rFonts w:ascii="Arial" w:hAnsi="Arial" w:cs="Arial"/>
          <w:b/>
          <w:sz w:val="24"/>
          <w:szCs w:val="24"/>
        </w:rPr>
        <w:t>«</w:t>
      </w:r>
      <w:r w:rsidR="00FE5ABF" w:rsidRPr="008F5B1C">
        <w:rPr>
          <w:rFonts w:ascii="Arial" w:hAnsi="Arial" w:cs="Arial"/>
          <w:b/>
          <w:sz w:val="24"/>
          <w:szCs w:val="24"/>
          <w:lang w:eastAsia="en-US"/>
        </w:rPr>
        <w:t>Комплексное развитие сельских территорий</w:t>
      </w:r>
      <w:r w:rsidR="00FE5ABF" w:rsidRPr="008F5B1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8F5B1C">
        <w:rPr>
          <w:rFonts w:ascii="Arial" w:hAnsi="Arial" w:cs="Arial"/>
          <w:b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b/>
          <w:sz w:val="24"/>
          <w:szCs w:val="24"/>
        </w:rPr>
        <w:t xml:space="preserve"> района»</w:t>
      </w:r>
    </w:p>
    <w:p w:rsidR="00237B10" w:rsidRPr="008F5B1C" w:rsidRDefault="00237B10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7B10" w:rsidRPr="008F5B1C" w:rsidRDefault="00FE5ABF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237B10" w:rsidRPr="008F5B1C" w:rsidRDefault="00237B10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ное развитие сельских территори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(далее - подпрограмма 2)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исполнитель муниципальной программы </w:t>
            </w:r>
            <w:r w:rsidR="00FE5ABF"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ответственный за подпрограмму 2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237B10" w:rsidP="008F5B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FE5AB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8F5B1C" w:rsidRDefault="00FA360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FA3603" w:rsidRPr="008F5B1C" w:rsidRDefault="00FA360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»;</w:t>
            </w:r>
          </w:p>
          <w:p w:rsidR="00FA3603" w:rsidRPr="008F5B1C" w:rsidRDefault="00FA3603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237B10" w:rsidRPr="008F5B1C" w:rsidRDefault="00FA360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Граждане, нуждающиеся в улучшении жилищных условий (по согласованию).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FE5AB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FA3603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RPr="008F5B1C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Pr="008F5B1C" w:rsidRDefault="00FE5AB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 подпрограммы 2</w:t>
            </w:r>
            <w:r w:rsidR="00237B10"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37B10" w:rsidRPr="008F5B1C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FA3603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Число граждан, улучшивших жилищные условия,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2051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FA360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37B10" w:rsidRPr="008F5B1C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Pr="008F5B1C" w:rsidRDefault="007B28E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8F5B1C" w:rsidRDefault="00FA3603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. Улучшение жилищных условий граждан, </w:t>
            </w:r>
            <w:r w:rsidR="006E6E39" w:rsidRPr="008F5B1C">
              <w:rPr>
                <w:rFonts w:ascii="Arial" w:hAnsi="Arial" w:cs="Arial"/>
                <w:sz w:val="24"/>
                <w:szCs w:val="24"/>
              </w:rPr>
              <w:t>проживающих на сельских территориях;</w:t>
            </w:r>
          </w:p>
          <w:p w:rsidR="00237B10" w:rsidRPr="008F5B1C" w:rsidRDefault="00FA3603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="004B38CA" w:rsidRPr="008F5B1C">
              <w:rPr>
                <w:rFonts w:ascii="Arial" w:hAnsi="Arial" w:cs="Arial"/>
                <w:sz w:val="24"/>
                <w:szCs w:val="24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B10" w:rsidRPr="008F5B1C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</w:t>
            </w:r>
            <w:r w:rsidR="007B28E2"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 2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4B38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. Улучшение жилищных условий граждан, проживающих на сельских территориях</w:t>
            </w:r>
          </w:p>
        </w:tc>
      </w:tr>
      <w:tr w:rsidR="00D87464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Pr="008F5B1C" w:rsidRDefault="00D8746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Pr="008F5B1C" w:rsidRDefault="00D8746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Ввод (приобретение) жилья для граждан, проживающих на сельских территориях,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0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4B38CA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. Развитие благоустройства сельских территорий</w:t>
            </w:r>
          </w:p>
        </w:tc>
      </w:tr>
      <w:tr w:rsidR="00D87464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Pr="008F5B1C" w:rsidRDefault="00D8746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4" w:rsidRPr="008F5B1C" w:rsidRDefault="00D8746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реализованных проектов благоустройства сельских территорий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8F5B1C" w:rsidRDefault="00D8746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37B10" w:rsidRPr="008F5B1C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237B10" w:rsidRPr="008F5B1C" w:rsidTr="006C38D6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ки финансирован</w:t>
            </w:r>
            <w:r w:rsidR="007B28E2" w:rsidRPr="008F5B1C">
              <w:rPr>
                <w:rFonts w:ascii="Arial" w:hAnsi="Arial" w:cs="Arial"/>
                <w:sz w:val="24"/>
                <w:szCs w:val="24"/>
                <w:lang w:eastAsia="en-US"/>
              </w:rPr>
              <w:t>ия подпрограммы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B28E2"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Pr="008F5B1C" w:rsidRDefault="00237B1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05184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Pr="008F5B1C" w:rsidRDefault="0020518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Pr="008F5B1C" w:rsidRDefault="0020518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CB49C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8F5B1C" w:rsidRDefault="002051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061D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Pr="008F5B1C" w:rsidRDefault="00EC061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Pr="008F5B1C" w:rsidRDefault="00EC061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средства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Pr="008F5B1C" w:rsidRDefault="00EC06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4484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4484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CB49CE" w:rsidRPr="008F5B1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</w:t>
            </w:r>
            <w:r w:rsidR="00CB49CE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481D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Pr="008F5B1C" w:rsidRDefault="0023481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4484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4484" w:rsidRPr="008F5B1C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Pr="008F5B1C" w:rsidRDefault="00EE448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4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CB49C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427F7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Приложение № 6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B49" w:rsidRPr="008F5B1C" w:rsidRDefault="00586878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Перечень </w:t>
      </w:r>
      <w:r w:rsidR="00FC4B49" w:rsidRPr="008F5B1C">
        <w:rPr>
          <w:rFonts w:ascii="Arial" w:hAnsi="Arial" w:cs="Arial"/>
          <w:sz w:val="24"/>
          <w:szCs w:val="24"/>
        </w:rPr>
        <w:t>ведомственных целевых программ, основных мероприятий</w:t>
      </w:r>
    </w:p>
    <w:p w:rsidR="00FC4B49" w:rsidRPr="008F5B1C" w:rsidRDefault="00FC4B4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>и ресурсное обеспечение реализации подпрограммы 2</w:t>
      </w:r>
    </w:p>
    <w:p w:rsidR="00FC4B49" w:rsidRPr="008F5B1C" w:rsidRDefault="00FC4B4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FC4B49" w:rsidRPr="008F5B1C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задачи подпрограммы, ВЦП (основного мероприятия) </w:t>
            </w:r>
            <w:r w:rsidR="00B31B45" w:rsidRPr="008F5B1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8F5B1C" w:rsidTr="008B7272">
        <w:tc>
          <w:tcPr>
            <w:tcW w:w="844" w:type="dxa"/>
            <w:vMerge/>
          </w:tcPr>
          <w:p w:rsidR="00FC4B49" w:rsidRPr="008F5B1C" w:rsidRDefault="00FC4B4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C4B49" w:rsidRPr="008F5B1C" w:rsidRDefault="00FC4B4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FC4B49" w:rsidRPr="008F5B1C" w:rsidRDefault="00FC4B4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8F5B1C" w:rsidRDefault="00FC4B4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8F5B1C" w:rsidRDefault="00FC4B4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FC4B49" w:rsidRPr="008F5B1C" w:rsidTr="008B7272">
        <w:tc>
          <w:tcPr>
            <w:tcW w:w="844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C4B49" w:rsidRPr="008F5B1C" w:rsidTr="008B7272">
        <w:tc>
          <w:tcPr>
            <w:tcW w:w="844" w:type="dxa"/>
          </w:tcPr>
          <w:p w:rsidR="00FC4B49" w:rsidRPr="008F5B1C" w:rsidRDefault="00FC4B4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7" w:type="dxa"/>
            <w:gridSpan w:val="13"/>
          </w:tcPr>
          <w:p w:rsidR="00FC4B49" w:rsidRPr="008F5B1C" w:rsidRDefault="00FC4B4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а 2 «Комплексное развитие сельских территори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» </w:t>
            </w:r>
          </w:p>
        </w:tc>
      </w:tr>
      <w:tr w:rsidR="00FC4B49" w:rsidRPr="008F5B1C" w:rsidTr="008B7272">
        <w:tc>
          <w:tcPr>
            <w:tcW w:w="844" w:type="dxa"/>
          </w:tcPr>
          <w:p w:rsidR="00FC4B49" w:rsidRPr="008F5B1C" w:rsidRDefault="00FC4B4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27" w:type="dxa"/>
            <w:gridSpan w:val="13"/>
          </w:tcPr>
          <w:p w:rsidR="00FC4B49" w:rsidRPr="008F5B1C" w:rsidRDefault="00FC4B49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 подпрограммы 2. Улучшение жилищных условий граждан, проживающих на сельских территориях</w:t>
            </w:r>
          </w:p>
        </w:tc>
      </w:tr>
      <w:tr w:rsidR="00EE4484" w:rsidRPr="008F5B1C" w:rsidTr="006660EB">
        <w:tc>
          <w:tcPr>
            <w:tcW w:w="844" w:type="dxa"/>
            <w:vMerge w:val="restart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07" w:type="dxa"/>
            <w:vMerge w:val="restart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«</w:t>
            </w:r>
            <w:r w:rsidR="00195AFD" w:rsidRPr="008F5B1C">
              <w:rPr>
                <w:rFonts w:ascii="Arial" w:hAnsi="Arial" w:cs="Arial"/>
                <w:sz w:val="24"/>
                <w:szCs w:val="24"/>
              </w:rPr>
              <w:t xml:space="preserve">Развитие жилищного строительства на сельских территориях и </w:t>
            </w:r>
            <w:r w:rsidR="00195AFD" w:rsidRPr="008F5B1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лагоустройства домовладений</w:t>
            </w:r>
            <w:r w:rsidRPr="008F5B1C">
              <w:rPr>
                <w:rFonts w:ascii="Arial" w:hAnsi="Arial" w:cs="Arial"/>
                <w:sz w:val="24"/>
                <w:szCs w:val="24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EE4484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677,0</w:t>
            </w:r>
          </w:p>
        </w:tc>
        <w:tc>
          <w:tcPr>
            <w:tcW w:w="1134" w:type="dxa"/>
          </w:tcPr>
          <w:p w:rsidR="00EE4484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79,8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19,2</w:t>
            </w:r>
          </w:p>
        </w:tc>
        <w:tc>
          <w:tcPr>
            <w:tcW w:w="992" w:type="dxa"/>
          </w:tcPr>
          <w:p w:rsidR="00EE4484" w:rsidRPr="008F5B1C" w:rsidRDefault="00252CC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566,3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EE4484" w:rsidRPr="008F5B1C" w:rsidRDefault="00EE4484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E4484" w:rsidRPr="008F5B1C" w:rsidTr="006660EB">
        <w:trPr>
          <w:trHeight w:val="297"/>
        </w:trPr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11" w:type="dxa"/>
          </w:tcPr>
          <w:p w:rsidR="00EE4484" w:rsidRPr="008F5B1C" w:rsidRDefault="00195AF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512,5</w:t>
            </w:r>
          </w:p>
        </w:tc>
        <w:tc>
          <w:tcPr>
            <w:tcW w:w="1134" w:type="dxa"/>
          </w:tcPr>
          <w:p w:rsidR="00EE4484" w:rsidRPr="008F5B1C" w:rsidRDefault="00195AF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33,1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87,4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16,5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4484" w:rsidRPr="008F5B1C" w:rsidTr="006660EB"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11" w:type="dxa"/>
          </w:tcPr>
          <w:p w:rsidR="00EE4484" w:rsidRPr="008F5B1C" w:rsidRDefault="00252CC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264,5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6,7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31,8</w:t>
            </w:r>
          </w:p>
        </w:tc>
        <w:tc>
          <w:tcPr>
            <w:tcW w:w="992" w:type="dxa"/>
          </w:tcPr>
          <w:p w:rsidR="00EE4484" w:rsidRPr="008F5B1C" w:rsidRDefault="00252CC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9,8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4484" w:rsidRPr="008F5B1C" w:rsidTr="006660EB"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11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4484" w:rsidRPr="008F5B1C" w:rsidTr="006660EB"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11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5A05" w:rsidRPr="008F5B1C" w:rsidTr="006660EB">
        <w:tc>
          <w:tcPr>
            <w:tcW w:w="844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85A05" w:rsidRPr="008F5B1C" w:rsidRDefault="00285A0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1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A05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A05" w:rsidRPr="008F5B1C" w:rsidTr="006660EB">
        <w:trPr>
          <w:trHeight w:val="251"/>
        </w:trPr>
        <w:tc>
          <w:tcPr>
            <w:tcW w:w="844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85A05" w:rsidRPr="008F5B1C" w:rsidRDefault="00285A0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11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A05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A05" w:rsidRPr="008F5B1C" w:rsidTr="006660EB">
        <w:trPr>
          <w:trHeight w:val="253"/>
        </w:trPr>
        <w:tc>
          <w:tcPr>
            <w:tcW w:w="844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85A05" w:rsidRPr="008F5B1C" w:rsidRDefault="00285A0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1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A05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A05" w:rsidRPr="008F5B1C" w:rsidTr="006660EB">
        <w:trPr>
          <w:trHeight w:val="759"/>
        </w:trPr>
        <w:tc>
          <w:tcPr>
            <w:tcW w:w="844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85A05" w:rsidRPr="008F5B1C" w:rsidRDefault="00285A0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11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5A05" w:rsidRPr="008F5B1C" w:rsidRDefault="00285A0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A05" w:rsidRPr="008F5B1C" w:rsidRDefault="006C38D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6660EB">
        <w:tc>
          <w:tcPr>
            <w:tcW w:w="844" w:type="dxa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07" w:type="dxa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 «Обеспечение комплексного развития сельских территорий»</w:t>
            </w:r>
          </w:p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677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79,8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19,2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566,3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512,5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33,1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87,4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16,5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264,5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6,7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31,8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9,8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rPr>
          <w:trHeight w:val="234"/>
        </w:trPr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2C0B" w:rsidRPr="008F5B1C" w:rsidTr="006660EB">
        <w:trPr>
          <w:trHeight w:val="772"/>
        </w:trPr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2C0B" w:rsidRPr="008F5B1C" w:rsidTr="006660EB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372E5" w:rsidRPr="008F5B1C" w:rsidTr="008B7272">
        <w:tc>
          <w:tcPr>
            <w:tcW w:w="844" w:type="dxa"/>
          </w:tcPr>
          <w:p w:rsidR="005372E5" w:rsidRPr="008F5B1C" w:rsidRDefault="005372E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27" w:type="dxa"/>
            <w:gridSpan w:val="13"/>
          </w:tcPr>
          <w:p w:rsidR="005372E5" w:rsidRPr="008F5B1C" w:rsidRDefault="005372E5" w:rsidP="008F5B1C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. Развитие благоустройства сельских территорий</w:t>
            </w:r>
          </w:p>
        </w:tc>
      </w:tr>
      <w:tr w:rsidR="00EE4484" w:rsidRPr="008F5B1C" w:rsidTr="008B7272">
        <w:tc>
          <w:tcPr>
            <w:tcW w:w="844" w:type="dxa"/>
            <w:vMerge w:val="restart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EE4484" w:rsidRPr="008F5B1C" w:rsidRDefault="00EE4484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</w:tcPr>
          <w:p w:rsidR="00EE4484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369,6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31,5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,8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44,3</w:t>
            </w:r>
          </w:p>
        </w:tc>
        <w:tc>
          <w:tcPr>
            <w:tcW w:w="1559" w:type="dxa"/>
            <w:vMerge w:val="restart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АУК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ежпоселенче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методический центр народного творчества и досуга», Администрации сельских поселени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EE4484" w:rsidRPr="008F5B1C" w:rsidRDefault="00EE4484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E4484" w:rsidRPr="008F5B1C" w:rsidTr="008B7272"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11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995,0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E4484" w:rsidRPr="008F5B1C" w:rsidTr="008B7272">
        <w:tc>
          <w:tcPr>
            <w:tcW w:w="844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11" w:type="dxa"/>
          </w:tcPr>
          <w:p w:rsidR="00EE4484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519,6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31,5</w:t>
            </w:r>
          </w:p>
        </w:tc>
        <w:tc>
          <w:tcPr>
            <w:tcW w:w="992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EE4484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993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4,3</w:t>
            </w:r>
          </w:p>
        </w:tc>
        <w:tc>
          <w:tcPr>
            <w:tcW w:w="1559" w:type="dxa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E4484" w:rsidRPr="008F5B1C" w:rsidRDefault="00EE448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84" w:rsidRPr="008F5B1C" w:rsidRDefault="00EE448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709D" w:rsidRPr="008F5B1C" w:rsidTr="005372E5">
        <w:trPr>
          <w:trHeight w:val="393"/>
        </w:trPr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11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709D" w:rsidRPr="008F5B1C" w:rsidTr="008B7272"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11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709D" w:rsidRPr="008F5B1C" w:rsidTr="008B7272"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1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709D" w:rsidRPr="008F5B1C" w:rsidTr="008B7272">
        <w:trPr>
          <w:trHeight w:val="251"/>
        </w:trPr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11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709D" w:rsidRPr="008F5B1C" w:rsidTr="008B7272">
        <w:trPr>
          <w:trHeight w:val="253"/>
        </w:trPr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1211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709D" w:rsidRPr="008F5B1C" w:rsidTr="008B7272">
        <w:trPr>
          <w:trHeight w:val="759"/>
        </w:trPr>
        <w:tc>
          <w:tcPr>
            <w:tcW w:w="844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709D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709D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8F5B1C" w:rsidRDefault="0010709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09D" w:rsidRPr="008F5B1C" w:rsidRDefault="001070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c>
          <w:tcPr>
            <w:tcW w:w="844" w:type="dxa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907" w:type="dxa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1. Обустройство зоны отдыха на озере Токовое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 xml:space="preserve">. Молчаново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Томской области»</w:t>
            </w: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369,6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31,5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,8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44,3</w:t>
            </w:r>
          </w:p>
        </w:tc>
        <w:tc>
          <w:tcPr>
            <w:tcW w:w="1559" w:type="dxa"/>
            <w:vMerge w:val="restart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АУК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ежпоселенче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gridSpan w:val="2"/>
            <w:vMerge w:val="restart"/>
          </w:tcPr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реализованных проектов благоустройства сельских территорий единиц</w:t>
            </w:r>
          </w:p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72C0B" w:rsidRPr="008F5B1C" w:rsidTr="008B7272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995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2C0B" w:rsidRPr="008F5B1C" w:rsidTr="008B7272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519,6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31,5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4,3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2C0B" w:rsidRPr="008F5B1C" w:rsidTr="008B7272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rPr>
          <w:trHeight w:val="261"/>
        </w:trPr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rPr>
          <w:trHeight w:val="764"/>
        </w:trPr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2C0B" w:rsidRPr="008F5B1C" w:rsidTr="008B7272">
        <w:trPr>
          <w:trHeight w:val="201"/>
        </w:trPr>
        <w:tc>
          <w:tcPr>
            <w:tcW w:w="844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2029 год</w:t>
            </w:r>
          </w:p>
        </w:tc>
        <w:tc>
          <w:tcPr>
            <w:tcW w:w="1211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0B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7455" w:rsidRPr="008F5B1C" w:rsidTr="008B7272">
        <w:tc>
          <w:tcPr>
            <w:tcW w:w="844" w:type="dxa"/>
            <w:vMerge w:val="restart"/>
          </w:tcPr>
          <w:p w:rsidR="00877455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877455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</w:tcPr>
          <w:p w:rsidR="00877455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046,6</w:t>
            </w:r>
          </w:p>
        </w:tc>
        <w:tc>
          <w:tcPr>
            <w:tcW w:w="1134" w:type="dxa"/>
          </w:tcPr>
          <w:p w:rsidR="00877455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611,3</w:t>
            </w:r>
          </w:p>
        </w:tc>
        <w:tc>
          <w:tcPr>
            <w:tcW w:w="992" w:type="dxa"/>
          </w:tcPr>
          <w:p w:rsidR="00877455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843,0</w:t>
            </w:r>
          </w:p>
        </w:tc>
        <w:tc>
          <w:tcPr>
            <w:tcW w:w="992" w:type="dxa"/>
          </w:tcPr>
          <w:p w:rsidR="00877455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136,3</w:t>
            </w:r>
          </w:p>
        </w:tc>
        <w:tc>
          <w:tcPr>
            <w:tcW w:w="993" w:type="dxa"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7455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56,0</w:t>
            </w:r>
          </w:p>
        </w:tc>
        <w:tc>
          <w:tcPr>
            <w:tcW w:w="1559" w:type="dxa"/>
            <w:vMerge w:val="restart"/>
          </w:tcPr>
          <w:p w:rsidR="00877455" w:rsidRPr="008F5B1C" w:rsidRDefault="008F719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877455" w:rsidRPr="008F5B1C" w:rsidRDefault="00877455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77455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7455" w:rsidRPr="008F5B1C" w:rsidTr="008B7272">
        <w:tc>
          <w:tcPr>
            <w:tcW w:w="844" w:type="dxa"/>
            <w:vMerge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877455" w:rsidRPr="008F5B1C" w:rsidRDefault="0087745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11" w:type="dxa"/>
          </w:tcPr>
          <w:p w:rsidR="00877455" w:rsidRPr="008F5B1C" w:rsidRDefault="00D110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362,5</w:t>
            </w:r>
          </w:p>
        </w:tc>
        <w:tc>
          <w:tcPr>
            <w:tcW w:w="1134" w:type="dxa"/>
          </w:tcPr>
          <w:p w:rsidR="00877455" w:rsidRPr="008F5B1C" w:rsidRDefault="00CB1FE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33,</w:t>
            </w:r>
            <w:r w:rsidR="00D1100B"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7455" w:rsidRPr="008F5B1C" w:rsidRDefault="00CB1FE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282,4</w:t>
            </w:r>
          </w:p>
        </w:tc>
        <w:tc>
          <w:tcPr>
            <w:tcW w:w="992" w:type="dxa"/>
          </w:tcPr>
          <w:p w:rsidR="00877455" w:rsidRPr="008F5B1C" w:rsidRDefault="00D110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1,5</w:t>
            </w:r>
          </w:p>
        </w:tc>
        <w:tc>
          <w:tcPr>
            <w:tcW w:w="993" w:type="dxa"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7455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45,5</w:t>
            </w:r>
          </w:p>
        </w:tc>
        <w:tc>
          <w:tcPr>
            <w:tcW w:w="1559" w:type="dxa"/>
            <w:vMerge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77455" w:rsidRPr="008F5B1C" w:rsidRDefault="00877455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455" w:rsidRPr="008F5B1C" w:rsidRDefault="008774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3A02" w:rsidRPr="008F5B1C" w:rsidTr="008B7272"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11" w:type="dxa"/>
          </w:tcPr>
          <w:p w:rsidR="009D3A02" w:rsidRPr="008F5B1C" w:rsidRDefault="00C72C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784,1</w:t>
            </w:r>
          </w:p>
        </w:tc>
        <w:tc>
          <w:tcPr>
            <w:tcW w:w="1134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78,2</w:t>
            </w:r>
          </w:p>
        </w:tc>
        <w:tc>
          <w:tcPr>
            <w:tcW w:w="992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60,6</w:t>
            </w:r>
          </w:p>
        </w:tc>
        <w:tc>
          <w:tcPr>
            <w:tcW w:w="992" w:type="dxa"/>
          </w:tcPr>
          <w:p w:rsidR="009D3A02" w:rsidRPr="008F5B1C" w:rsidRDefault="00C72C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34,8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410,5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3A02" w:rsidRPr="008F5B1C" w:rsidTr="008B7272"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11" w:type="dxa"/>
          </w:tcPr>
          <w:p w:rsidR="009D3A02" w:rsidRPr="008F5B1C" w:rsidRDefault="00D1100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3A02" w:rsidRPr="008F5B1C" w:rsidTr="008B7272"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11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D1100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3A02" w:rsidRPr="008F5B1C" w:rsidTr="008B7272"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1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3A02" w:rsidRPr="008F5B1C" w:rsidTr="008B7272">
        <w:trPr>
          <w:trHeight w:val="351"/>
        </w:trPr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11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A02" w:rsidRPr="008F5B1C" w:rsidTr="008B7272">
        <w:trPr>
          <w:trHeight w:val="519"/>
        </w:trPr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D3A02" w:rsidRPr="008F5B1C" w:rsidTr="003E79A2">
        <w:trPr>
          <w:trHeight w:val="759"/>
        </w:trPr>
        <w:tc>
          <w:tcPr>
            <w:tcW w:w="844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9D3A02" w:rsidRPr="008F5B1C" w:rsidRDefault="009D3A0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02" w:rsidRPr="008F5B1C" w:rsidRDefault="009D3A0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802C9C" w:rsidRPr="008F5B1C" w:rsidRDefault="00802C9C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802C9C" w:rsidRPr="008F5B1C" w:rsidSect="00CD4BD0">
          <w:headerReference w:type="even" r:id="rId11"/>
          <w:headerReference w:type="default" r:id="rId12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8F5B1C" w:rsidRDefault="00A642F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91A40" w:rsidRPr="008F5B1C">
        <w:rPr>
          <w:rFonts w:ascii="Arial" w:hAnsi="Arial" w:cs="Arial"/>
          <w:sz w:val="24"/>
          <w:szCs w:val="24"/>
        </w:rPr>
        <w:t>7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A642F3" w:rsidRPr="008F5B1C" w:rsidRDefault="00A642F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3E79A2" w:rsidRPr="008F5B1C" w:rsidRDefault="003E79A2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9A2" w:rsidRPr="008F5B1C" w:rsidRDefault="003E79A2" w:rsidP="008F5B1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одпрограмма 3</w:t>
      </w:r>
      <w:r w:rsidRPr="008F5B1C">
        <w:rPr>
          <w:rFonts w:ascii="Arial" w:hAnsi="Arial" w:cs="Arial"/>
          <w:b/>
          <w:i/>
          <w:sz w:val="24"/>
          <w:szCs w:val="24"/>
        </w:rPr>
        <w:t xml:space="preserve"> </w:t>
      </w:r>
      <w:r w:rsidRPr="008F5B1C">
        <w:rPr>
          <w:rFonts w:ascii="Arial" w:hAnsi="Arial" w:cs="Arial"/>
          <w:b/>
          <w:sz w:val="24"/>
          <w:szCs w:val="24"/>
        </w:rPr>
        <w:t xml:space="preserve">«Обеспечение жильем молодых семей в </w:t>
      </w:r>
      <w:proofErr w:type="spellStart"/>
      <w:r w:rsidRPr="008F5B1C">
        <w:rPr>
          <w:rFonts w:ascii="Arial" w:hAnsi="Arial" w:cs="Arial"/>
          <w:b/>
          <w:sz w:val="24"/>
          <w:szCs w:val="24"/>
        </w:rPr>
        <w:t>Молчановском</w:t>
      </w:r>
      <w:proofErr w:type="spellEnd"/>
      <w:r w:rsidRPr="008F5B1C">
        <w:rPr>
          <w:rFonts w:ascii="Arial" w:hAnsi="Arial" w:cs="Arial"/>
          <w:b/>
          <w:sz w:val="24"/>
          <w:szCs w:val="24"/>
        </w:rPr>
        <w:t xml:space="preserve"> районе»</w:t>
      </w:r>
    </w:p>
    <w:p w:rsidR="003E79A2" w:rsidRPr="008F5B1C" w:rsidRDefault="003E79A2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9A2" w:rsidRPr="008F5B1C" w:rsidRDefault="003E79A2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аспорт подпрограммы 3</w:t>
      </w:r>
    </w:p>
    <w:p w:rsidR="003E79A2" w:rsidRPr="008F5B1C" w:rsidRDefault="003E79A2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E79A2" w:rsidRPr="008F5B1C">
              <w:rPr>
                <w:rFonts w:ascii="Arial" w:hAnsi="Arial" w:cs="Arial"/>
                <w:sz w:val="24"/>
                <w:szCs w:val="24"/>
                <w:lang w:eastAsia="en-US"/>
              </w:rPr>
              <w:t>(далее - подпрограмма 3)</w:t>
            </w:r>
          </w:p>
        </w:tc>
      </w:tr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3E79A2" w:rsidP="008F5B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ники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8F5B1C" w:rsidRDefault="007B28E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3E79A2" w:rsidRPr="008F5B1C" w:rsidRDefault="007B28E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ые семьи, нуждающиеся в муниципальной поддержке на приобретение (строительство) жилья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3E79A2" w:rsidRPr="008F5B1C" w:rsidTr="00183F9D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оддержки за счет средств федерального, областного, бюджета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1A1D2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1A1D2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7B28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3E79A2" w:rsidRPr="008F5B1C" w:rsidTr="003E79A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Pr="008F5B1C" w:rsidRDefault="007B28E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3E79A2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7B28E2" w:rsidRPr="008F5B1C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молодых семей </w:t>
            </w:r>
            <w:proofErr w:type="spellStart"/>
            <w:r w:rsidR="007B28E2"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B28E2"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55370" w:rsidRPr="008F5B1C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подпрограммы 3 и их значения (с детализацией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F55370" w:rsidRPr="008F5B1C" w:rsidTr="00745770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Pr="008F5B1C" w:rsidRDefault="00F5537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. Улучшение жилищных условий молодых сем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F55370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Pr="008F5B1C" w:rsidRDefault="00F5537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Доля молодых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EC26D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EC26D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F55370" w:rsidRPr="008F5B1C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Доля оплаченных свидетельств на приобретение (строительство) жилья в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8F5B1C" w:rsidRDefault="00F553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3E79A2" w:rsidRPr="008F5B1C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Pr="008F5B1C" w:rsidRDefault="00923FC0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3E79A2" w:rsidRPr="008F5B1C" w:rsidTr="00923FC0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ки финансиров</w:t>
            </w:r>
            <w:r w:rsidR="00923FC0"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ния подпрограммы </w:t>
            </w:r>
            <w:r w:rsidR="00923FC0"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Pr="008F5B1C" w:rsidRDefault="003E79A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1A1D26" w:rsidRPr="008F5B1C" w:rsidTr="00EF4BAE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26" w:rsidRPr="008F5B1C" w:rsidRDefault="001A1D2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26" w:rsidRPr="008F5B1C" w:rsidRDefault="001A1D2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(по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7428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21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3A50B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3A50B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294B5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  <w:r w:rsidR="001A1D26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294B5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  <w:r w:rsidR="001A1D26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1A1D2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1A1D2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1A1D2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6" w:rsidRPr="008F5B1C" w:rsidRDefault="001A1D2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6C5F" w:rsidRPr="008F5B1C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Pr="008F5B1C" w:rsidRDefault="00BB6C5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Pr="008F5B1C" w:rsidRDefault="00BB6C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562D" w:rsidRPr="008F5B1C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5063A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46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3F1FB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74285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6C5F" w:rsidRPr="008F5B1C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Pr="008F5B1C" w:rsidRDefault="00BB6C5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Pr="008F5B1C" w:rsidRDefault="00BB6C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67739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772A0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</w:t>
            </w:r>
            <w:r w:rsidR="00BB6C5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772A0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BB6C5F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6C5F" w:rsidRPr="008F5B1C" w:rsidTr="00BB6C5F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8F5B1C" w:rsidRDefault="00BB6C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562D" w:rsidRPr="008F5B1C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EE30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EE300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B8562D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562D" w:rsidRPr="008F5B1C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Pr="008F5B1C" w:rsidRDefault="00B8562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45002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3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86637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B8562D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86637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</w:t>
            </w:r>
            <w:r w:rsidR="00B8562D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8F5B1C" w:rsidRDefault="00C84E8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E79A2" w:rsidRPr="008F5B1C" w:rsidRDefault="003E79A2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79A2" w:rsidRPr="008F5B1C" w:rsidRDefault="003E79A2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lastRenderedPageBreak/>
        <w:t xml:space="preserve">Приложение № 8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B91A40" w:rsidRPr="008F5B1C" w:rsidRDefault="00B91A40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B91A40" w:rsidRPr="008F5B1C" w:rsidRDefault="00B91A40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E79A2" w:rsidRPr="008F5B1C" w:rsidRDefault="00982E5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 xml:space="preserve">Перечень </w:t>
      </w:r>
      <w:r w:rsidR="003E79A2" w:rsidRPr="008F5B1C">
        <w:rPr>
          <w:rFonts w:ascii="Arial" w:hAnsi="Arial" w:cs="Arial"/>
          <w:b/>
          <w:sz w:val="24"/>
          <w:szCs w:val="24"/>
        </w:rPr>
        <w:t>ведомственных целевых программ, основных мероприятий</w:t>
      </w:r>
    </w:p>
    <w:p w:rsidR="003E79A2" w:rsidRPr="008F5B1C" w:rsidRDefault="003E79A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и ресурсное обесп</w:t>
      </w:r>
      <w:r w:rsidR="00240124" w:rsidRPr="008F5B1C">
        <w:rPr>
          <w:rFonts w:ascii="Arial" w:hAnsi="Arial" w:cs="Arial"/>
          <w:b/>
          <w:sz w:val="24"/>
          <w:szCs w:val="24"/>
        </w:rPr>
        <w:t>ечение реализации подпрограммы 3</w:t>
      </w:r>
    </w:p>
    <w:p w:rsidR="003E79A2" w:rsidRPr="008F5B1C" w:rsidRDefault="003E79A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B648D" w:rsidRPr="008F5B1C" w:rsidTr="003C69EF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B648D" w:rsidRPr="008F5B1C" w:rsidTr="003C69EF">
        <w:trPr>
          <w:trHeight w:val="41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 (прогноз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8F5B1C" w:rsidRDefault="00BB648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24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начения по годам реализации</w:t>
            </w:r>
          </w:p>
        </w:tc>
      </w:tr>
      <w:tr w:rsidR="00240124" w:rsidRPr="008F5B1C" w:rsidTr="003C69EF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40124" w:rsidRPr="008F5B1C" w:rsidTr="003C69E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8F5B1C" w:rsidRDefault="00240124" w:rsidP="008F5B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йоне»</w:t>
            </w:r>
          </w:p>
        </w:tc>
      </w:tr>
      <w:tr w:rsidR="00240124" w:rsidRPr="008F5B1C" w:rsidTr="003C69EF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8F5B1C" w:rsidRDefault="00240124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0265F" w:rsidRPr="008F5B1C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сновное мероприятие 1. Обеспечение жильем молодых семей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F62E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F62E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F62E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в сводном списке участников подпрограммы,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25589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11B1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11B1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</w:t>
            </w:r>
            <w:r w:rsidR="0030419C" w:rsidRPr="008F5B1C">
              <w:rPr>
                <w:rFonts w:ascii="Arial" w:hAnsi="Arial" w:cs="Arial"/>
                <w:sz w:val="24"/>
                <w:szCs w:val="24"/>
              </w:rPr>
              <w:t>0,</w:t>
            </w: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11B1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11B1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EC26DA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F5239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F52395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EC26DA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30419C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</w:t>
            </w:r>
            <w:r w:rsidR="0080265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30419C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80265F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30419C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80265F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30419C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80265F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0265F" w:rsidRPr="008F5B1C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0265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6D6F7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F5B1C" w:rsidRDefault="0080265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F536F" w:rsidRPr="008F5B1C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 Оказание  муниципальной поддержки молодым семьям на приобретение</w:t>
            </w:r>
          </w:p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F536F" w:rsidRPr="008F5B1C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8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536F" w:rsidRPr="008F5B1C" w:rsidTr="003C69EF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36F" w:rsidRPr="008F5B1C" w:rsidRDefault="002F536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F" w:rsidRPr="008F5B1C" w:rsidRDefault="002F536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240124" w:rsidRPr="008F5B1C" w:rsidRDefault="00240124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40124" w:rsidRPr="008F5B1C" w:rsidRDefault="00240124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240124" w:rsidRPr="008F5B1C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8F5B1C" w:rsidRDefault="00A642F3" w:rsidP="008F5B1C">
      <w:pPr>
        <w:pStyle w:val="ConsPlusNormal"/>
        <w:spacing w:line="360" w:lineRule="auto"/>
        <w:ind w:left="11340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91A40" w:rsidRPr="008F5B1C">
        <w:rPr>
          <w:rFonts w:ascii="Arial" w:hAnsi="Arial" w:cs="Arial"/>
          <w:sz w:val="24"/>
          <w:szCs w:val="24"/>
        </w:rPr>
        <w:t>9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A642F3" w:rsidRPr="008F5B1C" w:rsidRDefault="00A642F3" w:rsidP="008F5B1C">
      <w:pPr>
        <w:pStyle w:val="ConsPlusNormal"/>
        <w:spacing w:line="360" w:lineRule="auto"/>
        <w:ind w:left="11340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A642F3" w:rsidRPr="008F5B1C" w:rsidRDefault="00A642F3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5BD" w:rsidRPr="008F5B1C" w:rsidRDefault="008C45BD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 xml:space="preserve">Подпрограмма </w:t>
      </w:r>
      <w:r w:rsidR="00EC3571" w:rsidRPr="008F5B1C">
        <w:rPr>
          <w:rFonts w:ascii="Arial" w:hAnsi="Arial" w:cs="Arial"/>
          <w:b/>
          <w:sz w:val="24"/>
          <w:szCs w:val="24"/>
        </w:rPr>
        <w:t>4</w:t>
      </w:r>
      <w:r w:rsidRPr="008F5B1C">
        <w:rPr>
          <w:rFonts w:ascii="Arial" w:hAnsi="Arial" w:cs="Arial"/>
          <w:b/>
          <w:i/>
          <w:sz w:val="24"/>
          <w:szCs w:val="24"/>
        </w:rPr>
        <w:t xml:space="preserve"> </w:t>
      </w:r>
      <w:r w:rsidRPr="008F5B1C">
        <w:rPr>
          <w:rFonts w:ascii="Arial" w:hAnsi="Arial" w:cs="Arial"/>
          <w:b/>
          <w:sz w:val="24"/>
          <w:szCs w:val="24"/>
        </w:rPr>
        <w:t>«</w:t>
      </w:r>
      <w:r w:rsidR="00FB675F" w:rsidRPr="008F5B1C">
        <w:rPr>
          <w:rFonts w:ascii="Arial" w:hAnsi="Arial" w:cs="Arial"/>
          <w:b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="00FB675F" w:rsidRPr="008F5B1C">
        <w:rPr>
          <w:rFonts w:ascii="Arial" w:hAnsi="Arial" w:cs="Arial"/>
          <w:b/>
          <w:sz w:val="24"/>
          <w:szCs w:val="24"/>
        </w:rPr>
        <w:t>Молчановского</w:t>
      </w:r>
      <w:proofErr w:type="spellEnd"/>
      <w:r w:rsidR="00FB675F" w:rsidRPr="008F5B1C">
        <w:rPr>
          <w:rFonts w:ascii="Arial" w:hAnsi="Arial" w:cs="Arial"/>
          <w:b/>
          <w:sz w:val="24"/>
          <w:szCs w:val="24"/>
        </w:rPr>
        <w:t xml:space="preserve"> района»</w:t>
      </w:r>
    </w:p>
    <w:p w:rsidR="008C45BD" w:rsidRPr="008F5B1C" w:rsidRDefault="008C45BD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5BD" w:rsidRPr="008F5B1C" w:rsidRDefault="00FB675F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аспорт подпрограммы 4</w:t>
      </w:r>
    </w:p>
    <w:p w:rsidR="008C45BD" w:rsidRPr="008F5B1C" w:rsidRDefault="008C45BD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8F5B1C" w:rsidRDefault="00FB67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одпрограмма 4</w:t>
            </w:r>
            <w:r w:rsidR="008C45BD" w:rsidRPr="008F5B1C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исполнитель муниципальной программы </w:t>
            </w:r>
            <w:r w:rsidR="00FB675F" w:rsidRPr="008F5B1C">
              <w:rPr>
                <w:rFonts w:ascii="Arial" w:hAnsi="Arial" w:cs="Arial"/>
                <w:sz w:val="24"/>
                <w:szCs w:val="24"/>
                <w:lang w:eastAsia="en-US"/>
              </w:rPr>
              <w:t>(ответственный за подпрограмму 4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8F5B1C" w:rsidRDefault="008C45BD" w:rsidP="008F5B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FB67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8F5B1C" w:rsidRDefault="00FB67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8C45BD" w:rsidRPr="008F5B1C" w:rsidRDefault="00FB67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подпро</w:t>
            </w:r>
            <w:r w:rsidR="00FB675F" w:rsidRPr="008F5B1C">
              <w:rPr>
                <w:rFonts w:ascii="Arial" w:hAnsi="Arial" w:cs="Arial"/>
                <w:sz w:val="24"/>
                <w:szCs w:val="24"/>
                <w:lang w:eastAsia="en-US"/>
              </w:rPr>
              <w:t>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8F5B1C" w:rsidRDefault="00FB675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подпрограммы </w:t>
            </w:r>
            <w:r w:rsidR="00FB675F" w:rsidRPr="008F5B1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FB675F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FB675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6D6F7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6D6F75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8C45BD" w:rsidRPr="008F5B1C" w:rsidTr="00246E0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  <w:r w:rsidR="00FB675F" w:rsidRPr="008F5B1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8F5B1C" w:rsidRDefault="00CC3DB6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FB675F" w:rsidRPr="008F5B1C">
              <w:rPr>
                <w:rFonts w:ascii="Arial" w:hAnsi="Arial" w:cs="Arial"/>
                <w:sz w:val="24"/>
                <w:szCs w:val="24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 w:rsidRPr="008F5B1C">
              <w:rPr>
                <w:rFonts w:ascii="Arial" w:hAnsi="Arial" w:cs="Arial"/>
                <w:sz w:val="24"/>
                <w:szCs w:val="24"/>
              </w:rPr>
              <w:t>бразования «</w:t>
            </w:r>
            <w:proofErr w:type="spellStart"/>
            <w:r w:rsidR="0078691C"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="0078691C" w:rsidRPr="008F5B1C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  <w:p w:rsidR="00FB675F" w:rsidRPr="008F5B1C" w:rsidRDefault="00CC3DB6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FB675F" w:rsidRPr="008F5B1C">
              <w:rPr>
                <w:rFonts w:ascii="Arial" w:hAnsi="Arial" w:cs="Arial"/>
                <w:sz w:val="24"/>
                <w:szCs w:val="24"/>
              </w:rPr>
              <w:t>. Стимулирование предпринимательской активности населения для развития сферы малого</w:t>
            </w:r>
            <w:r w:rsidR="0078691C" w:rsidRPr="008F5B1C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;</w:t>
            </w:r>
          </w:p>
          <w:p w:rsidR="00FB675F" w:rsidRPr="008F5B1C" w:rsidRDefault="00CC3DB6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Задача 3</w:t>
            </w:r>
            <w:r w:rsidR="00FB675F" w:rsidRPr="008F5B1C">
              <w:rPr>
                <w:rFonts w:ascii="Arial" w:hAnsi="Arial" w:cs="Arial"/>
                <w:sz w:val="24"/>
                <w:szCs w:val="24"/>
              </w:rPr>
              <w:t>. Поддержка муниципальных программ, направленных на развитие малого</w:t>
            </w:r>
            <w:r w:rsidR="0078691C" w:rsidRPr="008F5B1C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;</w:t>
            </w:r>
          </w:p>
          <w:p w:rsidR="008C45BD" w:rsidRPr="008F5B1C" w:rsidRDefault="00FB675F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CC3DB6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 w:rsidRPr="008F5B1C">
              <w:rPr>
                <w:rFonts w:ascii="Arial" w:hAnsi="Arial" w:cs="Arial"/>
                <w:sz w:val="24"/>
                <w:szCs w:val="24"/>
              </w:rPr>
              <w:t>бразования «</w:t>
            </w:r>
            <w:proofErr w:type="spellStart"/>
            <w:r w:rsidR="0078691C"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="0078691C" w:rsidRPr="008F5B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перевезенных пассажиров,</w:t>
            </w:r>
          </w:p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 с участием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а 3. </w:t>
            </w:r>
            <w:r w:rsidRPr="008F5B1C">
              <w:rPr>
                <w:rFonts w:ascii="Arial" w:hAnsi="Arial" w:cs="Arial"/>
                <w:sz w:val="24"/>
                <w:szCs w:val="24"/>
              </w:rPr>
              <w:t>Поддержка муниципальных программ, направленных на развитие малого и среднего предпринимательства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,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а 4. </w:t>
            </w:r>
            <w:r w:rsidRPr="008F5B1C">
              <w:rPr>
                <w:rFonts w:ascii="Arial" w:hAnsi="Arial" w:cs="Arial"/>
                <w:sz w:val="24"/>
                <w:szCs w:val="24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CC3DB6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8F5B1C" w:rsidRDefault="00CC3DB6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выполненных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ейсокилометров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C3DB6" w:rsidRPr="008F5B1C" w:rsidRDefault="00CC3DB6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8F5B1C" w:rsidRDefault="00CC3DB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Pr="008F5B1C" w:rsidRDefault="000C12B4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8C45BD" w:rsidRPr="008F5B1C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</w:t>
            </w:r>
            <w:r w:rsidR="000C12B4" w:rsidRPr="008F5B1C">
              <w:rPr>
                <w:rFonts w:ascii="Arial" w:hAnsi="Arial" w:cs="Arial"/>
                <w:sz w:val="24"/>
                <w:szCs w:val="24"/>
                <w:lang w:eastAsia="en-US"/>
              </w:rPr>
              <w:t>ки финансирования подпрограммы 4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с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8F5B1C" w:rsidRDefault="008C45B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334F81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34F81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46E08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Pr="008F5B1C" w:rsidRDefault="00246E08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Pr="008F5B1C" w:rsidRDefault="00246E08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246E0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246E0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246E0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8F5B1C" w:rsidRDefault="00246E0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34F81" w:rsidRPr="008F5B1C" w:rsidTr="00EF38F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8F5B1C" w:rsidRDefault="00334F8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5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34F81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8F5B1C" w:rsidRDefault="00334F81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B89" w:rsidRPr="008F5B1C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8F5B1C" w:rsidRDefault="00A63B8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8F5B1C" w:rsidRDefault="00A63B8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A63B8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B89" w:rsidRPr="008F5B1C" w:rsidTr="00B852DC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8F5B1C" w:rsidRDefault="00A63B89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8F5B1C" w:rsidRDefault="00A63B89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8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8F5B1C" w:rsidRDefault="00685BF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C12B4" w:rsidRPr="008F5B1C" w:rsidRDefault="000C12B4" w:rsidP="008F5B1C">
      <w:pPr>
        <w:pStyle w:val="ConsPlusTitle"/>
        <w:spacing w:line="360" w:lineRule="auto"/>
        <w:outlineLvl w:val="2"/>
        <w:rPr>
          <w:rFonts w:ascii="Arial" w:hAnsi="Arial" w:cs="Arial"/>
          <w:sz w:val="24"/>
          <w:szCs w:val="24"/>
        </w:rPr>
      </w:pPr>
    </w:p>
    <w:p w:rsidR="0032252C" w:rsidRPr="008F5B1C" w:rsidRDefault="0032252C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A40" w:rsidRPr="008F5B1C" w:rsidRDefault="00B91A40" w:rsidP="008F5B1C">
      <w:pPr>
        <w:pStyle w:val="ConsPlusNormal"/>
        <w:spacing w:line="360" w:lineRule="auto"/>
        <w:ind w:left="11482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Приложение № 10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B91A40" w:rsidRPr="008F5B1C" w:rsidRDefault="00B91A40" w:rsidP="008F5B1C">
      <w:pPr>
        <w:pStyle w:val="ConsPlusNormal"/>
        <w:spacing w:line="360" w:lineRule="auto"/>
        <w:ind w:left="11482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B91A40" w:rsidRPr="008F5B1C" w:rsidRDefault="00B91A40" w:rsidP="008F5B1C">
      <w:pPr>
        <w:widowControl w:val="0"/>
        <w:autoSpaceDE w:val="0"/>
        <w:autoSpaceDN w:val="0"/>
        <w:adjustRightInd w:val="0"/>
        <w:spacing w:after="0" w:line="360" w:lineRule="auto"/>
        <w:ind w:left="11482"/>
        <w:jc w:val="center"/>
        <w:rPr>
          <w:rFonts w:ascii="Arial" w:hAnsi="Arial" w:cs="Arial"/>
          <w:b/>
          <w:sz w:val="24"/>
          <w:szCs w:val="24"/>
        </w:rPr>
      </w:pPr>
    </w:p>
    <w:p w:rsidR="008C45BD" w:rsidRPr="008F5B1C" w:rsidRDefault="008C45B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еречень</w:t>
      </w:r>
    </w:p>
    <w:p w:rsidR="008C45BD" w:rsidRPr="008F5B1C" w:rsidRDefault="008C45B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ведомственных целевых программ, основных мероприятий</w:t>
      </w:r>
    </w:p>
    <w:p w:rsidR="008C45BD" w:rsidRPr="008F5B1C" w:rsidRDefault="008C45B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и ресурсное обесп</w:t>
      </w:r>
      <w:r w:rsidR="00527697" w:rsidRPr="008F5B1C">
        <w:rPr>
          <w:rFonts w:ascii="Arial" w:hAnsi="Arial" w:cs="Arial"/>
          <w:b/>
          <w:sz w:val="24"/>
          <w:szCs w:val="24"/>
        </w:rPr>
        <w:t>ечение реализации подпрограммы 4</w:t>
      </w:r>
    </w:p>
    <w:p w:rsidR="008C45BD" w:rsidRPr="008F5B1C" w:rsidRDefault="008C45B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8F5B1C" w:rsidTr="00F825B7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 xml:space="preserve">федерального бюджета (по согласованию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ного бюджета (по согласованию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 xml:space="preserve">бюджетов сельских поселений (п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х источников (по согласованию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45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начения по годам реализации</w:t>
            </w:r>
          </w:p>
        </w:tc>
      </w:tr>
      <w:tr w:rsidR="00B31B45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31B45" w:rsidRPr="008F5B1C" w:rsidTr="00F825B7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B31B45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8F5B1C" w:rsidRDefault="00B31B45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Задача 1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 xml:space="preserve"> район»</w:t>
            </w:r>
          </w:p>
        </w:tc>
      </w:tr>
      <w:tr w:rsidR="00E84236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рганизация регулярных перевозок пассажиров и багажа автомобильным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бществен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</w:t>
            </w:r>
            <w:r w:rsidR="00467A5D" w:rsidRPr="008F5B1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</w:t>
            </w:r>
            <w:r w:rsidR="00467A5D" w:rsidRPr="008F5B1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Количество перевезенных пассажиров,</w:t>
            </w:r>
          </w:p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F4FA9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467A5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467A5D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F4FA9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F4FA9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F4FA9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02AC0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02AC0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02AC0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  <w:r w:rsidR="00102AC0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рганизация регулярных перевозок пассажиров и багажа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Количество перевезенных пассажиров,</w:t>
            </w:r>
          </w:p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02AC0" w:rsidRPr="008F5B1C" w:rsidTr="00F825B7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8F5B1C" w:rsidRDefault="00102AC0" w:rsidP="008F5B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8F5B1C" w:rsidRDefault="00102AC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1F4FA9" w:rsidRPr="008F5B1C" w:rsidTr="00F825B7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Задача 2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492DBB" w:rsidRPr="008F5B1C" w:rsidTr="00F825B7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тдел экономиче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492DBB" w:rsidRPr="008F5B1C" w:rsidTr="00F825B7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2DBB" w:rsidRPr="008F5B1C" w:rsidTr="00F825B7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2DBB" w:rsidRPr="008F5B1C" w:rsidTr="00F825B7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2DBB" w:rsidRPr="008F5B1C" w:rsidTr="00F825B7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2DBB" w:rsidRPr="008F5B1C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2DBB" w:rsidRPr="008F5B1C" w:rsidTr="00F825B7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1.Организация и проведение мероприятий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мках празднования профессионального праздника-Дня российского предпринимательства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тдел экономического анализа и прогнозир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highlight w:val="green"/>
              </w:rPr>
              <w:t>3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2DB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2DBB" w:rsidRPr="008F5B1C" w:rsidTr="00F825B7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92DBB" w:rsidRPr="008F5B1C" w:rsidRDefault="00492DBB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DBB" w:rsidRPr="008F5B1C" w:rsidTr="00F825B7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8F5B1C" w:rsidRDefault="00492DB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F4FA9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Задача 3 подпрограммы 4. Поддержка муниципальных программ, направленных на развитие малого и среднего предпринимательства</w:t>
            </w:r>
          </w:p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FA9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«Поддержка муниципальн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D27DE" w:rsidRPr="008F5B1C">
              <w:rPr>
                <w:rFonts w:ascii="Arial" w:hAnsi="Arial" w:cs="Arial"/>
                <w:sz w:val="24"/>
                <w:szCs w:val="24"/>
              </w:rPr>
              <w:t>8</w:t>
            </w:r>
            <w:r w:rsidR="0084289F"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6D27DE" w:rsidRPr="008F5B1C">
              <w:rPr>
                <w:rFonts w:ascii="Arial" w:hAnsi="Arial" w:cs="Arial"/>
                <w:sz w:val="24"/>
                <w:szCs w:val="24"/>
              </w:rPr>
              <w:t>,</w:t>
            </w:r>
            <w:r w:rsidR="0084289F"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тдел экономического анализа и прогнозир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муниципальных программ (подпрограмм), содержащих </w:t>
            </w:r>
            <w:r w:rsidRPr="008F5B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1F4FA9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6D27D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81437F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9A29E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  <w:r w:rsidR="0081437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D362C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  <w:r w:rsidR="0081437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81437F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D90382" w:rsidRPr="008F5B1C">
              <w:rPr>
                <w:rFonts w:ascii="Arial" w:hAnsi="Arial" w:cs="Arial"/>
                <w:sz w:val="24"/>
                <w:szCs w:val="24"/>
              </w:rPr>
              <w:t>00</w:t>
            </w:r>
            <w:r w:rsidR="00D362C9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6D27DE" w:rsidRPr="008F5B1C">
              <w:rPr>
                <w:rFonts w:ascii="Arial" w:hAnsi="Arial" w:cs="Arial"/>
                <w:sz w:val="24"/>
                <w:szCs w:val="24"/>
              </w:rPr>
              <w:t>00</w:t>
            </w:r>
            <w:r w:rsidR="0081437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D362C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  <w:r w:rsidR="0081437F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8F5B1C" w:rsidRDefault="0081437F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8F5B1C" w:rsidRDefault="0081437F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9101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612C6E" w:rsidRPr="008F5B1C">
              <w:rPr>
                <w:rFonts w:ascii="Arial" w:hAnsi="Arial" w:cs="Arial"/>
                <w:sz w:val="24"/>
                <w:szCs w:val="24"/>
              </w:rPr>
              <w:t>00</w:t>
            </w:r>
            <w:r w:rsidR="0099101B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9101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9101B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9101B" w:rsidRPr="008F5B1C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9101B" w:rsidRPr="008F5B1C" w:rsidTr="00F825B7">
        <w:trPr>
          <w:gridAfter w:val="7"/>
          <w:wAfter w:w="8365" w:type="dxa"/>
          <w:trHeight w:val="4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8F5B1C" w:rsidRDefault="0099101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F4FA9" w:rsidRPr="008F5B1C" w:rsidTr="00F825B7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8F5B1C" w:rsidRDefault="001F4FA9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  <w:tr w:rsidR="00906CDB" w:rsidRPr="008F5B1C" w:rsidTr="00F825B7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ых программ (подпрограмм),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  <w:r w:rsidR="00906CDB" w:rsidRPr="008F5B1C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6CDB" w:rsidRPr="008F5B1C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и организаций инфраструктуры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906CDB" w:rsidRPr="008F5B1C" w:rsidTr="00F825B7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8F5B1C" w:rsidRDefault="00906CDB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C22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8F5B1C" w:rsidRDefault="004B4C2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4236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4236" w:rsidRPr="008F5B1C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4236" w:rsidRPr="008F5B1C" w:rsidTr="00F825B7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4236" w:rsidRPr="008F5B1C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906CD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8F5B1C" w:rsidRDefault="00E84236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2. Организация и проведение мероприятий в рамках празднования профессиональног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здника-Дня российского предпринимательства 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и организаций инфраструктуры поддержки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334EE2" w:rsidRPr="008F5B1C" w:rsidTr="00F825B7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4EE2" w:rsidRPr="008F5B1C" w:rsidTr="00F825B7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D85637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D85637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D85637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D85637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EE2" w:rsidRPr="008F5B1C" w:rsidTr="00F825B7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8F5B1C" w:rsidRDefault="00334EE2" w:rsidP="008F5B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4 подпрограммы 4. </w:t>
            </w:r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pacing w:val="-2"/>
                <w:sz w:val="24"/>
                <w:szCs w:val="24"/>
              </w:rPr>
              <w:t xml:space="preserve"> район»</w:t>
            </w: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334EE2" w:rsidRPr="008F5B1C" w:rsidRDefault="00334EE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7C3" w:rsidRPr="008F5B1C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сновное мероприятие 4. «Развитие межрегиональных и межмуниципальных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ейсокилометров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1. Организация транспортного обслуживания населения внутренним водным транспортом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рейсокилометров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F5B1C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3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2D71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5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2D71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919EE" w:rsidRPr="008F5B1C" w:rsidTr="00F825B7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919EE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EE" w:rsidRPr="008F5B1C" w:rsidRDefault="00E919EE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E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рогнозный период 2028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B17C3" w:rsidRPr="008F5B1C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E919EE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8F5B1C" w:rsidRDefault="006B17C3" w:rsidP="008F5B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8F5B1C" w:rsidRDefault="006B17C3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A642F3" w:rsidRPr="008F5B1C" w:rsidRDefault="00A642F3" w:rsidP="008F5B1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642F3" w:rsidRPr="008F5B1C" w:rsidRDefault="00A642F3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3C72" w:rsidRPr="008F5B1C" w:rsidRDefault="00D73C72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7269" w:rsidRPr="008F5B1C" w:rsidRDefault="00A97269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73D8F" w:rsidRPr="008F5B1C" w:rsidRDefault="00173D8F" w:rsidP="008F5B1C">
      <w:pPr>
        <w:pStyle w:val="ConsPlusNormal"/>
        <w:spacing w:line="360" w:lineRule="auto"/>
        <w:ind w:left="11766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Приложение № </w:t>
      </w:r>
      <w:r w:rsidR="00A97269" w:rsidRPr="008F5B1C">
        <w:rPr>
          <w:rFonts w:ascii="Arial" w:hAnsi="Arial" w:cs="Arial"/>
          <w:sz w:val="24"/>
          <w:szCs w:val="24"/>
        </w:rPr>
        <w:t>11</w:t>
      </w:r>
      <w:r w:rsidRPr="008F5B1C">
        <w:rPr>
          <w:rFonts w:ascii="Arial" w:hAnsi="Arial" w:cs="Arial"/>
          <w:sz w:val="24"/>
          <w:szCs w:val="24"/>
        </w:rPr>
        <w:t xml:space="preserve"> к постановлению </w:t>
      </w:r>
      <w:r w:rsidRPr="008F5B1C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173D8F" w:rsidRPr="008F5B1C" w:rsidRDefault="00173D8F" w:rsidP="008F5B1C">
      <w:pPr>
        <w:pStyle w:val="ConsPlusNormal"/>
        <w:spacing w:line="360" w:lineRule="auto"/>
        <w:ind w:left="11766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173D8F" w:rsidRPr="008F5B1C" w:rsidRDefault="00173D8F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737F" w:rsidRPr="008F5B1C" w:rsidRDefault="0042737F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одпрограмма 6</w:t>
      </w:r>
      <w:r w:rsidRPr="008F5B1C">
        <w:rPr>
          <w:rFonts w:ascii="Arial" w:hAnsi="Arial" w:cs="Arial"/>
          <w:b/>
          <w:i/>
          <w:sz w:val="24"/>
          <w:szCs w:val="24"/>
        </w:rPr>
        <w:t xml:space="preserve"> </w:t>
      </w:r>
      <w:r w:rsidRPr="008F5B1C">
        <w:rPr>
          <w:rFonts w:ascii="Arial" w:hAnsi="Arial" w:cs="Arial"/>
          <w:b/>
          <w:sz w:val="24"/>
          <w:szCs w:val="24"/>
        </w:rPr>
        <w:t xml:space="preserve">«Развитие информационного общества на территории </w:t>
      </w:r>
      <w:proofErr w:type="spellStart"/>
      <w:r w:rsidRPr="008F5B1C">
        <w:rPr>
          <w:rFonts w:ascii="Arial" w:hAnsi="Arial" w:cs="Arial"/>
          <w:b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b/>
          <w:sz w:val="24"/>
          <w:szCs w:val="24"/>
        </w:rPr>
        <w:t xml:space="preserve"> района»</w:t>
      </w:r>
    </w:p>
    <w:p w:rsidR="0042737F" w:rsidRPr="008F5B1C" w:rsidRDefault="0042737F" w:rsidP="008F5B1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737F" w:rsidRPr="008F5B1C" w:rsidRDefault="0042737F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аспорт подпрограммы 6</w:t>
      </w:r>
    </w:p>
    <w:p w:rsidR="0042737F" w:rsidRPr="008F5B1C" w:rsidRDefault="0042737F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Развитие информационного обще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(далее - подпрограмма 6)</w:t>
            </w:r>
          </w:p>
        </w:tc>
      </w:tr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(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)</w:t>
            </w:r>
          </w:p>
        </w:tc>
      </w:tr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RPr="008F5B1C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2737F" w:rsidRPr="008F5B1C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42737F" w:rsidRPr="008F5B1C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Pr="008F5B1C" w:rsidRDefault="00683155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;</w:t>
            </w:r>
          </w:p>
          <w:p w:rsidR="0042737F" w:rsidRPr="008F5B1C" w:rsidRDefault="00683155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2. Информирование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о деятельности органов местного самоуправления, 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оциально-экономическом 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24AA1" w:rsidRPr="008F5B1C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A24AA1" w:rsidRPr="008F5B1C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8F5B1C" w:rsidRDefault="00A24AA1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A15788" w:rsidRPr="008F5B1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A24AA1" w:rsidRPr="008F5B1C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Pr="008F5B1C" w:rsidRDefault="00A24AA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Доля жител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A24AA1" w:rsidRPr="008F5B1C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A24AA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A24AA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Задача 2. Информирование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о деятельности органов местного самоуправления, о социально-экономическом развитии района</w:t>
            </w:r>
          </w:p>
        </w:tc>
      </w:tr>
      <w:tr w:rsidR="00A24AA1" w:rsidRPr="008F5B1C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A24AA1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A24AA1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F5B1C" w:rsidRDefault="00535113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Pr="008F5B1C" w:rsidRDefault="000C1F0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42737F" w:rsidRPr="008F5B1C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</w:t>
            </w:r>
            <w:r w:rsidR="000C1F0D" w:rsidRPr="008F5B1C">
              <w:rPr>
                <w:rFonts w:ascii="Arial" w:hAnsi="Arial" w:cs="Arial"/>
                <w:sz w:val="24"/>
                <w:szCs w:val="24"/>
                <w:lang w:eastAsia="en-US"/>
              </w:rPr>
              <w:t>ки финансирован</w:t>
            </w:r>
            <w:r w:rsidR="000C1F0D"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я подпрограммы 6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8F5B1C" w:rsidRDefault="0042737F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03073C" w:rsidRPr="008F5B1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073C" w:rsidRPr="008F5B1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073C" w:rsidRPr="008F5B1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ластной </w:t>
            </w: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073C" w:rsidRPr="008F5B1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22</w:t>
            </w:r>
            <w:r w:rsidR="0003073C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2</w:t>
            </w:r>
            <w:r w:rsidR="0003073C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90168B" w:rsidRPr="008F5B1C">
              <w:rPr>
                <w:rFonts w:ascii="Arial" w:hAnsi="Arial" w:cs="Arial"/>
                <w:sz w:val="24"/>
                <w:szCs w:val="24"/>
              </w:rPr>
              <w:t>4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073C" w:rsidRPr="008F5B1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073C" w:rsidRPr="008F5B1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Pr="008F5B1C" w:rsidRDefault="0003073C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8F5B1C" w:rsidRDefault="0003073C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68B" w:rsidRPr="008F5B1C" w:rsidTr="00CA416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Pr="008F5B1C" w:rsidRDefault="0090168B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Pr="008F5B1C" w:rsidRDefault="0090168B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5B1C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7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8F5B1C" w:rsidRDefault="0090168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</w:tbl>
    <w:p w:rsidR="0042737F" w:rsidRPr="008F5B1C" w:rsidRDefault="0042737F" w:rsidP="008F5B1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00238E" w:rsidRPr="008F5B1C" w:rsidRDefault="0000238E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00238E" w:rsidRPr="008F5B1C" w:rsidRDefault="0000238E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00238E" w:rsidRPr="008F5B1C" w:rsidRDefault="0000238E" w:rsidP="008F5B1C">
      <w:pPr>
        <w:pStyle w:val="ConsPlusNormal"/>
        <w:spacing w:line="360" w:lineRule="auto"/>
        <w:ind w:left="12049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0F43" w:rsidRPr="008F5B1C" w:rsidRDefault="00780F43" w:rsidP="008F5B1C">
      <w:pPr>
        <w:pStyle w:val="ConsPlusNormal"/>
        <w:spacing w:line="360" w:lineRule="auto"/>
        <w:ind w:left="11482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>Приложение</w:t>
      </w:r>
      <w:r w:rsidR="00A97269" w:rsidRPr="008F5B1C">
        <w:rPr>
          <w:rFonts w:ascii="Arial" w:hAnsi="Arial" w:cs="Arial"/>
          <w:sz w:val="24"/>
          <w:szCs w:val="24"/>
        </w:rPr>
        <w:t xml:space="preserve"> № 12</w:t>
      </w:r>
      <w:r w:rsidRPr="008F5B1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Pr="008F5B1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8F5B1C">
        <w:rPr>
          <w:rFonts w:ascii="Arial" w:hAnsi="Arial" w:cs="Arial"/>
          <w:sz w:val="24"/>
          <w:szCs w:val="24"/>
        </w:rPr>
        <w:t xml:space="preserve"> района</w:t>
      </w:r>
    </w:p>
    <w:p w:rsidR="00780F43" w:rsidRPr="008F5B1C" w:rsidRDefault="00780F43" w:rsidP="008F5B1C">
      <w:pPr>
        <w:pStyle w:val="ConsPlusNormal"/>
        <w:spacing w:line="360" w:lineRule="auto"/>
        <w:ind w:left="11482"/>
        <w:jc w:val="both"/>
        <w:rPr>
          <w:rFonts w:ascii="Arial" w:hAnsi="Arial" w:cs="Arial"/>
          <w:sz w:val="24"/>
          <w:szCs w:val="24"/>
        </w:rPr>
      </w:pPr>
      <w:r w:rsidRPr="008F5B1C">
        <w:rPr>
          <w:rFonts w:ascii="Arial" w:hAnsi="Arial" w:cs="Arial"/>
          <w:sz w:val="24"/>
          <w:szCs w:val="24"/>
        </w:rPr>
        <w:t xml:space="preserve">от </w:t>
      </w:r>
      <w:r w:rsidR="00826968" w:rsidRPr="008F5B1C">
        <w:rPr>
          <w:rFonts w:ascii="Arial" w:hAnsi="Arial" w:cs="Arial"/>
          <w:sz w:val="24"/>
          <w:szCs w:val="24"/>
        </w:rPr>
        <w:t>30.12.2022 № 931</w:t>
      </w:r>
    </w:p>
    <w:p w:rsidR="00780F43" w:rsidRPr="008F5B1C" w:rsidRDefault="00780F43" w:rsidP="008F5B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65D" w:rsidRPr="008F5B1C" w:rsidRDefault="00F7465D" w:rsidP="008F5B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F7465D" w:rsidRPr="008F5B1C" w:rsidRDefault="00F7465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B1C">
        <w:rPr>
          <w:rFonts w:ascii="Arial" w:hAnsi="Arial" w:cs="Arial"/>
          <w:b/>
          <w:sz w:val="24"/>
          <w:szCs w:val="24"/>
        </w:rPr>
        <w:t>и ресурсное обеспечение реализации подпрограммы 6</w:t>
      </w:r>
    </w:p>
    <w:p w:rsidR="00F7465D" w:rsidRPr="008F5B1C" w:rsidRDefault="00F7465D" w:rsidP="008F5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8F5B1C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8F5B1C" w:rsidRDefault="002D695E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частник/участник </w:t>
            </w:r>
          </w:p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5B1C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8F5B1C" w:rsidTr="00F7465D">
        <w:tc>
          <w:tcPr>
            <w:tcW w:w="842" w:type="dxa"/>
            <w:vMerge/>
          </w:tcPr>
          <w:p w:rsidR="00F7465D" w:rsidRPr="008F5B1C" w:rsidRDefault="00F7465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F7465D" w:rsidRPr="008F5B1C" w:rsidRDefault="00F7465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8F5B1C" w:rsidRDefault="00F7465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8F5B1C" w:rsidRDefault="00F7465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федерального бюджета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996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бластного бюджет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а (по согласованию)</w:t>
            </w:r>
          </w:p>
        </w:tc>
        <w:tc>
          <w:tcPr>
            <w:tcW w:w="972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сельских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небюджетных источник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8F5B1C" w:rsidRDefault="00F7465D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наименование и единица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134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значения по годам</w:t>
            </w:r>
          </w:p>
        </w:tc>
      </w:tr>
      <w:tr w:rsidR="00F7465D" w:rsidRPr="008F5B1C" w:rsidTr="00F7465D">
        <w:tc>
          <w:tcPr>
            <w:tcW w:w="842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7465D" w:rsidRPr="008F5B1C" w:rsidTr="00F7465D">
        <w:tc>
          <w:tcPr>
            <w:tcW w:w="842" w:type="dxa"/>
          </w:tcPr>
          <w:p w:rsidR="00F7465D" w:rsidRPr="008F5B1C" w:rsidRDefault="00F7465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7" w:type="dxa"/>
            <w:gridSpan w:val="21"/>
          </w:tcPr>
          <w:p w:rsidR="00F7465D" w:rsidRPr="008F5B1C" w:rsidRDefault="00F7465D" w:rsidP="008F5B1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Подпрограмма 6 «Развитие информационного общества на территор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F7465D" w:rsidRPr="008F5B1C" w:rsidTr="00F7465D">
        <w:tc>
          <w:tcPr>
            <w:tcW w:w="842" w:type="dxa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8F5B1C" w:rsidRDefault="00F7465D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1 подпрограммы 6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444A70" w:rsidRPr="008F5B1C" w:rsidTr="00F7465D">
        <w:trPr>
          <w:trHeight w:val="439"/>
        </w:trPr>
        <w:tc>
          <w:tcPr>
            <w:tcW w:w="842" w:type="dxa"/>
            <w:vMerge w:val="restart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Основное мероприятие 1 «Повышение качества и доступности предоставления муниципальных услуг с использованием информационно-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Доля жителей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, использующих механизм получения муниципал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ьных услуг в электронной форме, %</w:t>
            </w: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44A70" w:rsidRPr="008F5B1C" w:rsidTr="00F7465D"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44A70" w:rsidRPr="008F5B1C" w:rsidTr="00F7465D">
        <w:trPr>
          <w:trHeight w:val="787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444A70" w:rsidRPr="008F5B1C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44A70" w:rsidRPr="008F5B1C" w:rsidTr="00F7465D">
        <w:trPr>
          <w:trHeight w:val="339"/>
        </w:trPr>
        <w:tc>
          <w:tcPr>
            <w:tcW w:w="842" w:type="dxa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Мероприятие 1. Мониторинг удовлетворенности жителей качеством и доступностью предоставления муниципальных услуг, в том числе в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44A70" w:rsidRPr="008F5B1C" w:rsidTr="00F7465D">
        <w:trPr>
          <w:trHeight w:val="361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56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65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61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61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57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2D695E">
        <w:trPr>
          <w:trHeight w:val="727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A70" w:rsidRPr="008F5B1C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44A70" w:rsidRPr="008F5B1C" w:rsidTr="00F7465D">
        <w:trPr>
          <w:trHeight w:val="363"/>
        </w:trPr>
        <w:tc>
          <w:tcPr>
            <w:tcW w:w="842" w:type="dxa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2. Реализация проекта «Электронный гражданин»</w:t>
            </w:r>
            <w:r w:rsidRPr="008F5B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5B1C">
              <w:rPr>
                <w:rFonts w:ascii="Arial" w:hAnsi="Arial" w:cs="Arial"/>
                <w:sz w:val="24"/>
                <w:szCs w:val="24"/>
              </w:rPr>
              <w:t xml:space="preserve">на базе Центров общественного доступа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централизованно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граждан, обученных основам компьютерной грамотности и использования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444A70" w:rsidRPr="008F5B1C" w:rsidTr="00F7465D">
        <w:trPr>
          <w:trHeight w:val="37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F7465D">
        <w:trPr>
          <w:trHeight w:val="44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F7465D">
        <w:trPr>
          <w:trHeight w:val="44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F7465D">
        <w:trPr>
          <w:trHeight w:val="44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F7465D">
        <w:trPr>
          <w:trHeight w:val="44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F7465D">
        <w:trPr>
          <w:trHeight w:val="443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1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3A6D62">
        <w:trPr>
          <w:trHeight w:val="871"/>
        </w:trPr>
        <w:tc>
          <w:tcPr>
            <w:tcW w:w="842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70" w:rsidRPr="008F5B1C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8F5B1C" w:rsidRDefault="00444A70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465D" w:rsidRPr="008F5B1C" w:rsidTr="00F7465D">
        <w:tc>
          <w:tcPr>
            <w:tcW w:w="842" w:type="dxa"/>
          </w:tcPr>
          <w:p w:rsidR="00F7465D" w:rsidRPr="008F5B1C" w:rsidRDefault="00F7465D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8F5B1C" w:rsidRDefault="002D695E" w:rsidP="008F5B1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Задача 2 подпрограммы 6</w:t>
            </w:r>
            <w:r w:rsidR="00F7465D" w:rsidRPr="008F5B1C">
              <w:rPr>
                <w:rFonts w:ascii="Arial" w:hAnsi="Arial" w:cs="Arial"/>
                <w:sz w:val="24"/>
                <w:szCs w:val="24"/>
              </w:rPr>
              <w:t xml:space="preserve">. Информирование населения </w:t>
            </w:r>
            <w:proofErr w:type="spellStart"/>
            <w:r w:rsidR="00F7465D"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F7465D" w:rsidRPr="008F5B1C">
              <w:rPr>
                <w:rFonts w:ascii="Arial" w:hAnsi="Arial" w:cs="Arial"/>
                <w:sz w:val="24"/>
                <w:szCs w:val="24"/>
              </w:rPr>
              <w:t xml:space="preserve"> района о деятельности органов местного самоуправления, о социальн</w:t>
            </w:r>
            <w:r w:rsidR="0003073C" w:rsidRPr="008F5B1C">
              <w:rPr>
                <w:rFonts w:ascii="Arial" w:hAnsi="Arial" w:cs="Arial"/>
                <w:sz w:val="24"/>
                <w:szCs w:val="24"/>
              </w:rPr>
              <w:t>о-экономическом развитии района</w:t>
            </w:r>
          </w:p>
        </w:tc>
      </w:tr>
      <w:tr w:rsidR="00660538" w:rsidRPr="008F5B1C" w:rsidTr="00F7465D">
        <w:tc>
          <w:tcPr>
            <w:tcW w:w="842" w:type="dxa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</w:t>
            </w:r>
            <w:r w:rsidR="00A701B0" w:rsidRPr="008F5B1C">
              <w:rPr>
                <w:rFonts w:ascii="Arial" w:hAnsi="Arial" w:cs="Arial"/>
                <w:sz w:val="24"/>
                <w:szCs w:val="24"/>
              </w:rPr>
              <w:t>1</w:t>
            </w:r>
            <w:r w:rsidRPr="008F5B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Основное мероприятие 1 «Информирование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о деятельности органов местног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21</w:t>
            </w:r>
            <w:r w:rsidR="006E1B6A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2</w:t>
            </w:r>
            <w:r w:rsidR="006E1B6A" w:rsidRPr="008F5B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 информированностью о деятельности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, %</w:t>
            </w:r>
          </w:p>
        </w:tc>
        <w:tc>
          <w:tcPr>
            <w:tcW w:w="1134" w:type="dxa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5B332B" w:rsidRPr="008F5B1C">
              <w:rPr>
                <w:rFonts w:ascii="Arial" w:hAnsi="Arial" w:cs="Arial"/>
                <w:sz w:val="24"/>
                <w:szCs w:val="24"/>
              </w:rPr>
              <w:t>5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5B332B" w:rsidRPr="008F5B1C">
              <w:rPr>
                <w:rFonts w:ascii="Arial" w:hAnsi="Arial" w:cs="Arial"/>
                <w:sz w:val="24"/>
                <w:szCs w:val="24"/>
              </w:rPr>
              <w:t>5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5B332B" w:rsidRPr="008F5B1C">
              <w:rPr>
                <w:rFonts w:ascii="Arial" w:hAnsi="Arial" w:cs="Arial"/>
                <w:sz w:val="24"/>
                <w:szCs w:val="24"/>
              </w:rPr>
              <w:t>5</w:t>
            </w: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4020A9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4020A9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4020A9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</w:t>
            </w:r>
            <w:r w:rsidR="004020A9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4020A9" w:rsidRPr="008F5B1C" w:rsidTr="00F7465D">
        <w:trPr>
          <w:trHeight w:val="348"/>
        </w:trPr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6E1B6A" w:rsidRPr="008F5B1C" w:rsidTr="00F7465D">
        <w:trPr>
          <w:trHeight w:val="348"/>
        </w:trPr>
        <w:tc>
          <w:tcPr>
            <w:tcW w:w="842" w:type="dxa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6E1B6A" w:rsidRPr="008F5B1C" w:rsidTr="00F7465D">
        <w:trPr>
          <w:trHeight w:val="435"/>
        </w:trPr>
        <w:tc>
          <w:tcPr>
            <w:tcW w:w="842" w:type="dxa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E1B6A" w:rsidRPr="008F5B1C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660538" w:rsidRPr="008F5B1C" w:rsidTr="00F7465D">
        <w:tc>
          <w:tcPr>
            <w:tcW w:w="842" w:type="dxa"/>
            <w:vMerge w:val="restart"/>
          </w:tcPr>
          <w:p w:rsidR="00660538" w:rsidRPr="008F5B1C" w:rsidRDefault="00A701B0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Сопровождение и поддержка сайта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, размещение на постоянной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5B332B"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B852DC"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="005B332B" w:rsidRPr="008F5B1C">
              <w:rPr>
                <w:rFonts w:ascii="Arial" w:hAnsi="Arial" w:cs="Arial"/>
                <w:sz w:val="24"/>
                <w:szCs w:val="24"/>
              </w:rPr>
              <w:t>3</w:t>
            </w:r>
            <w:r w:rsidR="00B852DC" w:rsidRPr="008F5B1C">
              <w:rPr>
                <w:rFonts w:ascii="Arial" w:hAnsi="Arial" w:cs="Arial"/>
                <w:sz w:val="24"/>
                <w:szCs w:val="24"/>
              </w:rPr>
              <w:t>2,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8F5B1C" w:rsidRDefault="00AC53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 xml:space="preserve">делами Администрации </w:t>
            </w:r>
            <w:proofErr w:type="spellStart"/>
            <w:r w:rsidR="00660538"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660538"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Количество посещений сайта муниципального образования «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», единиц</w:t>
            </w:r>
          </w:p>
        </w:tc>
        <w:tc>
          <w:tcPr>
            <w:tcW w:w="1134" w:type="dxa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</w:t>
            </w:r>
            <w:r w:rsidR="00B852DC" w:rsidRPr="008F5B1C">
              <w:rPr>
                <w:rFonts w:ascii="Arial" w:hAnsi="Arial" w:cs="Arial"/>
                <w:sz w:val="24"/>
                <w:szCs w:val="24"/>
              </w:rPr>
              <w:t>2</w:t>
            </w:r>
            <w:r w:rsidRPr="008F5B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5B332B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6</w:t>
            </w:r>
            <w:r w:rsidR="00660538"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F7465D"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2D0EB4">
        <w:trPr>
          <w:trHeight w:val="402"/>
        </w:trPr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F7465D">
        <w:trPr>
          <w:trHeight w:val="435"/>
        </w:trPr>
        <w:tc>
          <w:tcPr>
            <w:tcW w:w="842" w:type="dxa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660538" w:rsidRPr="008F5B1C" w:rsidTr="006E1B6A">
        <w:trPr>
          <w:trHeight w:val="966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8F5B1C" w:rsidRDefault="00660538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4020A9" w:rsidRPr="008F5B1C" w:rsidTr="00F7465D">
        <w:tc>
          <w:tcPr>
            <w:tcW w:w="842" w:type="dxa"/>
            <w:vMerge w:val="restart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2097" w:type="dxa"/>
            <w:gridSpan w:val="2"/>
            <w:vMerge w:val="restart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Размещение материалов о деятельности органов местного самоуправления, о социально-экономическом развитии района в средствах массовой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9,</w:t>
            </w:r>
            <w:r w:rsidR="004020A9" w:rsidRPr="008F5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189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материалов в средствах массовой информации о деятельности органов местного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, о социально-экономическом развитии района, единиц</w:t>
            </w: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9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19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020A9" w:rsidRPr="008F5B1C" w:rsidTr="00F7465D">
        <w:trPr>
          <w:trHeight w:val="402"/>
        </w:trPr>
        <w:tc>
          <w:tcPr>
            <w:tcW w:w="842" w:type="dxa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A9" w:rsidRPr="008F5B1C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0A9" w:rsidRPr="008F5B1C" w:rsidRDefault="004020A9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  <w:tr w:rsidR="004B4C22" w:rsidRPr="008F5B1C" w:rsidTr="00F7465D">
        <w:tc>
          <w:tcPr>
            <w:tcW w:w="842" w:type="dxa"/>
            <w:vMerge w:val="restart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21,0</w:t>
            </w:r>
          </w:p>
        </w:tc>
        <w:tc>
          <w:tcPr>
            <w:tcW w:w="1121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1421,0</w:t>
            </w:r>
          </w:p>
        </w:tc>
        <w:tc>
          <w:tcPr>
            <w:tcW w:w="857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 xml:space="preserve">делами Администрации </w:t>
            </w:r>
            <w:proofErr w:type="spellStart"/>
            <w:r w:rsidRPr="008F5B1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8F5B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4C22" w:rsidRPr="008F5B1C" w:rsidTr="00F7465D">
        <w:tc>
          <w:tcPr>
            <w:tcW w:w="842" w:type="dxa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1121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857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4C22" w:rsidRPr="008F5B1C" w:rsidTr="00F7465D">
        <w:tc>
          <w:tcPr>
            <w:tcW w:w="842" w:type="dxa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21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857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4C22" w:rsidRPr="008F5B1C" w:rsidTr="00F7465D">
        <w:tc>
          <w:tcPr>
            <w:tcW w:w="842" w:type="dxa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21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857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4C22" w:rsidRPr="008F5B1C" w:rsidTr="00F7465D">
        <w:tc>
          <w:tcPr>
            <w:tcW w:w="842" w:type="dxa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4B4C22" w:rsidRPr="008F5B1C" w:rsidRDefault="004B4C22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21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857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22" w:rsidRPr="008F5B1C" w:rsidRDefault="004B4C22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055D4" w:rsidRPr="008F5B1C" w:rsidTr="00F7465D">
        <w:tc>
          <w:tcPr>
            <w:tcW w:w="842" w:type="dxa"/>
            <w:vMerge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0055D4" w:rsidRPr="008F5B1C" w:rsidRDefault="000055D4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0055D4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D4" w:rsidRPr="008F5B1C" w:rsidRDefault="000055D4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B6A" w:rsidRPr="008F5B1C" w:rsidTr="00D85637">
        <w:tc>
          <w:tcPr>
            <w:tcW w:w="842" w:type="dxa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6E1B6A" w:rsidRPr="008F5B1C" w:rsidRDefault="006E1B6A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Pr="008F5B1C" w:rsidRDefault="006E1B6A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E1B6A" w:rsidRPr="008F5B1C" w:rsidTr="00D85637">
        <w:trPr>
          <w:trHeight w:val="418"/>
        </w:trPr>
        <w:tc>
          <w:tcPr>
            <w:tcW w:w="842" w:type="dxa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6E1B6A" w:rsidRPr="008F5B1C" w:rsidRDefault="006E1B6A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E1B6A" w:rsidRPr="008F5B1C" w:rsidRDefault="006E1B6A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Pr="008F5B1C" w:rsidRDefault="006E1B6A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6A" w:rsidRPr="008F5B1C" w:rsidRDefault="006E1B6A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637" w:rsidRPr="008F5B1C" w:rsidTr="00494BCA">
        <w:trPr>
          <w:trHeight w:val="759"/>
        </w:trPr>
        <w:tc>
          <w:tcPr>
            <w:tcW w:w="842" w:type="dxa"/>
            <w:vMerge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D85637" w:rsidRPr="008F5B1C" w:rsidRDefault="00D85637" w:rsidP="008F5B1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D85637" w:rsidRPr="008F5B1C" w:rsidRDefault="00D85637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D85637" w:rsidRPr="008F5B1C" w:rsidRDefault="00D85637" w:rsidP="008F5B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637" w:rsidRPr="008F5B1C" w:rsidRDefault="00D85637" w:rsidP="008F5B1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B1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2D0EB4" w:rsidRPr="008F5B1C" w:rsidRDefault="002D0EB4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5637" w:rsidRPr="008F5B1C" w:rsidRDefault="00D85637" w:rsidP="008F5B1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  <w:sectPr w:rsidR="00D85637" w:rsidRPr="008F5B1C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122096" w:rsidRPr="008F5B1C" w:rsidRDefault="00122096" w:rsidP="008F5B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22096" w:rsidRPr="008F5B1C" w:rsidSect="00CD4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2A" w:rsidRDefault="001B642A" w:rsidP="00F62CA4">
      <w:pPr>
        <w:spacing w:after="0" w:line="240" w:lineRule="auto"/>
      </w:pPr>
      <w:r>
        <w:separator/>
      </w:r>
    </w:p>
  </w:endnote>
  <w:endnote w:type="continuationSeparator" w:id="0">
    <w:p w:rsidR="001B642A" w:rsidRDefault="001B642A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2A" w:rsidRDefault="001B642A" w:rsidP="00F62CA4">
      <w:pPr>
        <w:spacing w:after="0" w:line="240" w:lineRule="auto"/>
      </w:pPr>
      <w:r>
        <w:separator/>
      </w:r>
    </w:p>
  </w:footnote>
  <w:footnote w:type="continuationSeparator" w:id="0">
    <w:p w:rsidR="001B642A" w:rsidRDefault="001B642A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02" w:rsidRDefault="00452202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52202" w:rsidRDefault="0045220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02" w:rsidRDefault="00452202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52202" w:rsidRDefault="0045220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02" w:rsidRDefault="00452202">
    <w:pPr>
      <w:pStyle w:val="af0"/>
      <w:jc w:val="center"/>
    </w:pPr>
  </w:p>
  <w:p w:rsidR="00452202" w:rsidRDefault="0045220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370E"/>
    <w:rsid w:val="000C64AB"/>
    <w:rsid w:val="000D14E9"/>
    <w:rsid w:val="000D6456"/>
    <w:rsid w:val="000D7133"/>
    <w:rsid w:val="000E2C0D"/>
    <w:rsid w:val="000E2FAC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1EFC"/>
    <w:rsid w:val="0011373F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449F"/>
    <w:rsid w:val="001A49A4"/>
    <w:rsid w:val="001A5C6A"/>
    <w:rsid w:val="001A730F"/>
    <w:rsid w:val="001A7CBD"/>
    <w:rsid w:val="001A7D01"/>
    <w:rsid w:val="001B1096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05184"/>
    <w:rsid w:val="00210F29"/>
    <w:rsid w:val="00211B16"/>
    <w:rsid w:val="00216658"/>
    <w:rsid w:val="00220B2A"/>
    <w:rsid w:val="00221EE8"/>
    <w:rsid w:val="002228FC"/>
    <w:rsid w:val="00223DAA"/>
    <w:rsid w:val="002253E9"/>
    <w:rsid w:val="00225BA8"/>
    <w:rsid w:val="00230F98"/>
    <w:rsid w:val="00231439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C7C"/>
    <w:rsid w:val="00270FB6"/>
    <w:rsid w:val="0027250A"/>
    <w:rsid w:val="00272A7B"/>
    <w:rsid w:val="0027371B"/>
    <w:rsid w:val="0027448E"/>
    <w:rsid w:val="00281964"/>
    <w:rsid w:val="00283F3C"/>
    <w:rsid w:val="00284007"/>
    <w:rsid w:val="00284712"/>
    <w:rsid w:val="00285A05"/>
    <w:rsid w:val="00286BE8"/>
    <w:rsid w:val="00294B50"/>
    <w:rsid w:val="0029667C"/>
    <w:rsid w:val="002A499C"/>
    <w:rsid w:val="002A4B76"/>
    <w:rsid w:val="002A613C"/>
    <w:rsid w:val="002A6842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536F"/>
    <w:rsid w:val="002F5EBE"/>
    <w:rsid w:val="002F6D13"/>
    <w:rsid w:val="002F7F8E"/>
    <w:rsid w:val="003026B8"/>
    <w:rsid w:val="003036B1"/>
    <w:rsid w:val="0030419C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EE2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6E5"/>
    <w:rsid w:val="0046280B"/>
    <w:rsid w:val="0046366F"/>
    <w:rsid w:val="00464335"/>
    <w:rsid w:val="0046751D"/>
    <w:rsid w:val="00467A5D"/>
    <w:rsid w:val="00471556"/>
    <w:rsid w:val="00472E24"/>
    <w:rsid w:val="004751F9"/>
    <w:rsid w:val="00476771"/>
    <w:rsid w:val="004774F7"/>
    <w:rsid w:val="004805CC"/>
    <w:rsid w:val="0048648A"/>
    <w:rsid w:val="004864EC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C22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46E"/>
    <w:rsid w:val="004E7BEE"/>
    <w:rsid w:val="004F5FB7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30A0"/>
    <w:rsid w:val="005A51EF"/>
    <w:rsid w:val="005A52A9"/>
    <w:rsid w:val="005B332B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D7CCD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C6E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773"/>
    <w:rsid w:val="006729A8"/>
    <w:rsid w:val="00672D26"/>
    <w:rsid w:val="006752B0"/>
    <w:rsid w:val="00676541"/>
    <w:rsid w:val="00677392"/>
    <w:rsid w:val="00677A30"/>
    <w:rsid w:val="00677F6A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5227"/>
    <w:rsid w:val="00696BB8"/>
    <w:rsid w:val="0069795A"/>
    <w:rsid w:val="006A0128"/>
    <w:rsid w:val="006A17E5"/>
    <w:rsid w:val="006A3603"/>
    <w:rsid w:val="006A4048"/>
    <w:rsid w:val="006B0023"/>
    <w:rsid w:val="006B03EF"/>
    <w:rsid w:val="006B17C3"/>
    <w:rsid w:val="006B2300"/>
    <w:rsid w:val="006B39CA"/>
    <w:rsid w:val="006B5C3B"/>
    <w:rsid w:val="006C0A81"/>
    <w:rsid w:val="006C0CA8"/>
    <w:rsid w:val="006C193F"/>
    <w:rsid w:val="006C2B85"/>
    <w:rsid w:val="006C38D6"/>
    <w:rsid w:val="006C4F58"/>
    <w:rsid w:val="006C65EF"/>
    <w:rsid w:val="006D100E"/>
    <w:rsid w:val="006D27DE"/>
    <w:rsid w:val="006D6230"/>
    <w:rsid w:val="006D6F75"/>
    <w:rsid w:val="006E035B"/>
    <w:rsid w:val="006E1B6A"/>
    <w:rsid w:val="006E4280"/>
    <w:rsid w:val="006E5A03"/>
    <w:rsid w:val="006E6E39"/>
    <w:rsid w:val="006F0666"/>
    <w:rsid w:val="006F128A"/>
    <w:rsid w:val="006F1559"/>
    <w:rsid w:val="006F3198"/>
    <w:rsid w:val="006F4006"/>
    <w:rsid w:val="006F44AF"/>
    <w:rsid w:val="006F5AC5"/>
    <w:rsid w:val="006F62E4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19A8"/>
    <w:rsid w:val="007C27B7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E78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4F77"/>
    <w:rsid w:val="00855F23"/>
    <w:rsid w:val="00861564"/>
    <w:rsid w:val="00864AC4"/>
    <w:rsid w:val="008662F9"/>
    <w:rsid w:val="00866371"/>
    <w:rsid w:val="00866D3C"/>
    <w:rsid w:val="00867E60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5B1C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4E68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29EC"/>
    <w:rsid w:val="009A57E8"/>
    <w:rsid w:val="009A5D2E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414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68B6"/>
    <w:rsid w:val="00A27A28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4FB5"/>
    <w:rsid w:val="00AB608C"/>
    <w:rsid w:val="00AC0B4F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EF"/>
    <w:rsid w:val="00B430C8"/>
    <w:rsid w:val="00B47A65"/>
    <w:rsid w:val="00B5566F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3068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2C97"/>
    <w:rsid w:val="00C04D37"/>
    <w:rsid w:val="00C1087A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3A6E"/>
    <w:rsid w:val="00C73B16"/>
    <w:rsid w:val="00C765FD"/>
    <w:rsid w:val="00C8174D"/>
    <w:rsid w:val="00C84E8E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4C90"/>
    <w:rsid w:val="00D1100B"/>
    <w:rsid w:val="00D1394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0F43"/>
    <w:rsid w:val="00D61948"/>
    <w:rsid w:val="00D63C58"/>
    <w:rsid w:val="00D640E2"/>
    <w:rsid w:val="00D703A6"/>
    <w:rsid w:val="00D70CE8"/>
    <w:rsid w:val="00D716EB"/>
    <w:rsid w:val="00D73C72"/>
    <w:rsid w:val="00D75C6D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37A9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2D6C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3A6D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F1604"/>
    <w:rsid w:val="00EF38F4"/>
    <w:rsid w:val="00EF4BAE"/>
    <w:rsid w:val="00EF4C32"/>
    <w:rsid w:val="00EF6E89"/>
    <w:rsid w:val="00F01200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C69A8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A14F-5B09-4FF9-8103-2852249C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ксана Ю. Бахман</cp:lastModifiedBy>
  <cp:revision>2</cp:revision>
  <cp:lastPrinted>2022-12-29T09:35:00Z</cp:lastPrinted>
  <dcterms:created xsi:type="dcterms:W3CDTF">2023-01-09T02:29:00Z</dcterms:created>
  <dcterms:modified xsi:type="dcterms:W3CDTF">2023-01-09T02:29:00Z</dcterms:modified>
</cp:coreProperties>
</file>